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9308" w14:textId="0BFB9DED" w:rsidR="00F55D7F" w:rsidRDefault="00DF0EEB">
      <w:pPr>
        <w:pStyle w:val="Titre"/>
        <w:spacing w:line="237" w:lineRule="auto"/>
        <w:rPr>
          <w:color w:val="E74F1E"/>
        </w:rPr>
      </w:pPr>
      <w:r w:rsidRPr="00DF0EEB">
        <w:rPr>
          <w:b w:val="0"/>
          <w:noProof/>
          <w:sz w:val="25"/>
        </w:rPr>
        <mc:AlternateContent>
          <mc:Choice Requires="wps">
            <w:drawing>
              <wp:anchor distT="45720" distB="45720" distL="114300" distR="114300" simplePos="0" relativeHeight="487591936" behindDoc="0" locked="0" layoutInCell="1" allowOverlap="1" wp14:anchorId="348C16A2" wp14:editId="44C9489A">
                <wp:simplePos x="0" y="0"/>
                <wp:positionH relativeFrom="column">
                  <wp:posOffset>165735</wp:posOffset>
                </wp:positionH>
                <wp:positionV relativeFrom="paragraph">
                  <wp:posOffset>29845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EB39DC" w14:textId="77777777" w:rsidR="00DF0EEB" w:rsidRPr="00DF0EEB" w:rsidRDefault="00DF0EEB">
                            <w:pPr>
                              <w:rPr>
                                <w:color w:val="4F60A2"/>
                                <w:sz w:val="36"/>
                                <w:szCs w:val="36"/>
                              </w:rPr>
                            </w:pPr>
                            <w:r w:rsidRPr="00DF0EEB">
                              <w:rPr>
                                <w:color w:val="4F60A2"/>
                                <w:sz w:val="36"/>
                                <w:szCs w:val="36"/>
                              </w:rPr>
                              <w:t xml:space="preserve">Auditeurs Qualité </w:t>
                            </w:r>
                          </w:p>
                          <w:p w14:paraId="75B739AC" w14:textId="78B5EA52" w:rsidR="00DF0EEB" w:rsidRPr="00DF0EEB" w:rsidRDefault="00DF0EEB">
                            <w:pPr>
                              <w:rPr>
                                <w:color w:val="4F60A2"/>
                                <w:sz w:val="36"/>
                                <w:szCs w:val="36"/>
                              </w:rPr>
                            </w:pPr>
                            <w:proofErr w:type="gramStart"/>
                            <w:r w:rsidRPr="00DF0EEB">
                              <w:rPr>
                                <w:color w:val="4F60A2"/>
                                <w:sz w:val="36"/>
                                <w:szCs w:val="36"/>
                              </w:rPr>
                              <w:t>et</w:t>
                            </w:r>
                            <w:proofErr w:type="gramEnd"/>
                            <w:r w:rsidRPr="00DF0EEB">
                              <w:rPr>
                                <w:color w:val="4F60A2"/>
                                <w:sz w:val="36"/>
                                <w:szCs w:val="36"/>
                              </w:rPr>
                              <w:t xml:space="preserve"> Sécurité Agroaliment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8C16A2" id="_x0000_t202" coordsize="21600,21600" o:spt="202" path="m,l,21600r21600,l21600,xe">
                <v:stroke joinstyle="miter"/>
                <v:path gradientshapeok="t" o:connecttype="rect"/>
              </v:shapetype>
              <v:shape id="Zone de texte 2" o:spid="_x0000_s1026" type="#_x0000_t202" style="position:absolute;left:0;text-align:left;margin-left:13.05pt;margin-top:23.5pt;width:185.9pt;height:110.6pt;z-index:487591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" filled="f" stroked="f">
                <v:textbox style="mso-fit-shape-to-text:t">
                  <w:txbxContent>
                    <w:p w14:paraId="75EB39DC" w14:textId="77777777" w:rsidR="00DF0EEB" w:rsidRPr="00DF0EEB" w:rsidRDefault="00DF0EEB">
                      <w:pPr>
                        <w:rPr>
                          <w:color w:val="4F60A2"/>
                          <w:sz w:val="36"/>
                          <w:szCs w:val="36"/>
                        </w:rPr>
                      </w:pPr>
                      <w:r w:rsidRPr="00DF0EEB">
                        <w:rPr>
                          <w:color w:val="4F60A2"/>
                          <w:sz w:val="36"/>
                          <w:szCs w:val="36"/>
                        </w:rPr>
                        <w:t xml:space="preserve">Auditeurs Qualité </w:t>
                      </w:r>
                    </w:p>
                    <w:p w14:paraId="75B739AC" w14:textId="78B5EA52" w:rsidR="00DF0EEB" w:rsidRPr="00DF0EEB" w:rsidRDefault="00DF0EEB">
                      <w:pPr>
                        <w:rPr>
                          <w:color w:val="4F60A2"/>
                          <w:sz w:val="36"/>
                          <w:szCs w:val="36"/>
                        </w:rPr>
                      </w:pPr>
                      <w:r w:rsidRPr="00DF0EEB">
                        <w:rPr>
                          <w:color w:val="4F60A2"/>
                          <w:sz w:val="36"/>
                          <w:szCs w:val="36"/>
                        </w:rPr>
                        <w:t>et Sécurité Agroalimentaire</w:t>
                      </w:r>
                    </w:p>
                  </w:txbxContent>
                </v:textbox>
                <w10:wrap type="square"/>
              </v:shape>
            </w:pict>
          </mc:Fallback>
        </mc:AlternateContent>
      </w:r>
      <w:r>
        <w:rPr>
          <w:b w:val="0"/>
          <w:noProof/>
          <w:sz w:val="25"/>
        </w:rPr>
        <mc:AlternateContent>
          <mc:Choice Requires="wps">
            <w:drawing>
              <wp:anchor distT="0" distB="0" distL="114300" distR="114300" simplePos="0" relativeHeight="487592960" behindDoc="0" locked="0" layoutInCell="1" allowOverlap="1" wp14:anchorId="7A8F33C0" wp14:editId="78F30586">
                <wp:simplePos x="0" y="0"/>
                <wp:positionH relativeFrom="column">
                  <wp:posOffset>143510</wp:posOffset>
                </wp:positionH>
                <wp:positionV relativeFrom="paragraph">
                  <wp:posOffset>296876</wp:posOffset>
                </wp:positionV>
                <wp:extent cx="0" cy="890270"/>
                <wp:effectExtent l="0" t="0" r="38100" b="24130"/>
                <wp:wrapNone/>
                <wp:docPr id="19" name="Connecteur droit 19"/>
                <wp:cNvGraphicFramePr/>
                <a:graphic xmlns:a="http://schemas.openxmlformats.org/drawingml/2006/main">
                  <a:graphicData uri="http://schemas.microsoft.com/office/word/2010/wordprocessingShape">
                    <wps:wsp>
                      <wps:cNvCnPr/>
                      <wps:spPr>
                        <a:xfrm>
                          <a:off x="0" y="0"/>
                          <a:ext cx="0" cy="890270"/>
                        </a:xfrm>
                        <a:prstGeom prst="line">
                          <a:avLst/>
                        </a:prstGeom>
                        <a:ln>
                          <a:solidFill>
                            <a:srgbClr val="4F60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8D9C3" id="Connecteur droit 19" o:spid="_x0000_s1026" style="position:absolute;z-index:487592960;visibility:visible;mso-wrap-style:square;mso-wrap-distance-left:9pt;mso-wrap-distance-top:0;mso-wrap-distance-right:9pt;mso-wrap-distance-bottom:0;mso-position-horizontal:absolute;mso-position-horizontal-relative:text;mso-position-vertical:absolute;mso-position-vertical-relative:text" from="11.3pt,23.4pt" to="1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" strokecolor="#4f60a2"/>
            </w:pict>
          </mc:Fallback>
        </mc:AlternateContent>
      </w:r>
      <w:r w:rsidR="004E69EC">
        <w:rPr>
          <w:color w:val="E74F1E"/>
        </w:rPr>
        <w:t>DOSSIER</w:t>
      </w:r>
      <w:r w:rsidR="004E69EC">
        <w:rPr>
          <w:color w:val="E74F1E"/>
          <w:spacing w:val="-121"/>
        </w:rPr>
        <w:t xml:space="preserve"> </w:t>
      </w:r>
      <w:r w:rsidR="004E69EC">
        <w:rPr>
          <w:color w:val="E74F1E"/>
        </w:rPr>
        <w:t>DE</w:t>
      </w:r>
      <w:r w:rsidR="004E69EC">
        <w:rPr>
          <w:color w:val="E74F1E"/>
          <w:spacing w:val="-14"/>
        </w:rPr>
        <w:t xml:space="preserve"> </w:t>
      </w:r>
      <w:r w:rsidR="004E69EC">
        <w:rPr>
          <w:color w:val="E74F1E"/>
        </w:rPr>
        <w:t>CAN</w:t>
      </w:r>
      <w:r w:rsidR="004E69EC" w:rsidRPr="001711FA">
        <w:rPr>
          <w:color w:val="E74F1E"/>
        </w:rPr>
        <w:t>DIDAT</w:t>
      </w:r>
      <w:r w:rsidR="004E69EC">
        <w:rPr>
          <w:color w:val="E74F1E"/>
        </w:rPr>
        <w:t>URE</w:t>
      </w:r>
    </w:p>
    <w:p w14:paraId="55D3068A" w14:textId="70168ED3" w:rsidR="002C6C90" w:rsidRDefault="00B303F4" w:rsidP="008B0C42">
      <w:pPr>
        <w:pStyle w:val="Titre"/>
        <w:ind w:left="7133" w:right="482" w:firstLine="0"/>
        <w:jc w:val="right"/>
        <w:rPr>
          <w:color w:val="E94E1B"/>
          <w:sz w:val="48"/>
          <w:szCs w:val="48"/>
        </w:rPr>
      </w:pPr>
      <w:r>
        <w:rPr>
          <w:noProof/>
          <w:color w:val="E94E1B"/>
          <w:sz w:val="48"/>
          <w:szCs w:val="48"/>
        </w:rPr>
        <w:drawing>
          <wp:inline distT="0" distB="0" distL="0" distR="0" wp14:anchorId="26495EDC" wp14:editId="1E27CDC2">
            <wp:extent cx="2313664" cy="582412"/>
            <wp:effectExtent l="0" t="0" r="0" b="8255"/>
            <wp:docPr id="17" name="Image 17" descr="Une image contenant text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monit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9075" cy="593843"/>
                    </a:xfrm>
                    <a:prstGeom prst="rect">
                      <a:avLst/>
                    </a:prstGeom>
                  </pic:spPr>
                </pic:pic>
              </a:graphicData>
            </a:graphic>
          </wp:inline>
        </w:drawing>
      </w:r>
    </w:p>
    <w:p w14:paraId="66C0E495" w14:textId="110E08A4" w:rsidR="00A9392C" w:rsidRDefault="00A9392C">
      <w:pPr>
        <w:rPr>
          <w:b/>
          <w:color w:val="012E9F"/>
          <w:sz w:val="20"/>
        </w:rPr>
      </w:pPr>
    </w:p>
    <w:p w14:paraId="6CB5B1D6" w14:textId="77777777" w:rsidR="00A9392C" w:rsidRPr="00A2771E" w:rsidRDefault="00A9392C" w:rsidP="00A36947">
      <w:pPr>
        <w:spacing w:before="100"/>
        <w:ind w:left="284" w:right="517"/>
        <w:rPr>
          <w:b/>
          <w:color w:val="012E9F"/>
          <w:sz w:val="28"/>
          <w:szCs w:val="32"/>
          <w:u w:val="single"/>
        </w:rPr>
      </w:pPr>
      <w:r w:rsidRPr="001711FA">
        <w:rPr>
          <w:b/>
          <w:color w:val="E74F1E"/>
          <w:sz w:val="28"/>
          <w:szCs w:val="32"/>
          <w:u w:val="single"/>
        </w:rPr>
        <w:t>Dossier et pièces jointes à retourner à : admissions@hubebi.com</w:t>
      </w:r>
    </w:p>
    <w:p w14:paraId="01ECE77F" w14:textId="5F4C7203" w:rsidR="00A9392C" w:rsidRPr="00A36947" w:rsidRDefault="00A9392C" w:rsidP="001B7B97">
      <w:pPr>
        <w:spacing w:before="100"/>
        <w:ind w:left="142" w:right="517"/>
        <w:rPr>
          <w:b/>
          <w:color w:val="012E9F"/>
          <w:sz w:val="18"/>
          <w:szCs w:val="20"/>
        </w:rPr>
      </w:pPr>
      <w:r w:rsidRPr="00A36947">
        <w:rPr>
          <w:bCs/>
          <w:i/>
          <w:iCs/>
          <w:color w:val="012E9F"/>
          <w:sz w:val="16"/>
          <w:szCs w:val="18"/>
        </w:rPr>
        <w:t>*champ obligatoire à l’étude de votre dossier de candidature</w:t>
      </w:r>
      <w:r w:rsidR="00A77CDA">
        <w:rPr>
          <w:bCs/>
          <w:i/>
          <w:iCs/>
          <w:color w:val="012E9F"/>
          <w:sz w:val="16"/>
          <w:szCs w:val="18"/>
        </w:rPr>
        <w:t xml:space="preserve"> (</w:t>
      </w:r>
      <w:r w:rsidRPr="00A36947">
        <w:rPr>
          <w:bCs/>
          <w:i/>
          <w:iCs/>
          <w:color w:val="012E9F"/>
          <w:sz w:val="16"/>
          <w:szCs w:val="18"/>
        </w:rPr>
        <w:t>l’absence de saisie pourra avoir une incidence sur le traitement de votre dossier de candidature</w:t>
      </w:r>
      <w:r w:rsidR="00A77CDA">
        <w:rPr>
          <w:bCs/>
          <w:i/>
          <w:iCs/>
          <w:color w:val="012E9F"/>
          <w:sz w:val="16"/>
          <w:szCs w:val="18"/>
        </w:rPr>
        <w:t>)</w:t>
      </w:r>
    </w:p>
    <w:p w14:paraId="5566A207" w14:textId="4F0A3B05" w:rsidR="00A9392C" w:rsidRDefault="001B7B97">
      <w:pPr>
        <w:rPr>
          <w:b/>
          <w:color w:val="012E9F"/>
          <w:sz w:val="20"/>
        </w:rPr>
      </w:pPr>
      <w:r>
        <w:rPr>
          <w:noProof/>
        </w:rPr>
        <mc:AlternateContent>
          <mc:Choice Requires="wpg">
            <w:drawing>
              <wp:anchor distT="0" distB="0" distL="114300" distR="114300" simplePos="0" relativeHeight="487352319" behindDoc="1" locked="0" layoutInCell="1" allowOverlap="1" wp14:anchorId="70C82948" wp14:editId="54780CAC">
                <wp:simplePos x="0" y="0"/>
                <wp:positionH relativeFrom="page">
                  <wp:posOffset>397565</wp:posOffset>
                </wp:positionH>
                <wp:positionV relativeFrom="paragraph">
                  <wp:posOffset>99778</wp:posOffset>
                </wp:positionV>
                <wp:extent cx="6840220" cy="1987826"/>
                <wp:effectExtent l="0" t="0" r="0" b="12700"/>
                <wp:wrapNone/>
                <wp:docPr id="27"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987826"/>
                          <a:chOff x="567" y="-233"/>
                          <a:chExt cx="10772" cy="5934"/>
                        </a:xfrm>
                      </wpg:grpSpPr>
                      <wps:wsp>
                        <wps:cNvPr id="28" name="docshape5"/>
                        <wps:cNvSpPr>
                          <a:spLocks/>
                        </wps:cNvSpPr>
                        <wps:spPr bwMode="auto">
                          <a:xfrm>
                            <a:off x="586" y="-214"/>
                            <a:ext cx="10732" cy="5894"/>
                          </a:xfrm>
                          <a:custGeom>
                            <a:avLst/>
                            <a:gdLst>
                              <a:gd name="T0" fmla="+- 0 11079 587"/>
                              <a:gd name="T1" fmla="*/ T0 w 10732"/>
                              <a:gd name="T2" fmla="+- 0 -213 -213"/>
                              <a:gd name="T3" fmla="*/ -213 h 5894"/>
                              <a:gd name="T4" fmla="+- 0 827 587"/>
                              <a:gd name="T5" fmla="*/ T4 w 10732"/>
                              <a:gd name="T6" fmla="+- 0 -213 -213"/>
                              <a:gd name="T7" fmla="*/ -213 h 5894"/>
                              <a:gd name="T8" fmla="+- 0 688 587"/>
                              <a:gd name="T9" fmla="*/ T8 w 10732"/>
                              <a:gd name="T10" fmla="+- 0 -209 -213"/>
                              <a:gd name="T11" fmla="*/ -209 h 5894"/>
                              <a:gd name="T12" fmla="+- 0 617 587"/>
                              <a:gd name="T13" fmla="*/ T12 w 10732"/>
                              <a:gd name="T14" fmla="+- 0 -183 -213"/>
                              <a:gd name="T15" fmla="*/ -183 h 5894"/>
                              <a:gd name="T16" fmla="+- 0 591 587"/>
                              <a:gd name="T17" fmla="*/ T16 w 10732"/>
                              <a:gd name="T18" fmla="+- 0 -112 -213"/>
                              <a:gd name="T19" fmla="*/ -112 h 5894"/>
                              <a:gd name="T20" fmla="+- 0 587 587"/>
                              <a:gd name="T21" fmla="*/ T20 w 10732"/>
                              <a:gd name="T22" fmla="+- 0 27 -213"/>
                              <a:gd name="T23" fmla="*/ 27 h 5894"/>
                              <a:gd name="T24" fmla="+- 0 587 587"/>
                              <a:gd name="T25" fmla="*/ T24 w 10732"/>
                              <a:gd name="T26" fmla="+- 0 5441 -213"/>
                              <a:gd name="T27" fmla="*/ 5441 h 5894"/>
                              <a:gd name="T28" fmla="+- 0 591 587"/>
                              <a:gd name="T29" fmla="*/ T28 w 10732"/>
                              <a:gd name="T30" fmla="+- 0 5579 -213"/>
                              <a:gd name="T31" fmla="*/ 5579 h 5894"/>
                              <a:gd name="T32" fmla="+- 0 617 587"/>
                              <a:gd name="T33" fmla="*/ T32 w 10732"/>
                              <a:gd name="T34" fmla="+- 0 5651 -213"/>
                              <a:gd name="T35" fmla="*/ 5651 h 5894"/>
                              <a:gd name="T36" fmla="+- 0 688 587"/>
                              <a:gd name="T37" fmla="*/ T36 w 10732"/>
                              <a:gd name="T38" fmla="+- 0 5677 -213"/>
                              <a:gd name="T39" fmla="*/ 5677 h 5894"/>
                              <a:gd name="T40" fmla="+- 0 827 587"/>
                              <a:gd name="T41" fmla="*/ T40 w 10732"/>
                              <a:gd name="T42" fmla="+- 0 5681 -213"/>
                              <a:gd name="T43" fmla="*/ 5681 h 5894"/>
                              <a:gd name="T44" fmla="+- 0 11079 587"/>
                              <a:gd name="T45" fmla="*/ T44 w 10732"/>
                              <a:gd name="T46" fmla="+- 0 5681 -213"/>
                              <a:gd name="T47" fmla="*/ 5681 h 5894"/>
                              <a:gd name="T48" fmla="+- 0 11217 587"/>
                              <a:gd name="T49" fmla="*/ T48 w 10732"/>
                              <a:gd name="T50" fmla="+- 0 5677 -213"/>
                              <a:gd name="T51" fmla="*/ 5677 h 5894"/>
                              <a:gd name="T52" fmla="+- 0 11289 587"/>
                              <a:gd name="T53" fmla="*/ T52 w 10732"/>
                              <a:gd name="T54" fmla="+- 0 5651 -213"/>
                              <a:gd name="T55" fmla="*/ 5651 h 5894"/>
                              <a:gd name="T56" fmla="+- 0 11315 587"/>
                              <a:gd name="T57" fmla="*/ T56 w 10732"/>
                              <a:gd name="T58" fmla="+- 0 5579 -213"/>
                              <a:gd name="T59" fmla="*/ 5579 h 5894"/>
                              <a:gd name="T60" fmla="+- 0 11319 587"/>
                              <a:gd name="T61" fmla="*/ T60 w 10732"/>
                              <a:gd name="T62" fmla="+- 0 5441 -213"/>
                              <a:gd name="T63" fmla="*/ 5441 h 5894"/>
                              <a:gd name="T64" fmla="+- 0 11319 587"/>
                              <a:gd name="T65" fmla="*/ T64 w 10732"/>
                              <a:gd name="T66" fmla="+- 0 27 -213"/>
                              <a:gd name="T67" fmla="*/ 27 h 5894"/>
                              <a:gd name="T68" fmla="+- 0 11315 587"/>
                              <a:gd name="T69" fmla="*/ T68 w 10732"/>
                              <a:gd name="T70" fmla="+- 0 -112 -213"/>
                              <a:gd name="T71" fmla="*/ -112 h 5894"/>
                              <a:gd name="T72" fmla="+- 0 11289 587"/>
                              <a:gd name="T73" fmla="*/ T72 w 10732"/>
                              <a:gd name="T74" fmla="+- 0 -183 -213"/>
                              <a:gd name="T75" fmla="*/ -183 h 5894"/>
                              <a:gd name="T76" fmla="+- 0 11217 587"/>
                              <a:gd name="T77" fmla="*/ T76 w 10732"/>
                              <a:gd name="T78" fmla="+- 0 -209 -213"/>
                              <a:gd name="T79" fmla="*/ -209 h 5894"/>
                              <a:gd name="T80" fmla="+- 0 11079 587"/>
                              <a:gd name="T81" fmla="*/ T80 w 10732"/>
                              <a:gd name="T82" fmla="+- 0 -213 -213"/>
                              <a:gd name="T83" fmla="*/ -213 h 5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32" h="5894">
                                <a:moveTo>
                                  <a:pt x="10492" y="0"/>
                                </a:moveTo>
                                <a:lnTo>
                                  <a:pt x="240" y="0"/>
                                </a:lnTo>
                                <a:lnTo>
                                  <a:pt x="101" y="4"/>
                                </a:lnTo>
                                <a:lnTo>
                                  <a:pt x="30" y="30"/>
                                </a:lnTo>
                                <a:lnTo>
                                  <a:pt x="4" y="101"/>
                                </a:lnTo>
                                <a:lnTo>
                                  <a:pt x="0" y="240"/>
                                </a:lnTo>
                                <a:lnTo>
                                  <a:pt x="0" y="5654"/>
                                </a:lnTo>
                                <a:lnTo>
                                  <a:pt x="4" y="5792"/>
                                </a:lnTo>
                                <a:lnTo>
                                  <a:pt x="30" y="5864"/>
                                </a:lnTo>
                                <a:lnTo>
                                  <a:pt x="101" y="5890"/>
                                </a:lnTo>
                                <a:lnTo>
                                  <a:pt x="240" y="5894"/>
                                </a:lnTo>
                                <a:lnTo>
                                  <a:pt x="10492" y="5894"/>
                                </a:lnTo>
                                <a:lnTo>
                                  <a:pt x="10630" y="5890"/>
                                </a:lnTo>
                                <a:lnTo>
                                  <a:pt x="10702" y="5864"/>
                                </a:lnTo>
                                <a:lnTo>
                                  <a:pt x="10728" y="5792"/>
                                </a:lnTo>
                                <a:lnTo>
                                  <a:pt x="10732" y="5654"/>
                                </a:lnTo>
                                <a:lnTo>
                                  <a:pt x="10732" y="240"/>
                                </a:lnTo>
                                <a:lnTo>
                                  <a:pt x="10728" y="101"/>
                                </a:lnTo>
                                <a:lnTo>
                                  <a:pt x="10702" y="30"/>
                                </a:lnTo>
                                <a:lnTo>
                                  <a:pt x="10630" y="4"/>
                                </a:lnTo>
                                <a:lnTo>
                                  <a:pt x="10492" y="0"/>
                                </a:lnTo>
                                <a:close/>
                              </a:path>
                            </a:pathLst>
                          </a:custGeom>
                          <a:solidFill>
                            <a:srgbClr val="E5F5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6"/>
                        <wps:cNvSpPr>
                          <a:spLocks/>
                        </wps:cNvSpPr>
                        <wps:spPr bwMode="auto">
                          <a:xfrm>
                            <a:off x="586" y="-214"/>
                            <a:ext cx="10732" cy="5894"/>
                          </a:xfrm>
                          <a:custGeom>
                            <a:avLst/>
                            <a:gdLst>
                              <a:gd name="T0" fmla="+- 0 827 587"/>
                              <a:gd name="T1" fmla="*/ T0 w 10732"/>
                              <a:gd name="T2" fmla="+- 0 -213 -213"/>
                              <a:gd name="T3" fmla="*/ -213 h 5894"/>
                              <a:gd name="T4" fmla="+- 0 688 587"/>
                              <a:gd name="T5" fmla="*/ T4 w 10732"/>
                              <a:gd name="T6" fmla="+- 0 -209 -213"/>
                              <a:gd name="T7" fmla="*/ -209 h 5894"/>
                              <a:gd name="T8" fmla="+- 0 617 587"/>
                              <a:gd name="T9" fmla="*/ T8 w 10732"/>
                              <a:gd name="T10" fmla="+- 0 -183 -213"/>
                              <a:gd name="T11" fmla="*/ -183 h 5894"/>
                              <a:gd name="T12" fmla="+- 0 591 587"/>
                              <a:gd name="T13" fmla="*/ T12 w 10732"/>
                              <a:gd name="T14" fmla="+- 0 -112 -213"/>
                              <a:gd name="T15" fmla="*/ -112 h 5894"/>
                              <a:gd name="T16" fmla="+- 0 587 587"/>
                              <a:gd name="T17" fmla="*/ T16 w 10732"/>
                              <a:gd name="T18" fmla="+- 0 27 -213"/>
                              <a:gd name="T19" fmla="*/ 27 h 5894"/>
                              <a:gd name="T20" fmla="+- 0 587 587"/>
                              <a:gd name="T21" fmla="*/ T20 w 10732"/>
                              <a:gd name="T22" fmla="+- 0 5441 -213"/>
                              <a:gd name="T23" fmla="*/ 5441 h 5894"/>
                              <a:gd name="T24" fmla="+- 0 591 587"/>
                              <a:gd name="T25" fmla="*/ T24 w 10732"/>
                              <a:gd name="T26" fmla="+- 0 5579 -213"/>
                              <a:gd name="T27" fmla="*/ 5579 h 5894"/>
                              <a:gd name="T28" fmla="+- 0 617 587"/>
                              <a:gd name="T29" fmla="*/ T28 w 10732"/>
                              <a:gd name="T30" fmla="+- 0 5651 -213"/>
                              <a:gd name="T31" fmla="*/ 5651 h 5894"/>
                              <a:gd name="T32" fmla="+- 0 688 587"/>
                              <a:gd name="T33" fmla="*/ T32 w 10732"/>
                              <a:gd name="T34" fmla="+- 0 5677 -213"/>
                              <a:gd name="T35" fmla="*/ 5677 h 5894"/>
                              <a:gd name="T36" fmla="+- 0 827 587"/>
                              <a:gd name="T37" fmla="*/ T36 w 10732"/>
                              <a:gd name="T38" fmla="+- 0 5681 -213"/>
                              <a:gd name="T39" fmla="*/ 5681 h 5894"/>
                              <a:gd name="T40" fmla="+- 0 11079 587"/>
                              <a:gd name="T41" fmla="*/ T40 w 10732"/>
                              <a:gd name="T42" fmla="+- 0 5681 -213"/>
                              <a:gd name="T43" fmla="*/ 5681 h 5894"/>
                              <a:gd name="T44" fmla="+- 0 11217 587"/>
                              <a:gd name="T45" fmla="*/ T44 w 10732"/>
                              <a:gd name="T46" fmla="+- 0 5677 -213"/>
                              <a:gd name="T47" fmla="*/ 5677 h 5894"/>
                              <a:gd name="T48" fmla="+- 0 11289 587"/>
                              <a:gd name="T49" fmla="*/ T48 w 10732"/>
                              <a:gd name="T50" fmla="+- 0 5651 -213"/>
                              <a:gd name="T51" fmla="*/ 5651 h 5894"/>
                              <a:gd name="T52" fmla="+- 0 11315 587"/>
                              <a:gd name="T53" fmla="*/ T52 w 10732"/>
                              <a:gd name="T54" fmla="+- 0 5579 -213"/>
                              <a:gd name="T55" fmla="*/ 5579 h 5894"/>
                              <a:gd name="T56" fmla="+- 0 11319 587"/>
                              <a:gd name="T57" fmla="*/ T56 w 10732"/>
                              <a:gd name="T58" fmla="+- 0 5441 -213"/>
                              <a:gd name="T59" fmla="*/ 5441 h 5894"/>
                              <a:gd name="T60" fmla="+- 0 11319 587"/>
                              <a:gd name="T61" fmla="*/ T60 w 10732"/>
                              <a:gd name="T62" fmla="+- 0 27 -213"/>
                              <a:gd name="T63" fmla="*/ 27 h 5894"/>
                              <a:gd name="T64" fmla="+- 0 11315 587"/>
                              <a:gd name="T65" fmla="*/ T64 w 10732"/>
                              <a:gd name="T66" fmla="+- 0 -112 -213"/>
                              <a:gd name="T67" fmla="*/ -112 h 5894"/>
                              <a:gd name="T68" fmla="+- 0 11289 587"/>
                              <a:gd name="T69" fmla="*/ T68 w 10732"/>
                              <a:gd name="T70" fmla="+- 0 -183 -213"/>
                              <a:gd name="T71" fmla="*/ -183 h 5894"/>
                              <a:gd name="T72" fmla="+- 0 11217 587"/>
                              <a:gd name="T73" fmla="*/ T72 w 10732"/>
                              <a:gd name="T74" fmla="+- 0 -209 -213"/>
                              <a:gd name="T75" fmla="*/ -209 h 5894"/>
                              <a:gd name="T76" fmla="+- 0 11079 587"/>
                              <a:gd name="T77" fmla="*/ T76 w 10732"/>
                              <a:gd name="T78" fmla="+- 0 -213 -213"/>
                              <a:gd name="T79" fmla="*/ -213 h 5894"/>
                              <a:gd name="T80" fmla="+- 0 827 587"/>
                              <a:gd name="T81" fmla="*/ T80 w 10732"/>
                              <a:gd name="T82" fmla="+- 0 -213 -213"/>
                              <a:gd name="T83" fmla="*/ -213 h 5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32" h="5894">
                                <a:moveTo>
                                  <a:pt x="240" y="0"/>
                                </a:moveTo>
                                <a:lnTo>
                                  <a:pt x="101" y="4"/>
                                </a:lnTo>
                                <a:lnTo>
                                  <a:pt x="30" y="30"/>
                                </a:lnTo>
                                <a:lnTo>
                                  <a:pt x="4" y="101"/>
                                </a:lnTo>
                                <a:lnTo>
                                  <a:pt x="0" y="240"/>
                                </a:lnTo>
                                <a:lnTo>
                                  <a:pt x="0" y="5654"/>
                                </a:lnTo>
                                <a:lnTo>
                                  <a:pt x="4" y="5792"/>
                                </a:lnTo>
                                <a:lnTo>
                                  <a:pt x="30" y="5864"/>
                                </a:lnTo>
                                <a:lnTo>
                                  <a:pt x="101" y="5890"/>
                                </a:lnTo>
                                <a:lnTo>
                                  <a:pt x="240" y="5894"/>
                                </a:lnTo>
                                <a:lnTo>
                                  <a:pt x="10492" y="5894"/>
                                </a:lnTo>
                                <a:lnTo>
                                  <a:pt x="10630" y="5890"/>
                                </a:lnTo>
                                <a:lnTo>
                                  <a:pt x="10702" y="5864"/>
                                </a:lnTo>
                                <a:lnTo>
                                  <a:pt x="10728" y="5792"/>
                                </a:lnTo>
                                <a:lnTo>
                                  <a:pt x="10732" y="5654"/>
                                </a:lnTo>
                                <a:lnTo>
                                  <a:pt x="10732" y="240"/>
                                </a:lnTo>
                                <a:lnTo>
                                  <a:pt x="10728" y="101"/>
                                </a:lnTo>
                                <a:lnTo>
                                  <a:pt x="10702" y="30"/>
                                </a:lnTo>
                                <a:lnTo>
                                  <a:pt x="10630" y="4"/>
                                </a:lnTo>
                                <a:lnTo>
                                  <a:pt x="10492" y="0"/>
                                </a:lnTo>
                                <a:lnTo>
                                  <a:pt x="240" y="0"/>
                                </a:lnTo>
                                <a:close/>
                              </a:path>
                            </a:pathLst>
                          </a:custGeom>
                          <a:noFill/>
                          <a:ln w="25400">
                            <a:solidFill>
                              <a:srgbClr val="009B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9726" id="docshapegroup4" o:spid="_x0000_s1026" style="position:absolute;margin-left:31.3pt;margin-top:7.85pt;width:538.6pt;height:156.5pt;z-index:-15964161;mso-position-horizontal-relative:page" coordorigin="567,-233" coordsize="10772,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">
                <v:shape id="docshape5" o:spid="_x0000_s1027" style="position:absolute;left:586;top:-214;width:10732;height:5894;visibility:visible;mso-wrap-style:square;v-text-anchor:top" coordsize="10732,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" path="m10492,l240,,101,4,30,30,4,101,,240,,5654r4,138l30,5864r71,26l240,5894r10252,l10630,5890r72,-26l10728,5792r4,-138l10732,240r-4,-139l10702,30,10630,4,10492,xe" fillcolor="#e5f5f8" stroked="f">
                  <v:path arrowok="t" o:connecttype="custom" o:connectlocs="10492,-213;240,-213;101,-209;30,-183;4,-112;0,27;0,5441;4,5579;30,5651;101,5677;240,5681;10492,5681;10630,5677;10702,5651;10728,5579;10732,5441;10732,27;10728,-112;10702,-183;10630,-209;10492,-213" o:connectangles="0,0,0,0,0,0,0,0,0,0,0,0,0,0,0,0,0,0,0,0,0"/>
                </v:shape>
                <v:shape id="docshape6" o:spid="_x0000_s1028" style="position:absolute;left:586;top:-214;width:10732;height:5894;visibility:visible;mso-wrap-style:square;v-text-anchor:top" coordsize="10732,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" path="m240,l101,4,30,30,4,101,,240,,5654r4,138l30,5864r71,26l240,5894r10252,l10630,5890r72,-26l10728,5792r4,-138l10732,240r-4,-139l10702,30,10630,4,10492,,240,xe" filled="f" strokecolor="#009bb9" strokeweight="2pt">
                  <v:path arrowok="t" o:connecttype="custom" o:connectlocs="240,-213;101,-209;30,-183;4,-112;0,27;0,5441;4,5579;30,5651;101,5677;240,5681;10492,5681;10630,5677;10702,5651;10728,5579;10732,5441;10732,27;10728,-112;10702,-183;10630,-209;10492,-213;240,-213" o:connectangles="0,0,0,0,0,0,0,0,0,0,0,0,0,0,0,0,0,0,0,0,0"/>
                </v:shape>
                <w10:wrap anchorx="page"/>
              </v:group>
            </w:pict>
          </mc:Fallback>
        </mc:AlternateContent>
      </w:r>
    </w:p>
    <w:p w14:paraId="7756C0F5" w14:textId="5D1096A7" w:rsidR="00095A65" w:rsidRDefault="00095A65" w:rsidP="00095A65">
      <w:pPr>
        <w:tabs>
          <w:tab w:val="left" w:pos="5966"/>
        </w:tabs>
        <w:spacing w:before="100"/>
        <w:ind w:left="926"/>
        <w:rPr>
          <w:sz w:val="24"/>
        </w:rPr>
      </w:pPr>
      <w:r>
        <w:rPr>
          <w:color w:val="012E9F"/>
          <w:sz w:val="24"/>
        </w:rPr>
        <w:t>NOM</w:t>
      </w:r>
      <w:r w:rsidRPr="00095A65">
        <w:rPr>
          <w:color w:val="012E9F"/>
          <w:sz w:val="18"/>
          <w:szCs w:val="16"/>
          <w:vertAlign w:val="superscript"/>
        </w:rPr>
        <w:t>*</w:t>
      </w:r>
      <w:r>
        <w:rPr>
          <w:color w:val="012E9F"/>
          <w:spacing w:val="-6"/>
          <w:sz w:val="24"/>
        </w:rPr>
        <w:t xml:space="preserve"> </w:t>
      </w:r>
      <w:r>
        <w:rPr>
          <w:color w:val="012E9F"/>
          <w:sz w:val="24"/>
        </w:rPr>
        <w:t>:</w:t>
      </w:r>
      <w:r>
        <w:rPr>
          <w:color w:val="012E9F"/>
          <w:spacing w:val="-5"/>
          <w:sz w:val="24"/>
        </w:rPr>
        <w:t xml:space="preserve"> </w:t>
      </w:r>
      <w:r>
        <w:rPr>
          <w:color w:val="012E9F"/>
          <w:sz w:val="24"/>
        </w:rPr>
        <w:t>…………………………………………………</w:t>
      </w:r>
      <w:r>
        <w:rPr>
          <w:color w:val="012E9F"/>
          <w:sz w:val="24"/>
        </w:rPr>
        <w:tab/>
      </w:r>
      <w:r>
        <w:rPr>
          <w:color w:val="012E9F"/>
          <w:spacing w:val="-1"/>
          <w:sz w:val="24"/>
        </w:rPr>
        <w:t>PRENOM</w:t>
      </w:r>
      <w:r w:rsidRPr="00095A65">
        <w:rPr>
          <w:color w:val="012E9F"/>
          <w:spacing w:val="-1"/>
          <w:sz w:val="18"/>
          <w:szCs w:val="16"/>
          <w:vertAlign w:val="superscript"/>
        </w:rPr>
        <w:t>*</w:t>
      </w:r>
      <w:r>
        <w:rPr>
          <w:color w:val="012E9F"/>
          <w:spacing w:val="-1"/>
          <w:sz w:val="24"/>
        </w:rPr>
        <w:t>:</w:t>
      </w:r>
      <w:r>
        <w:rPr>
          <w:color w:val="012E9F"/>
          <w:spacing w:val="-15"/>
          <w:sz w:val="24"/>
        </w:rPr>
        <w:t xml:space="preserve"> </w:t>
      </w:r>
      <w:r>
        <w:rPr>
          <w:color w:val="012E9F"/>
          <w:sz w:val="24"/>
        </w:rPr>
        <w:t>………………</w:t>
      </w:r>
      <w:proofErr w:type="gramStart"/>
      <w:r>
        <w:rPr>
          <w:color w:val="012E9F"/>
          <w:sz w:val="24"/>
        </w:rPr>
        <w:t>…….</w:t>
      </w:r>
      <w:proofErr w:type="gramEnd"/>
      <w:r>
        <w:rPr>
          <w:color w:val="012E9F"/>
          <w:sz w:val="24"/>
        </w:rPr>
        <w:t>…………………</w:t>
      </w:r>
    </w:p>
    <w:p w14:paraId="563570FC" w14:textId="77777777" w:rsidR="00095A65" w:rsidRDefault="00095A65" w:rsidP="00095A65">
      <w:pPr>
        <w:tabs>
          <w:tab w:val="left" w:pos="3606"/>
          <w:tab w:val="left" w:pos="5966"/>
        </w:tabs>
        <w:spacing w:before="68"/>
        <w:ind w:left="926"/>
        <w:rPr>
          <w:sz w:val="24"/>
        </w:rPr>
      </w:pPr>
      <w:r>
        <w:rPr>
          <w:color w:val="012E9F"/>
          <w:sz w:val="24"/>
        </w:rPr>
        <w:t>Date</w:t>
      </w:r>
      <w:r>
        <w:rPr>
          <w:color w:val="012E9F"/>
          <w:spacing w:val="-2"/>
          <w:sz w:val="24"/>
        </w:rPr>
        <w:t xml:space="preserve"> </w:t>
      </w:r>
      <w:r>
        <w:rPr>
          <w:color w:val="012E9F"/>
          <w:sz w:val="24"/>
        </w:rPr>
        <w:t>de</w:t>
      </w:r>
      <w:r>
        <w:rPr>
          <w:color w:val="012E9F"/>
          <w:spacing w:val="-2"/>
          <w:sz w:val="24"/>
        </w:rPr>
        <w:t xml:space="preserve"> </w:t>
      </w:r>
      <w:r>
        <w:rPr>
          <w:color w:val="012E9F"/>
          <w:sz w:val="24"/>
        </w:rPr>
        <w:t>Naissance</w:t>
      </w:r>
      <w:r w:rsidRPr="00095A65">
        <w:rPr>
          <w:color w:val="012E9F"/>
          <w:sz w:val="18"/>
          <w:szCs w:val="16"/>
          <w:vertAlign w:val="superscript"/>
        </w:rPr>
        <w:t>*</w:t>
      </w:r>
      <w:r>
        <w:rPr>
          <w:color w:val="012E9F"/>
          <w:spacing w:val="-2"/>
          <w:sz w:val="24"/>
        </w:rPr>
        <w:t xml:space="preserve"> </w:t>
      </w:r>
      <w:r>
        <w:rPr>
          <w:color w:val="012E9F"/>
          <w:sz w:val="24"/>
        </w:rPr>
        <w:t>:</w:t>
      </w:r>
      <w:r>
        <w:rPr>
          <w:color w:val="012E9F"/>
          <w:sz w:val="24"/>
        </w:rPr>
        <w:tab/>
      </w:r>
      <w:proofErr w:type="gramStart"/>
      <w:r>
        <w:rPr>
          <w:color w:val="012E9F"/>
          <w:sz w:val="24"/>
        </w:rPr>
        <w:t>. .</w:t>
      </w:r>
      <w:proofErr w:type="gramEnd"/>
      <w:r>
        <w:rPr>
          <w:color w:val="012E9F"/>
          <w:sz w:val="24"/>
        </w:rPr>
        <w:t xml:space="preserve"> / . . / . . . .</w:t>
      </w:r>
      <w:r>
        <w:rPr>
          <w:color w:val="012E9F"/>
          <w:sz w:val="24"/>
        </w:rPr>
        <w:tab/>
        <w:t>Lieu</w:t>
      </w:r>
      <w:r w:rsidRPr="00333AC3">
        <w:rPr>
          <w:color w:val="012E9F"/>
          <w:sz w:val="18"/>
          <w:szCs w:val="16"/>
          <w:vertAlign w:val="superscript"/>
        </w:rPr>
        <w:t>*</w:t>
      </w:r>
      <w:r>
        <w:rPr>
          <w:color w:val="012E9F"/>
          <w:spacing w:val="-10"/>
          <w:sz w:val="24"/>
        </w:rPr>
        <w:t xml:space="preserve"> </w:t>
      </w:r>
      <w:r>
        <w:rPr>
          <w:color w:val="012E9F"/>
          <w:sz w:val="24"/>
        </w:rPr>
        <w:t>:</w:t>
      </w:r>
      <w:r>
        <w:rPr>
          <w:color w:val="012E9F"/>
          <w:spacing w:val="-9"/>
          <w:sz w:val="24"/>
        </w:rPr>
        <w:t xml:space="preserve"> </w:t>
      </w:r>
      <w:r>
        <w:rPr>
          <w:color w:val="012E9F"/>
          <w:sz w:val="24"/>
        </w:rPr>
        <w:t>………………………………………</w:t>
      </w:r>
      <w:proofErr w:type="gramStart"/>
      <w:r>
        <w:rPr>
          <w:color w:val="012E9F"/>
          <w:sz w:val="24"/>
        </w:rPr>
        <w:t>…….</w:t>
      </w:r>
      <w:proofErr w:type="gramEnd"/>
      <w:r>
        <w:rPr>
          <w:color w:val="012E9F"/>
          <w:sz w:val="24"/>
        </w:rPr>
        <w:t>.</w:t>
      </w:r>
    </w:p>
    <w:p w14:paraId="3787F190" w14:textId="2E00C666" w:rsidR="00095A65" w:rsidRDefault="00095A65" w:rsidP="00A77CDA">
      <w:pPr>
        <w:spacing w:before="69"/>
        <w:ind w:left="926"/>
        <w:rPr>
          <w:sz w:val="35"/>
        </w:rPr>
      </w:pPr>
      <w:r>
        <w:rPr>
          <w:color w:val="012E9F"/>
          <w:sz w:val="24"/>
        </w:rPr>
        <w:t>Nationalité</w:t>
      </w:r>
      <w:r w:rsidRPr="00333AC3">
        <w:rPr>
          <w:color w:val="012E9F"/>
          <w:spacing w:val="-9"/>
          <w:sz w:val="18"/>
          <w:szCs w:val="16"/>
          <w:vertAlign w:val="superscript"/>
        </w:rPr>
        <w:t>*</w:t>
      </w:r>
      <w:r>
        <w:rPr>
          <w:color w:val="012E9F"/>
          <w:sz w:val="24"/>
        </w:rPr>
        <w:t>:</w:t>
      </w:r>
      <w:r>
        <w:rPr>
          <w:color w:val="012E9F"/>
          <w:spacing w:val="-8"/>
          <w:sz w:val="24"/>
        </w:rPr>
        <w:t xml:space="preserve"> </w:t>
      </w:r>
      <w:r>
        <w:rPr>
          <w:color w:val="012E9F"/>
          <w:sz w:val="24"/>
        </w:rPr>
        <w:t>………………………………………</w:t>
      </w:r>
      <w:r w:rsidR="00A77CDA">
        <w:rPr>
          <w:sz w:val="35"/>
        </w:rPr>
        <w:tab/>
      </w:r>
    </w:p>
    <w:p w14:paraId="754AF6CE" w14:textId="522FF004" w:rsidR="00095A65" w:rsidRDefault="00095A65" w:rsidP="00095A65">
      <w:pPr>
        <w:ind w:left="926"/>
        <w:rPr>
          <w:sz w:val="24"/>
        </w:rPr>
      </w:pPr>
      <w:r>
        <w:rPr>
          <w:color w:val="012E9F"/>
          <w:sz w:val="24"/>
        </w:rPr>
        <w:t>Coordonnées</w:t>
      </w:r>
      <w:r w:rsidRPr="00A77CDA">
        <w:rPr>
          <w:color w:val="012E9F"/>
          <w:sz w:val="18"/>
          <w:szCs w:val="16"/>
          <w:vertAlign w:val="superscript"/>
        </w:rPr>
        <w:t>*</w:t>
      </w:r>
      <w:r>
        <w:rPr>
          <w:color w:val="012E9F"/>
          <w:sz w:val="24"/>
        </w:rPr>
        <w:t>:</w:t>
      </w:r>
    </w:p>
    <w:p w14:paraId="57EB2057" w14:textId="1A07A498" w:rsidR="00095A65" w:rsidRDefault="00095A65" w:rsidP="00095A65">
      <w:pPr>
        <w:spacing w:before="68"/>
        <w:ind w:left="926"/>
        <w:rPr>
          <w:sz w:val="24"/>
        </w:rPr>
      </w:pPr>
      <w:r>
        <w:rPr>
          <w:color w:val="012E9F"/>
          <w:sz w:val="24"/>
        </w:rPr>
        <w:t>N°</w:t>
      </w:r>
      <w:r w:rsidRPr="00333AC3">
        <w:rPr>
          <w:color w:val="012E9F"/>
          <w:spacing w:val="-7"/>
          <w:sz w:val="18"/>
          <w:szCs w:val="16"/>
          <w:vertAlign w:val="superscript"/>
        </w:rPr>
        <w:t>*</w:t>
      </w:r>
      <w:r>
        <w:rPr>
          <w:color w:val="012E9F"/>
          <w:sz w:val="24"/>
        </w:rPr>
        <w:t>:</w:t>
      </w:r>
      <w:r>
        <w:rPr>
          <w:color w:val="012E9F"/>
          <w:spacing w:val="-7"/>
          <w:sz w:val="24"/>
        </w:rPr>
        <w:t xml:space="preserve"> </w:t>
      </w:r>
      <w:r>
        <w:rPr>
          <w:color w:val="012E9F"/>
          <w:sz w:val="24"/>
        </w:rPr>
        <w:t>…………</w:t>
      </w:r>
      <w:r>
        <w:rPr>
          <w:color w:val="012E9F"/>
          <w:spacing w:val="97"/>
          <w:sz w:val="24"/>
        </w:rPr>
        <w:t xml:space="preserve"> </w:t>
      </w:r>
      <w:r>
        <w:rPr>
          <w:color w:val="012E9F"/>
          <w:sz w:val="24"/>
        </w:rPr>
        <w:t>Rue</w:t>
      </w:r>
      <w:r w:rsidRPr="00333AC3">
        <w:rPr>
          <w:color w:val="012E9F"/>
          <w:sz w:val="18"/>
          <w:szCs w:val="16"/>
          <w:vertAlign w:val="superscript"/>
        </w:rPr>
        <w:t>*</w:t>
      </w:r>
      <w:r>
        <w:rPr>
          <w:color w:val="012E9F"/>
          <w:spacing w:val="-7"/>
          <w:sz w:val="24"/>
        </w:rPr>
        <w:t xml:space="preserve"> </w:t>
      </w:r>
      <w:r>
        <w:rPr>
          <w:color w:val="012E9F"/>
          <w:sz w:val="24"/>
        </w:rPr>
        <w:t>:</w:t>
      </w:r>
      <w:r>
        <w:rPr>
          <w:color w:val="012E9F"/>
          <w:spacing w:val="-7"/>
          <w:sz w:val="24"/>
        </w:rPr>
        <w:t xml:space="preserve"> </w:t>
      </w:r>
      <w:r>
        <w:rPr>
          <w:color w:val="012E9F"/>
          <w:sz w:val="24"/>
        </w:rPr>
        <w:t>……………………………………………………</w:t>
      </w:r>
      <w:r w:rsidR="00333AC3">
        <w:rPr>
          <w:color w:val="012E9F"/>
          <w:sz w:val="24"/>
        </w:rPr>
        <w:t>……………………………………….</w:t>
      </w:r>
    </w:p>
    <w:p w14:paraId="72448BD5" w14:textId="545B17B3" w:rsidR="00095A65" w:rsidRDefault="00095A65" w:rsidP="00095A65">
      <w:pPr>
        <w:tabs>
          <w:tab w:val="left" w:pos="5246"/>
        </w:tabs>
        <w:spacing w:before="69"/>
        <w:ind w:left="926"/>
        <w:rPr>
          <w:sz w:val="24"/>
        </w:rPr>
      </w:pPr>
      <w:r>
        <w:rPr>
          <w:color w:val="012E9F"/>
          <w:sz w:val="24"/>
        </w:rPr>
        <w:t>Code</w:t>
      </w:r>
      <w:r>
        <w:rPr>
          <w:color w:val="012E9F"/>
          <w:spacing w:val="-5"/>
          <w:sz w:val="24"/>
        </w:rPr>
        <w:t xml:space="preserve"> </w:t>
      </w:r>
      <w:r>
        <w:rPr>
          <w:color w:val="012E9F"/>
          <w:sz w:val="24"/>
        </w:rPr>
        <w:t>postal</w:t>
      </w:r>
      <w:r w:rsidRPr="00333AC3">
        <w:rPr>
          <w:color w:val="012E9F"/>
          <w:spacing w:val="-4"/>
          <w:sz w:val="18"/>
          <w:szCs w:val="16"/>
          <w:vertAlign w:val="superscript"/>
        </w:rPr>
        <w:t>*</w:t>
      </w:r>
      <w:r>
        <w:rPr>
          <w:color w:val="012E9F"/>
          <w:sz w:val="24"/>
        </w:rPr>
        <w:t>:</w:t>
      </w:r>
      <w:r>
        <w:rPr>
          <w:color w:val="012E9F"/>
          <w:spacing w:val="-5"/>
          <w:sz w:val="24"/>
        </w:rPr>
        <w:t xml:space="preserve"> </w:t>
      </w:r>
      <w:r>
        <w:rPr>
          <w:color w:val="012E9F"/>
          <w:sz w:val="24"/>
        </w:rPr>
        <w:t>…………………</w:t>
      </w:r>
      <w:r w:rsidR="00C4627A">
        <w:rPr>
          <w:color w:val="012E9F"/>
          <w:sz w:val="24"/>
        </w:rPr>
        <w:t xml:space="preserve">  </w:t>
      </w:r>
      <w:r>
        <w:rPr>
          <w:color w:val="012E9F"/>
          <w:sz w:val="24"/>
        </w:rPr>
        <w:t>Ville</w:t>
      </w:r>
      <w:r w:rsidRPr="00333AC3">
        <w:rPr>
          <w:color w:val="012E9F"/>
          <w:spacing w:val="-11"/>
          <w:sz w:val="18"/>
          <w:szCs w:val="16"/>
          <w:vertAlign w:val="superscript"/>
        </w:rPr>
        <w:t>*</w:t>
      </w:r>
      <w:r>
        <w:rPr>
          <w:color w:val="012E9F"/>
          <w:sz w:val="24"/>
        </w:rPr>
        <w:t>:</w:t>
      </w:r>
      <w:r>
        <w:rPr>
          <w:color w:val="012E9F"/>
          <w:spacing w:val="-11"/>
          <w:sz w:val="24"/>
        </w:rPr>
        <w:t xml:space="preserve"> </w:t>
      </w:r>
      <w:r>
        <w:rPr>
          <w:color w:val="012E9F"/>
          <w:sz w:val="24"/>
        </w:rPr>
        <w:t>………………………………………………</w:t>
      </w:r>
      <w:r w:rsidR="00C4627A">
        <w:rPr>
          <w:color w:val="012E9F"/>
          <w:sz w:val="24"/>
        </w:rPr>
        <w:t>………………</w:t>
      </w:r>
      <w:proofErr w:type="gramStart"/>
      <w:r>
        <w:rPr>
          <w:color w:val="012E9F"/>
          <w:sz w:val="24"/>
        </w:rPr>
        <w:t>…….</w:t>
      </w:r>
      <w:proofErr w:type="gramEnd"/>
      <w:r>
        <w:rPr>
          <w:color w:val="012E9F"/>
          <w:sz w:val="24"/>
        </w:rPr>
        <w:t>…</w:t>
      </w:r>
    </w:p>
    <w:p w14:paraId="4AB56F9A" w14:textId="3D5307EB" w:rsidR="00095A65" w:rsidRDefault="00095A65" w:rsidP="00095A65">
      <w:pPr>
        <w:spacing w:before="68"/>
        <w:ind w:left="926"/>
        <w:rPr>
          <w:sz w:val="24"/>
        </w:rPr>
      </w:pPr>
      <w:r>
        <w:rPr>
          <w:color w:val="012E9F"/>
          <w:sz w:val="24"/>
        </w:rPr>
        <w:t>Portable</w:t>
      </w:r>
      <w:r w:rsidRPr="00333AC3">
        <w:rPr>
          <w:color w:val="012E9F"/>
          <w:sz w:val="18"/>
          <w:szCs w:val="16"/>
          <w:vertAlign w:val="superscript"/>
        </w:rPr>
        <w:t>*</w:t>
      </w:r>
      <w:r>
        <w:rPr>
          <w:color w:val="012E9F"/>
          <w:spacing w:val="-8"/>
          <w:sz w:val="24"/>
        </w:rPr>
        <w:t xml:space="preserve"> </w:t>
      </w:r>
      <w:r>
        <w:rPr>
          <w:color w:val="012E9F"/>
          <w:sz w:val="24"/>
        </w:rPr>
        <w:t>:</w:t>
      </w:r>
      <w:r>
        <w:rPr>
          <w:color w:val="012E9F"/>
          <w:spacing w:val="-7"/>
          <w:sz w:val="24"/>
        </w:rPr>
        <w:t xml:space="preserve"> </w:t>
      </w:r>
      <w:r>
        <w:rPr>
          <w:color w:val="012E9F"/>
          <w:sz w:val="24"/>
        </w:rPr>
        <w:t>……………………………………….</w:t>
      </w:r>
    </w:p>
    <w:p w14:paraId="2D873F4A" w14:textId="6AA2488B" w:rsidR="00095A65" w:rsidRDefault="00095A65" w:rsidP="00095A65">
      <w:pPr>
        <w:spacing w:before="68"/>
        <w:ind w:left="926"/>
        <w:rPr>
          <w:sz w:val="24"/>
        </w:rPr>
      </w:pPr>
      <w:r>
        <w:rPr>
          <w:color w:val="012E9F"/>
          <w:sz w:val="24"/>
        </w:rPr>
        <w:t>E-mail</w:t>
      </w:r>
      <w:r w:rsidRPr="00333AC3">
        <w:rPr>
          <w:color w:val="012E9F"/>
          <w:spacing w:val="-17"/>
          <w:sz w:val="18"/>
          <w:szCs w:val="16"/>
          <w:vertAlign w:val="superscript"/>
        </w:rPr>
        <w:t>*</w:t>
      </w:r>
      <w:r>
        <w:rPr>
          <w:color w:val="012E9F"/>
          <w:sz w:val="24"/>
        </w:rPr>
        <w:t>:</w:t>
      </w:r>
      <w:r>
        <w:rPr>
          <w:color w:val="012E9F"/>
          <w:spacing w:val="-16"/>
          <w:sz w:val="24"/>
        </w:rPr>
        <w:t xml:space="preserve"> </w:t>
      </w:r>
      <w:r>
        <w:rPr>
          <w:color w:val="012E9F"/>
          <w:sz w:val="24"/>
        </w:rPr>
        <w:t>…………………………………………………………………………………………………………</w:t>
      </w:r>
      <w:proofErr w:type="gramStart"/>
      <w:r>
        <w:rPr>
          <w:color w:val="012E9F"/>
          <w:sz w:val="24"/>
        </w:rPr>
        <w:t>……</w:t>
      </w:r>
      <w:r w:rsidR="00C4627A">
        <w:rPr>
          <w:color w:val="012E9F"/>
          <w:sz w:val="24"/>
        </w:rPr>
        <w:t>.</w:t>
      </w:r>
      <w:proofErr w:type="gramEnd"/>
      <w:r w:rsidR="00C4627A">
        <w:rPr>
          <w:color w:val="012E9F"/>
          <w:sz w:val="24"/>
        </w:rPr>
        <w:t>.</w:t>
      </w:r>
    </w:p>
    <w:p w14:paraId="3893B347" w14:textId="77777777" w:rsidR="00095A65" w:rsidRDefault="00095A65" w:rsidP="00095A65">
      <w:pPr>
        <w:pStyle w:val="Corpsdetexte"/>
      </w:pPr>
    </w:p>
    <w:p w14:paraId="155189E1" w14:textId="42461ED4" w:rsidR="00095A65" w:rsidRDefault="002F26AA" w:rsidP="00095A65">
      <w:pPr>
        <w:pStyle w:val="Corpsdetexte"/>
        <w:spacing w:before="9"/>
        <w:rPr>
          <w:sz w:val="13"/>
        </w:rPr>
      </w:pPr>
      <w:r>
        <w:rPr>
          <w:noProof/>
        </w:rPr>
        <mc:AlternateContent>
          <mc:Choice Requires="wpg">
            <w:drawing>
              <wp:anchor distT="0" distB="0" distL="0" distR="0" simplePos="0" relativeHeight="487595008" behindDoc="1" locked="0" layoutInCell="1" allowOverlap="1" wp14:anchorId="27AF7715" wp14:editId="245549E1">
                <wp:simplePos x="0" y="0"/>
                <wp:positionH relativeFrom="page">
                  <wp:posOffset>2401570</wp:posOffset>
                </wp:positionH>
                <wp:positionV relativeFrom="paragraph">
                  <wp:posOffset>170926</wp:posOffset>
                </wp:positionV>
                <wp:extent cx="2715260" cy="377825"/>
                <wp:effectExtent l="0" t="0" r="8890" b="3175"/>
                <wp:wrapTopAndBottom/>
                <wp:docPr id="30"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260" cy="377825"/>
                          <a:chOff x="3802" y="191"/>
                          <a:chExt cx="4276" cy="595"/>
                        </a:xfrm>
                      </wpg:grpSpPr>
                      <wps:wsp>
                        <wps:cNvPr id="31" name="docshape8"/>
                        <wps:cNvSpPr>
                          <a:spLocks/>
                        </wps:cNvSpPr>
                        <wps:spPr bwMode="auto">
                          <a:xfrm>
                            <a:off x="3826" y="191"/>
                            <a:ext cx="4252" cy="567"/>
                          </a:xfrm>
                          <a:custGeom>
                            <a:avLst/>
                            <a:gdLst>
                              <a:gd name="T0" fmla="+- 0 7839 3827"/>
                              <a:gd name="T1" fmla="*/ T0 w 4252"/>
                              <a:gd name="T2" fmla="+- 0 192 192"/>
                              <a:gd name="T3" fmla="*/ 192 h 567"/>
                              <a:gd name="T4" fmla="+- 0 4067 3827"/>
                              <a:gd name="T5" fmla="*/ T4 w 4252"/>
                              <a:gd name="T6" fmla="+- 0 192 192"/>
                              <a:gd name="T7" fmla="*/ 192 h 567"/>
                              <a:gd name="T8" fmla="+- 0 3928 3827"/>
                              <a:gd name="T9" fmla="*/ T8 w 4252"/>
                              <a:gd name="T10" fmla="+- 0 196 192"/>
                              <a:gd name="T11" fmla="*/ 196 h 567"/>
                              <a:gd name="T12" fmla="+- 0 3857 3827"/>
                              <a:gd name="T13" fmla="*/ T12 w 4252"/>
                              <a:gd name="T14" fmla="+- 0 222 192"/>
                              <a:gd name="T15" fmla="*/ 222 h 567"/>
                              <a:gd name="T16" fmla="+- 0 3831 3827"/>
                              <a:gd name="T17" fmla="*/ T16 w 4252"/>
                              <a:gd name="T18" fmla="+- 0 293 192"/>
                              <a:gd name="T19" fmla="*/ 293 h 567"/>
                              <a:gd name="T20" fmla="+- 0 3827 3827"/>
                              <a:gd name="T21" fmla="*/ T20 w 4252"/>
                              <a:gd name="T22" fmla="+- 0 432 192"/>
                              <a:gd name="T23" fmla="*/ 432 h 567"/>
                              <a:gd name="T24" fmla="+- 0 3827 3827"/>
                              <a:gd name="T25" fmla="*/ T24 w 4252"/>
                              <a:gd name="T26" fmla="+- 0 519 192"/>
                              <a:gd name="T27" fmla="*/ 519 h 567"/>
                              <a:gd name="T28" fmla="+- 0 3831 3827"/>
                              <a:gd name="T29" fmla="*/ T28 w 4252"/>
                              <a:gd name="T30" fmla="+- 0 658 192"/>
                              <a:gd name="T31" fmla="*/ 658 h 567"/>
                              <a:gd name="T32" fmla="+- 0 3857 3827"/>
                              <a:gd name="T33" fmla="*/ T32 w 4252"/>
                              <a:gd name="T34" fmla="+- 0 729 192"/>
                              <a:gd name="T35" fmla="*/ 729 h 567"/>
                              <a:gd name="T36" fmla="+- 0 3928 3827"/>
                              <a:gd name="T37" fmla="*/ T36 w 4252"/>
                              <a:gd name="T38" fmla="+- 0 755 192"/>
                              <a:gd name="T39" fmla="*/ 755 h 567"/>
                              <a:gd name="T40" fmla="+- 0 4067 3827"/>
                              <a:gd name="T41" fmla="*/ T40 w 4252"/>
                              <a:gd name="T42" fmla="+- 0 759 192"/>
                              <a:gd name="T43" fmla="*/ 759 h 567"/>
                              <a:gd name="T44" fmla="+- 0 7839 3827"/>
                              <a:gd name="T45" fmla="*/ T44 w 4252"/>
                              <a:gd name="T46" fmla="+- 0 759 192"/>
                              <a:gd name="T47" fmla="*/ 759 h 567"/>
                              <a:gd name="T48" fmla="+- 0 7977 3827"/>
                              <a:gd name="T49" fmla="*/ T48 w 4252"/>
                              <a:gd name="T50" fmla="+- 0 755 192"/>
                              <a:gd name="T51" fmla="*/ 755 h 567"/>
                              <a:gd name="T52" fmla="+- 0 8049 3827"/>
                              <a:gd name="T53" fmla="*/ T52 w 4252"/>
                              <a:gd name="T54" fmla="+- 0 729 192"/>
                              <a:gd name="T55" fmla="*/ 729 h 567"/>
                              <a:gd name="T56" fmla="+- 0 8075 3827"/>
                              <a:gd name="T57" fmla="*/ T56 w 4252"/>
                              <a:gd name="T58" fmla="+- 0 658 192"/>
                              <a:gd name="T59" fmla="*/ 658 h 567"/>
                              <a:gd name="T60" fmla="+- 0 8079 3827"/>
                              <a:gd name="T61" fmla="*/ T60 w 4252"/>
                              <a:gd name="T62" fmla="+- 0 519 192"/>
                              <a:gd name="T63" fmla="*/ 519 h 567"/>
                              <a:gd name="T64" fmla="+- 0 8079 3827"/>
                              <a:gd name="T65" fmla="*/ T64 w 4252"/>
                              <a:gd name="T66" fmla="+- 0 432 192"/>
                              <a:gd name="T67" fmla="*/ 432 h 567"/>
                              <a:gd name="T68" fmla="+- 0 8075 3827"/>
                              <a:gd name="T69" fmla="*/ T68 w 4252"/>
                              <a:gd name="T70" fmla="+- 0 293 192"/>
                              <a:gd name="T71" fmla="*/ 293 h 567"/>
                              <a:gd name="T72" fmla="+- 0 8049 3827"/>
                              <a:gd name="T73" fmla="*/ T72 w 4252"/>
                              <a:gd name="T74" fmla="+- 0 222 192"/>
                              <a:gd name="T75" fmla="*/ 222 h 567"/>
                              <a:gd name="T76" fmla="+- 0 7977 3827"/>
                              <a:gd name="T77" fmla="*/ T76 w 4252"/>
                              <a:gd name="T78" fmla="+- 0 196 192"/>
                              <a:gd name="T79" fmla="*/ 196 h 567"/>
                              <a:gd name="T80" fmla="+- 0 7839 3827"/>
                              <a:gd name="T81" fmla="*/ T80 w 4252"/>
                              <a:gd name="T82" fmla="+- 0 192 192"/>
                              <a:gd name="T83" fmla="*/ 19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2" h="567">
                                <a:moveTo>
                                  <a:pt x="4012" y="0"/>
                                </a:moveTo>
                                <a:lnTo>
                                  <a:pt x="240" y="0"/>
                                </a:lnTo>
                                <a:lnTo>
                                  <a:pt x="101" y="4"/>
                                </a:lnTo>
                                <a:lnTo>
                                  <a:pt x="30" y="30"/>
                                </a:lnTo>
                                <a:lnTo>
                                  <a:pt x="4" y="101"/>
                                </a:lnTo>
                                <a:lnTo>
                                  <a:pt x="0" y="240"/>
                                </a:lnTo>
                                <a:lnTo>
                                  <a:pt x="0" y="327"/>
                                </a:lnTo>
                                <a:lnTo>
                                  <a:pt x="4" y="466"/>
                                </a:lnTo>
                                <a:lnTo>
                                  <a:pt x="30" y="537"/>
                                </a:lnTo>
                                <a:lnTo>
                                  <a:pt x="101" y="563"/>
                                </a:lnTo>
                                <a:lnTo>
                                  <a:pt x="240" y="567"/>
                                </a:lnTo>
                                <a:lnTo>
                                  <a:pt x="4012" y="567"/>
                                </a:lnTo>
                                <a:lnTo>
                                  <a:pt x="4150" y="563"/>
                                </a:lnTo>
                                <a:lnTo>
                                  <a:pt x="4222" y="537"/>
                                </a:lnTo>
                                <a:lnTo>
                                  <a:pt x="4248" y="466"/>
                                </a:lnTo>
                                <a:lnTo>
                                  <a:pt x="4252" y="327"/>
                                </a:lnTo>
                                <a:lnTo>
                                  <a:pt x="4252" y="240"/>
                                </a:lnTo>
                                <a:lnTo>
                                  <a:pt x="4248" y="101"/>
                                </a:lnTo>
                                <a:lnTo>
                                  <a:pt x="4222" y="30"/>
                                </a:lnTo>
                                <a:lnTo>
                                  <a:pt x="4150" y="4"/>
                                </a:lnTo>
                                <a:lnTo>
                                  <a:pt x="4012" y="0"/>
                                </a:lnTo>
                                <a:close/>
                              </a:path>
                            </a:pathLst>
                          </a:custGeom>
                          <a:solidFill>
                            <a:srgbClr val="E74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9"/>
                        <wps:cNvSpPr txBox="1">
                          <a:spLocks noChangeArrowheads="1"/>
                        </wps:cNvSpPr>
                        <wps:spPr bwMode="auto">
                          <a:xfrm>
                            <a:off x="3802" y="219"/>
                            <a:ext cx="425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BEB7" w14:textId="77777777" w:rsidR="00095A65" w:rsidRDefault="00095A65" w:rsidP="00095A65">
                              <w:pPr>
                                <w:spacing w:before="26"/>
                                <w:ind w:left="317"/>
                                <w:rPr>
                                  <w:b/>
                                  <w:sz w:val="36"/>
                                </w:rPr>
                              </w:pPr>
                              <w:r>
                                <w:rPr>
                                  <w:b/>
                                  <w:color w:val="FFFFFF"/>
                                  <w:sz w:val="36"/>
                                </w:rPr>
                                <w:t>Profil</w:t>
                              </w:r>
                              <w:r>
                                <w:rPr>
                                  <w:b/>
                                  <w:color w:val="FFFFFF"/>
                                  <w:spacing w:val="-5"/>
                                  <w:sz w:val="36"/>
                                </w:rPr>
                                <w:t xml:space="preserve"> </w:t>
                              </w:r>
                              <w:r>
                                <w:rPr>
                                  <w:b/>
                                  <w:color w:val="FFFFFF"/>
                                  <w:sz w:val="36"/>
                                </w:rPr>
                                <w:t>du</w:t>
                              </w:r>
                              <w:r>
                                <w:rPr>
                                  <w:b/>
                                  <w:color w:val="FFFFFF"/>
                                  <w:spacing w:val="-6"/>
                                  <w:sz w:val="36"/>
                                </w:rPr>
                                <w:t xml:space="preserve"> </w:t>
                              </w:r>
                              <w:r>
                                <w:rPr>
                                  <w:b/>
                                  <w:color w:val="FFFFFF"/>
                                  <w:sz w:val="36"/>
                                </w:rPr>
                                <w:t>Candid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F7715" id="docshapegroup7" o:spid="_x0000_s1027" style="position:absolute;margin-left:189.1pt;margin-top:13.45pt;width:213.8pt;height:29.75pt;z-index:-15721472;mso-wrap-distance-left:0;mso-wrap-distance-right:0;mso-position-horizontal-relative:page" coordorigin="3802,191" coordsize="42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">
                <v:shape id="docshape8" o:spid="_x0000_s1028" style="position:absolute;left:3826;top:191;width:4252;height:567;visibility:visible;mso-wrap-style:square;v-text-anchor:top" coordsize="425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" path="m4012,l240,,101,4,30,30,4,101,,240r,87l4,466r26,71l101,563r139,4l4012,567r138,-4l4222,537r26,-71l4252,327r,-87l4248,101,4222,30,4150,4,4012,xe" fillcolor="#e74f1e" stroked="f">
                  <v:path arrowok="t" o:connecttype="custom" o:connectlocs="4012,192;240,192;101,196;30,222;4,293;0,432;0,519;4,658;30,729;101,755;240,759;4012,759;4150,755;4222,729;4248,658;4252,519;4252,432;4248,293;4222,222;4150,196;4012,192" o:connectangles="0,0,0,0,0,0,0,0,0,0,0,0,0,0,0,0,0,0,0,0,0"/>
                </v:shape>
                <v:shape id="docshape9" o:spid="_x0000_s1029" type="#_x0000_t202" style="position:absolute;left:3802;top:219;width:42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BA0BEB7" w14:textId="77777777" w:rsidR="00095A65" w:rsidRDefault="00095A65" w:rsidP="00095A65">
                        <w:pPr>
                          <w:spacing w:before="26"/>
                          <w:ind w:left="317"/>
                          <w:rPr>
                            <w:b/>
                            <w:sz w:val="36"/>
                          </w:rPr>
                        </w:pPr>
                        <w:r>
                          <w:rPr>
                            <w:b/>
                            <w:color w:val="FFFFFF"/>
                            <w:sz w:val="36"/>
                          </w:rPr>
                          <w:t>Profil</w:t>
                        </w:r>
                        <w:r>
                          <w:rPr>
                            <w:b/>
                            <w:color w:val="FFFFFF"/>
                            <w:spacing w:val="-5"/>
                            <w:sz w:val="36"/>
                          </w:rPr>
                          <w:t xml:space="preserve"> </w:t>
                        </w:r>
                        <w:r>
                          <w:rPr>
                            <w:b/>
                            <w:color w:val="FFFFFF"/>
                            <w:sz w:val="36"/>
                          </w:rPr>
                          <w:t>du</w:t>
                        </w:r>
                        <w:r>
                          <w:rPr>
                            <w:b/>
                            <w:color w:val="FFFFFF"/>
                            <w:spacing w:val="-6"/>
                            <w:sz w:val="36"/>
                          </w:rPr>
                          <w:t xml:space="preserve"> </w:t>
                        </w:r>
                        <w:r>
                          <w:rPr>
                            <w:b/>
                            <w:color w:val="FFFFFF"/>
                            <w:sz w:val="36"/>
                          </w:rPr>
                          <w:t>Candidat</w:t>
                        </w:r>
                      </w:p>
                    </w:txbxContent>
                  </v:textbox>
                </v:shape>
                <w10:wrap type="topAndBottom" anchorx="page"/>
              </v:group>
            </w:pict>
          </mc:Fallback>
        </mc:AlternateContent>
      </w:r>
    </w:p>
    <w:p w14:paraId="07E03E6B" w14:textId="61697655" w:rsidR="00095A65" w:rsidRDefault="00095A65" w:rsidP="00095A65">
      <w:pPr>
        <w:spacing w:before="100"/>
        <w:ind w:left="320"/>
        <w:rPr>
          <w:color w:val="012E9F"/>
          <w:sz w:val="24"/>
        </w:rPr>
      </w:pPr>
      <w:r>
        <w:rPr>
          <w:color w:val="012E9F"/>
          <w:sz w:val="24"/>
        </w:rPr>
        <w:t>Titulaire</w:t>
      </w:r>
      <w:r>
        <w:rPr>
          <w:color w:val="012E9F"/>
          <w:spacing w:val="-1"/>
          <w:sz w:val="24"/>
        </w:rPr>
        <w:t xml:space="preserve"> </w:t>
      </w:r>
      <w:r>
        <w:rPr>
          <w:color w:val="012E9F"/>
          <w:sz w:val="24"/>
        </w:rPr>
        <w:t>du</w:t>
      </w:r>
      <w:r>
        <w:rPr>
          <w:color w:val="012E9F"/>
          <w:spacing w:val="-1"/>
          <w:sz w:val="24"/>
        </w:rPr>
        <w:t xml:space="preserve"> </w:t>
      </w:r>
      <w:r>
        <w:rPr>
          <w:color w:val="012E9F"/>
          <w:sz w:val="24"/>
        </w:rPr>
        <w:t>Baccalauréat</w:t>
      </w:r>
      <w:r w:rsidRPr="00D95F24">
        <w:rPr>
          <w:color w:val="012E9F"/>
          <w:sz w:val="18"/>
          <w:szCs w:val="16"/>
          <w:vertAlign w:val="superscript"/>
        </w:rPr>
        <w:t>*</w:t>
      </w:r>
      <w:r>
        <w:rPr>
          <w:color w:val="012E9F"/>
          <w:spacing w:val="-1"/>
          <w:sz w:val="24"/>
        </w:rPr>
        <w:t xml:space="preserve"> </w:t>
      </w:r>
      <w:r>
        <w:rPr>
          <w:color w:val="012E9F"/>
          <w:sz w:val="24"/>
        </w:rPr>
        <w:t xml:space="preserve">: </w:t>
      </w:r>
    </w:p>
    <w:p w14:paraId="40C75108" w14:textId="46BE9985" w:rsidR="00095A65" w:rsidRDefault="00095A65" w:rsidP="00095A65">
      <w:pPr>
        <w:spacing w:before="100"/>
        <w:ind w:left="320"/>
        <w:rPr>
          <w:color w:val="012E9F"/>
          <w:sz w:val="24"/>
        </w:rPr>
      </w:pPr>
      <w:r>
        <w:rPr>
          <w:color w:val="012E9F"/>
          <w:sz w:val="24"/>
        </w:rPr>
        <w:t>Général</w:t>
      </w:r>
      <w:r>
        <w:rPr>
          <w:color w:val="012E9F"/>
          <w:spacing w:val="-1"/>
          <w:sz w:val="24"/>
        </w:rPr>
        <w:t xml:space="preserve"> </w:t>
      </w:r>
      <w:r w:rsidRPr="00241542">
        <w:rPr>
          <w:color w:val="012E9F"/>
          <w:sz w:val="28"/>
          <w:szCs w:val="32"/>
        </w:rPr>
        <w:t>□</w:t>
      </w:r>
      <w:r>
        <w:rPr>
          <w:color w:val="012E9F"/>
          <w:sz w:val="20"/>
        </w:rPr>
        <w:t xml:space="preserve">     </w:t>
      </w:r>
      <w:r>
        <w:rPr>
          <w:color w:val="012E9F"/>
          <w:sz w:val="24"/>
        </w:rPr>
        <w:t>Spécialité(s)</w:t>
      </w:r>
      <w:r w:rsidRPr="00D95F24">
        <w:rPr>
          <w:color w:val="012E9F"/>
          <w:sz w:val="18"/>
          <w:szCs w:val="16"/>
          <w:vertAlign w:val="superscript"/>
        </w:rPr>
        <w:t>*</w:t>
      </w:r>
      <w:r>
        <w:rPr>
          <w:color w:val="012E9F"/>
          <w:spacing w:val="-1"/>
          <w:sz w:val="24"/>
        </w:rPr>
        <w:t xml:space="preserve"> </w:t>
      </w:r>
      <w:r>
        <w:rPr>
          <w:color w:val="012E9F"/>
          <w:sz w:val="24"/>
        </w:rPr>
        <w:t>:</w:t>
      </w:r>
      <w:r>
        <w:rPr>
          <w:color w:val="012E9F"/>
          <w:spacing w:val="-1"/>
          <w:sz w:val="24"/>
        </w:rPr>
        <w:t xml:space="preserve"> </w:t>
      </w:r>
      <w:r>
        <w:rPr>
          <w:color w:val="012E9F"/>
          <w:sz w:val="24"/>
        </w:rPr>
        <w:t xml:space="preserve">........................................................................... </w:t>
      </w:r>
    </w:p>
    <w:p w14:paraId="0FCCB42B" w14:textId="464C4C7B" w:rsidR="00D95F24" w:rsidRDefault="00095A65" w:rsidP="00D95F24">
      <w:pPr>
        <w:spacing w:before="100"/>
        <w:ind w:left="320"/>
        <w:rPr>
          <w:color w:val="012E9F"/>
          <w:sz w:val="24"/>
        </w:rPr>
      </w:pPr>
      <w:r>
        <w:rPr>
          <w:color w:val="012E9F"/>
          <w:sz w:val="24"/>
        </w:rPr>
        <w:t xml:space="preserve">Technologique </w:t>
      </w:r>
      <w:r w:rsidRPr="00241542">
        <w:rPr>
          <w:color w:val="012E9F"/>
          <w:sz w:val="28"/>
          <w:szCs w:val="32"/>
        </w:rPr>
        <w:t>□</w:t>
      </w:r>
      <w:r>
        <w:rPr>
          <w:color w:val="012E9F"/>
          <w:sz w:val="28"/>
          <w:szCs w:val="32"/>
        </w:rPr>
        <w:t xml:space="preserve">    </w:t>
      </w:r>
      <w:r>
        <w:rPr>
          <w:color w:val="012E9F"/>
          <w:sz w:val="24"/>
        </w:rPr>
        <w:t>Spécialité(s)</w:t>
      </w:r>
      <w:r w:rsidRPr="00D95F24">
        <w:rPr>
          <w:color w:val="012E9F"/>
          <w:sz w:val="18"/>
          <w:szCs w:val="16"/>
          <w:vertAlign w:val="superscript"/>
        </w:rPr>
        <w:t>*</w:t>
      </w:r>
      <w:r>
        <w:rPr>
          <w:color w:val="012E9F"/>
          <w:spacing w:val="-1"/>
          <w:sz w:val="24"/>
        </w:rPr>
        <w:t xml:space="preserve"> </w:t>
      </w:r>
      <w:r>
        <w:rPr>
          <w:color w:val="012E9F"/>
          <w:sz w:val="24"/>
        </w:rPr>
        <w:t>:</w:t>
      </w:r>
      <w:r>
        <w:rPr>
          <w:color w:val="012E9F"/>
          <w:spacing w:val="-1"/>
          <w:sz w:val="24"/>
        </w:rPr>
        <w:t xml:space="preserve"> </w:t>
      </w:r>
      <w:r>
        <w:rPr>
          <w:color w:val="012E9F"/>
          <w:sz w:val="24"/>
        </w:rPr>
        <w:t>.................................................................</w:t>
      </w:r>
      <w:r>
        <w:rPr>
          <w:color w:val="012E9F"/>
          <w:sz w:val="28"/>
          <w:szCs w:val="32"/>
        </w:rPr>
        <w:t xml:space="preserve"> </w:t>
      </w:r>
      <w:r>
        <w:rPr>
          <w:color w:val="012E9F"/>
          <w:sz w:val="24"/>
        </w:rPr>
        <w:t xml:space="preserve"> </w:t>
      </w:r>
    </w:p>
    <w:p w14:paraId="323E8CF8" w14:textId="12BF0266" w:rsidR="00A9392C" w:rsidRPr="00D95F24" w:rsidRDefault="00185293" w:rsidP="00D95F24">
      <w:pPr>
        <w:spacing w:before="100"/>
        <w:ind w:left="320"/>
        <w:rPr>
          <w:color w:val="012E9F"/>
          <w:sz w:val="24"/>
        </w:rPr>
      </w:pPr>
      <w:r>
        <w:rPr>
          <w:noProof/>
        </w:rPr>
        <mc:AlternateContent>
          <mc:Choice Requires="wpg">
            <w:drawing>
              <wp:anchor distT="0" distB="0" distL="0" distR="0" simplePos="0" relativeHeight="487597056" behindDoc="1" locked="0" layoutInCell="1" allowOverlap="1" wp14:anchorId="6AC9A80D" wp14:editId="2116B401">
                <wp:simplePos x="0" y="0"/>
                <wp:positionH relativeFrom="page">
                  <wp:posOffset>2386965</wp:posOffset>
                </wp:positionH>
                <wp:positionV relativeFrom="paragraph">
                  <wp:posOffset>411342</wp:posOffset>
                </wp:positionV>
                <wp:extent cx="2715260" cy="377825"/>
                <wp:effectExtent l="0" t="0" r="8890" b="3175"/>
                <wp:wrapTopAndBottom/>
                <wp:docPr id="3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260" cy="377825"/>
                          <a:chOff x="3802" y="191"/>
                          <a:chExt cx="4276" cy="595"/>
                        </a:xfrm>
                      </wpg:grpSpPr>
                      <wps:wsp>
                        <wps:cNvPr id="37" name="docshape8"/>
                        <wps:cNvSpPr>
                          <a:spLocks/>
                        </wps:cNvSpPr>
                        <wps:spPr bwMode="auto">
                          <a:xfrm>
                            <a:off x="3826" y="191"/>
                            <a:ext cx="4252" cy="567"/>
                          </a:xfrm>
                          <a:custGeom>
                            <a:avLst/>
                            <a:gdLst>
                              <a:gd name="T0" fmla="+- 0 7839 3827"/>
                              <a:gd name="T1" fmla="*/ T0 w 4252"/>
                              <a:gd name="T2" fmla="+- 0 192 192"/>
                              <a:gd name="T3" fmla="*/ 192 h 567"/>
                              <a:gd name="T4" fmla="+- 0 4067 3827"/>
                              <a:gd name="T5" fmla="*/ T4 w 4252"/>
                              <a:gd name="T6" fmla="+- 0 192 192"/>
                              <a:gd name="T7" fmla="*/ 192 h 567"/>
                              <a:gd name="T8" fmla="+- 0 3928 3827"/>
                              <a:gd name="T9" fmla="*/ T8 w 4252"/>
                              <a:gd name="T10" fmla="+- 0 196 192"/>
                              <a:gd name="T11" fmla="*/ 196 h 567"/>
                              <a:gd name="T12" fmla="+- 0 3857 3827"/>
                              <a:gd name="T13" fmla="*/ T12 w 4252"/>
                              <a:gd name="T14" fmla="+- 0 222 192"/>
                              <a:gd name="T15" fmla="*/ 222 h 567"/>
                              <a:gd name="T16" fmla="+- 0 3831 3827"/>
                              <a:gd name="T17" fmla="*/ T16 w 4252"/>
                              <a:gd name="T18" fmla="+- 0 293 192"/>
                              <a:gd name="T19" fmla="*/ 293 h 567"/>
                              <a:gd name="T20" fmla="+- 0 3827 3827"/>
                              <a:gd name="T21" fmla="*/ T20 w 4252"/>
                              <a:gd name="T22" fmla="+- 0 432 192"/>
                              <a:gd name="T23" fmla="*/ 432 h 567"/>
                              <a:gd name="T24" fmla="+- 0 3827 3827"/>
                              <a:gd name="T25" fmla="*/ T24 w 4252"/>
                              <a:gd name="T26" fmla="+- 0 519 192"/>
                              <a:gd name="T27" fmla="*/ 519 h 567"/>
                              <a:gd name="T28" fmla="+- 0 3831 3827"/>
                              <a:gd name="T29" fmla="*/ T28 w 4252"/>
                              <a:gd name="T30" fmla="+- 0 658 192"/>
                              <a:gd name="T31" fmla="*/ 658 h 567"/>
                              <a:gd name="T32" fmla="+- 0 3857 3827"/>
                              <a:gd name="T33" fmla="*/ T32 w 4252"/>
                              <a:gd name="T34" fmla="+- 0 729 192"/>
                              <a:gd name="T35" fmla="*/ 729 h 567"/>
                              <a:gd name="T36" fmla="+- 0 3928 3827"/>
                              <a:gd name="T37" fmla="*/ T36 w 4252"/>
                              <a:gd name="T38" fmla="+- 0 755 192"/>
                              <a:gd name="T39" fmla="*/ 755 h 567"/>
                              <a:gd name="T40" fmla="+- 0 4067 3827"/>
                              <a:gd name="T41" fmla="*/ T40 w 4252"/>
                              <a:gd name="T42" fmla="+- 0 759 192"/>
                              <a:gd name="T43" fmla="*/ 759 h 567"/>
                              <a:gd name="T44" fmla="+- 0 7839 3827"/>
                              <a:gd name="T45" fmla="*/ T44 w 4252"/>
                              <a:gd name="T46" fmla="+- 0 759 192"/>
                              <a:gd name="T47" fmla="*/ 759 h 567"/>
                              <a:gd name="T48" fmla="+- 0 7977 3827"/>
                              <a:gd name="T49" fmla="*/ T48 w 4252"/>
                              <a:gd name="T50" fmla="+- 0 755 192"/>
                              <a:gd name="T51" fmla="*/ 755 h 567"/>
                              <a:gd name="T52" fmla="+- 0 8049 3827"/>
                              <a:gd name="T53" fmla="*/ T52 w 4252"/>
                              <a:gd name="T54" fmla="+- 0 729 192"/>
                              <a:gd name="T55" fmla="*/ 729 h 567"/>
                              <a:gd name="T56" fmla="+- 0 8075 3827"/>
                              <a:gd name="T57" fmla="*/ T56 w 4252"/>
                              <a:gd name="T58" fmla="+- 0 658 192"/>
                              <a:gd name="T59" fmla="*/ 658 h 567"/>
                              <a:gd name="T60" fmla="+- 0 8079 3827"/>
                              <a:gd name="T61" fmla="*/ T60 w 4252"/>
                              <a:gd name="T62" fmla="+- 0 519 192"/>
                              <a:gd name="T63" fmla="*/ 519 h 567"/>
                              <a:gd name="T64" fmla="+- 0 8079 3827"/>
                              <a:gd name="T65" fmla="*/ T64 w 4252"/>
                              <a:gd name="T66" fmla="+- 0 432 192"/>
                              <a:gd name="T67" fmla="*/ 432 h 567"/>
                              <a:gd name="T68" fmla="+- 0 8075 3827"/>
                              <a:gd name="T69" fmla="*/ T68 w 4252"/>
                              <a:gd name="T70" fmla="+- 0 293 192"/>
                              <a:gd name="T71" fmla="*/ 293 h 567"/>
                              <a:gd name="T72" fmla="+- 0 8049 3827"/>
                              <a:gd name="T73" fmla="*/ T72 w 4252"/>
                              <a:gd name="T74" fmla="+- 0 222 192"/>
                              <a:gd name="T75" fmla="*/ 222 h 567"/>
                              <a:gd name="T76" fmla="+- 0 7977 3827"/>
                              <a:gd name="T77" fmla="*/ T76 w 4252"/>
                              <a:gd name="T78" fmla="+- 0 196 192"/>
                              <a:gd name="T79" fmla="*/ 196 h 567"/>
                              <a:gd name="T80" fmla="+- 0 7839 3827"/>
                              <a:gd name="T81" fmla="*/ T80 w 4252"/>
                              <a:gd name="T82" fmla="+- 0 192 192"/>
                              <a:gd name="T83" fmla="*/ 19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2" h="567">
                                <a:moveTo>
                                  <a:pt x="4012" y="0"/>
                                </a:moveTo>
                                <a:lnTo>
                                  <a:pt x="240" y="0"/>
                                </a:lnTo>
                                <a:lnTo>
                                  <a:pt x="101" y="4"/>
                                </a:lnTo>
                                <a:lnTo>
                                  <a:pt x="30" y="30"/>
                                </a:lnTo>
                                <a:lnTo>
                                  <a:pt x="4" y="101"/>
                                </a:lnTo>
                                <a:lnTo>
                                  <a:pt x="0" y="240"/>
                                </a:lnTo>
                                <a:lnTo>
                                  <a:pt x="0" y="327"/>
                                </a:lnTo>
                                <a:lnTo>
                                  <a:pt x="4" y="466"/>
                                </a:lnTo>
                                <a:lnTo>
                                  <a:pt x="30" y="537"/>
                                </a:lnTo>
                                <a:lnTo>
                                  <a:pt x="101" y="563"/>
                                </a:lnTo>
                                <a:lnTo>
                                  <a:pt x="240" y="567"/>
                                </a:lnTo>
                                <a:lnTo>
                                  <a:pt x="4012" y="567"/>
                                </a:lnTo>
                                <a:lnTo>
                                  <a:pt x="4150" y="563"/>
                                </a:lnTo>
                                <a:lnTo>
                                  <a:pt x="4222" y="537"/>
                                </a:lnTo>
                                <a:lnTo>
                                  <a:pt x="4248" y="466"/>
                                </a:lnTo>
                                <a:lnTo>
                                  <a:pt x="4252" y="327"/>
                                </a:lnTo>
                                <a:lnTo>
                                  <a:pt x="4252" y="240"/>
                                </a:lnTo>
                                <a:lnTo>
                                  <a:pt x="4248" y="101"/>
                                </a:lnTo>
                                <a:lnTo>
                                  <a:pt x="4222" y="30"/>
                                </a:lnTo>
                                <a:lnTo>
                                  <a:pt x="4150" y="4"/>
                                </a:lnTo>
                                <a:lnTo>
                                  <a:pt x="4012" y="0"/>
                                </a:lnTo>
                                <a:close/>
                              </a:path>
                            </a:pathLst>
                          </a:custGeom>
                          <a:solidFill>
                            <a:srgbClr val="E74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9"/>
                        <wps:cNvSpPr txBox="1">
                          <a:spLocks noChangeArrowheads="1"/>
                        </wps:cNvSpPr>
                        <wps:spPr bwMode="auto">
                          <a:xfrm>
                            <a:off x="3802" y="219"/>
                            <a:ext cx="425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9182" w14:textId="19BD540A" w:rsidR="00D71315" w:rsidRDefault="00D71315" w:rsidP="00D71315">
                              <w:pPr>
                                <w:spacing w:before="26"/>
                                <w:ind w:left="317"/>
                                <w:rPr>
                                  <w:b/>
                                  <w:sz w:val="36"/>
                                </w:rPr>
                              </w:pPr>
                              <w:r>
                                <w:rPr>
                                  <w:b/>
                                  <w:color w:val="FFFFFF"/>
                                  <w:sz w:val="36"/>
                                </w:rPr>
                                <w:t>Parcours Scol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9A80D" id="_x0000_s1030" style="position:absolute;left:0;text-align:left;margin-left:187.95pt;margin-top:32.4pt;width:213.8pt;height:29.75pt;z-index:-15719424;mso-wrap-distance-left:0;mso-wrap-distance-right:0;mso-position-horizontal-relative:page" coordorigin="3802,191" coordsize="42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">
                <v:shape id="docshape8" o:spid="_x0000_s1031" style="position:absolute;left:3826;top:191;width:4252;height:567;visibility:visible;mso-wrap-style:square;v-text-anchor:top" coordsize="425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" path="m4012,l240,,101,4,30,30,4,101,,240r,87l4,466r26,71l101,563r139,4l4012,567r138,-4l4222,537r26,-71l4252,327r,-87l4248,101,4222,30,4150,4,4012,xe" fillcolor="#e74f1e" stroked="f">
                  <v:path arrowok="t" o:connecttype="custom" o:connectlocs="4012,192;240,192;101,196;30,222;4,293;0,432;0,519;4,658;30,729;101,755;240,759;4012,759;4150,755;4222,729;4248,658;4252,519;4252,432;4248,293;4222,222;4150,196;4012,192" o:connectangles="0,0,0,0,0,0,0,0,0,0,0,0,0,0,0,0,0,0,0,0,0"/>
                </v:shape>
                <v:shape id="docshape9" o:spid="_x0000_s1032" type="#_x0000_t202" style="position:absolute;left:3802;top:219;width:42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3E99182" w14:textId="19BD540A" w:rsidR="00D71315" w:rsidRDefault="00D71315" w:rsidP="00D71315">
                        <w:pPr>
                          <w:spacing w:before="26"/>
                          <w:ind w:left="317"/>
                          <w:rPr>
                            <w:b/>
                            <w:sz w:val="36"/>
                          </w:rPr>
                        </w:pPr>
                        <w:r>
                          <w:rPr>
                            <w:b/>
                            <w:color w:val="FFFFFF"/>
                            <w:sz w:val="36"/>
                          </w:rPr>
                          <w:t>Parcours Scolaire</w:t>
                        </w:r>
                      </w:p>
                    </w:txbxContent>
                  </v:textbox>
                </v:shape>
                <w10:wrap type="topAndBottom" anchorx="page"/>
              </v:group>
            </w:pict>
          </mc:Fallback>
        </mc:AlternateContent>
      </w:r>
      <w:r w:rsidR="00095A65">
        <w:rPr>
          <w:color w:val="012E9F"/>
          <w:sz w:val="24"/>
        </w:rPr>
        <w:t>Année obtention</w:t>
      </w:r>
      <w:r w:rsidR="00095A65" w:rsidRPr="00D95F24">
        <w:rPr>
          <w:color w:val="012E9F"/>
          <w:sz w:val="18"/>
          <w:szCs w:val="16"/>
          <w:vertAlign w:val="superscript"/>
        </w:rPr>
        <w:t>*</w:t>
      </w:r>
      <w:r w:rsidR="00095A65">
        <w:rPr>
          <w:color w:val="012E9F"/>
          <w:spacing w:val="-1"/>
          <w:sz w:val="24"/>
        </w:rPr>
        <w:t xml:space="preserve"> </w:t>
      </w:r>
      <w:r w:rsidR="00095A65">
        <w:rPr>
          <w:color w:val="012E9F"/>
          <w:sz w:val="24"/>
        </w:rPr>
        <w:t>:</w:t>
      </w:r>
      <w:r w:rsidR="00095A65">
        <w:rPr>
          <w:color w:val="012E9F"/>
          <w:spacing w:val="-1"/>
          <w:sz w:val="24"/>
        </w:rPr>
        <w:t xml:space="preserve"> </w:t>
      </w:r>
      <w:r w:rsidR="00095A65">
        <w:rPr>
          <w:color w:val="012E9F"/>
          <w:sz w:val="24"/>
        </w:rPr>
        <w:t>..................</w:t>
      </w:r>
    </w:p>
    <w:p w14:paraId="7DFABD58" w14:textId="0EEC1A70" w:rsidR="00A9392C" w:rsidRDefault="00A9392C">
      <w:pPr>
        <w:rPr>
          <w:b/>
          <w:color w:val="012E9F"/>
          <w:sz w:val="20"/>
        </w:rPr>
      </w:pPr>
    </w:p>
    <w:p w14:paraId="79656C5C" w14:textId="3FD088E0" w:rsidR="00025F74" w:rsidRDefault="00025F74" w:rsidP="00025F74">
      <w:pPr>
        <w:spacing w:before="185"/>
        <w:ind w:left="320"/>
        <w:rPr>
          <w:b/>
          <w:sz w:val="24"/>
        </w:rPr>
      </w:pPr>
      <w:r>
        <w:rPr>
          <w:b/>
          <w:color w:val="012E9F"/>
          <w:sz w:val="24"/>
        </w:rPr>
        <w:t>Quelles</w:t>
      </w:r>
      <w:r>
        <w:rPr>
          <w:b/>
          <w:color w:val="012E9F"/>
          <w:spacing w:val="-5"/>
          <w:sz w:val="24"/>
        </w:rPr>
        <w:t xml:space="preserve"> </w:t>
      </w:r>
      <w:r>
        <w:rPr>
          <w:b/>
          <w:color w:val="012E9F"/>
          <w:sz w:val="24"/>
        </w:rPr>
        <w:t>études</w:t>
      </w:r>
      <w:r>
        <w:rPr>
          <w:b/>
          <w:color w:val="012E9F"/>
          <w:spacing w:val="-4"/>
          <w:sz w:val="24"/>
        </w:rPr>
        <w:t xml:space="preserve"> </w:t>
      </w:r>
      <w:r>
        <w:rPr>
          <w:b/>
          <w:color w:val="012E9F"/>
          <w:sz w:val="24"/>
        </w:rPr>
        <w:t>avez-vous</w:t>
      </w:r>
      <w:r>
        <w:rPr>
          <w:b/>
          <w:color w:val="012E9F"/>
          <w:spacing w:val="-4"/>
          <w:sz w:val="24"/>
        </w:rPr>
        <w:t xml:space="preserve"> </w:t>
      </w:r>
      <w:r>
        <w:rPr>
          <w:b/>
          <w:color w:val="012E9F"/>
          <w:sz w:val="24"/>
        </w:rPr>
        <w:t>poursuivies</w:t>
      </w:r>
      <w:r>
        <w:rPr>
          <w:b/>
          <w:color w:val="012E9F"/>
          <w:spacing w:val="-5"/>
          <w:sz w:val="24"/>
        </w:rPr>
        <w:t xml:space="preserve"> </w:t>
      </w:r>
      <w:r>
        <w:rPr>
          <w:b/>
          <w:color w:val="012E9F"/>
          <w:sz w:val="24"/>
        </w:rPr>
        <w:t>depuis</w:t>
      </w:r>
      <w:r>
        <w:rPr>
          <w:b/>
          <w:color w:val="012E9F"/>
          <w:spacing w:val="-6"/>
          <w:sz w:val="24"/>
        </w:rPr>
        <w:t xml:space="preserve"> </w:t>
      </w:r>
      <w:r>
        <w:rPr>
          <w:b/>
          <w:color w:val="012E9F"/>
          <w:sz w:val="24"/>
        </w:rPr>
        <w:t>l’obtention</w:t>
      </w:r>
      <w:r>
        <w:rPr>
          <w:b/>
          <w:color w:val="012E9F"/>
          <w:spacing w:val="-4"/>
          <w:sz w:val="24"/>
        </w:rPr>
        <w:t xml:space="preserve"> </w:t>
      </w:r>
      <w:r>
        <w:rPr>
          <w:b/>
          <w:color w:val="012E9F"/>
          <w:sz w:val="24"/>
        </w:rPr>
        <w:t>du</w:t>
      </w:r>
      <w:r>
        <w:rPr>
          <w:b/>
          <w:color w:val="012E9F"/>
          <w:spacing w:val="-5"/>
          <w:sz w:val="24"/>
        </w:rPr>
        <w:t xml:space="preserve"> </w:t>
      </w:r>
      <w:r>
        <w:rPr>
          <w:b/>
          <w:color w:val="012E9F"/>
          <w:sz w:val="24"/>
        </w:rPr>
        <w:t>baccalauréat</w:t>
      </w:r>
      <w:r w:rsidRPr="00025F74">
        <w:rPr>
          <w:b/>
          <w:color w:val="012E9F"/>
          <w:sz w:val="18"/>
          <w:szCs w:val="16"/>
          <w:vertAlign w:val="superscript"/>
        </w:rPr>
        <w:t>*</w:t>
      </w:r>
      <w:r>
        <w:rPr>
          <w:b/>
          <w:color w:val="012E9F"/>
          <w:spacing w:val="-5"/>
          <w:sz w:val="24"/>
        </w:rPr>
        <w:t xml:space="preserve"> </w:t>
      </w:r>
      <w:r>
        <w:rPr>
          <w:b/>
          <w:color w:val="012E9F"/>
          <w:sz w:val="24"/>
        </w:rPr>
        <w:t>?</w:t>
      </w:r>
    </w:p>
    <w:p w14:paraId="42FAED93" w14:textId="5879C985" w:rsidR="00025F74" w:rsidRDefault="00025F74" w:rsidP="00025F74">
      <w:pPr>
        <w:spacing w:before="69"/>
        <w:ind w:left="320"/>
        <w:rPr>
          <w:sz w:val="24"/>
        </w:rPr>
      </w:pPr>
      <w:r>
        <w:rPr>
          <w:color w:val="012E9F"/>
          <w:sz w:val="24"/>
        </w:rPr>
        <w:t>…………………………………………………………………………………………………………………………………………………</w:t>
      </w:r>
    </w:p>
    <w:p w14:paraId="2F78E676" w14:textId="1C798AB5" w:rsidR="00025F74" w:rsidRDefault="00025F74" w:rsidP="00025F74">
      <w:pPr>
        <w:spacing w:before="68"/>
        <w:ind w:left="320"/>
        <w:rPr>
          <w:sz w:val="24"/>
        </w:rPr>
      </w:pPr>
      <w:r>
        <w:rPr>
          <w:color w:val="012E9F"/>
          <w:sz w:val="24"/>
        </w:rPr>
        <w:t>…………………………………………………………………………………………………………………………………………………</w:t>
      </w:r>
    </w:p>
    <w:p w14:paraId="4C2E1056" w14:textId="696DBBA7" w:rsidR="00025F74" w:rsidRDefault="00025F74" w:rsidP="00025F74">
      <w:pPr>
        <w:pStyle w:val="Titre2"/>
        <w:spacing w:before="56" w:after="30"/>
      </w:pPr>
      <w:r>
        <w:rPr>
          <w:color w:val="012E9F"/>
        </w:rPr>
        <w:t>Liste</w:t>
      </w:r>
      <w:r>
        <w:rPr>
          <w:color w:val="012E9F"/>
          <w:spacing w:val="-7"/>
        </w:rPr>
        <w:t xml:space="preserve"> </w:t>
      </w:r>
      <w:r>
        <w:rPr>
          <w:color w:val="012E9F"/>
        </w:rPr>
        <w:t>des</w:t>
      </w:r>
      <w:r>
        <w:rPr>
          <w:color w:val="012E9F"/>
          <w:spacing w:val="-7"/>
        </w:rPr>
        <w:t xml:space="preserve"> </w:t>
      </w:r>
      <w:r>
        <w:rPr>
          <w:color w:val="012E9F"/>
        </w:rPr>
        <w:t>établissements</w:t>
      </w:r>
      <w:r>
        <w:rPr>
          <w:color w:val="012E9F"/>
          <w:spacing w:val="-6"/>
        </w:rPr>
        <w:t xml:space="preserve"> </w:t>
      </w:r>
      <w:r>
        <w:rPr>
          <w:color w:val="012E9F"/>
        </w:rPr>
        <w:t>supérieurs</w:t>
      </w:r>
      <w:r>
        <w:rPr>
          <w:color w:val="012E9F"/>
          <w:spacing w:val="-7"/>
        </w:rPr>
        <w:t xml:space="preserve"> </w:t>
      </w:r>
      <w:r>
        <w:rPr>
          <w:color w:val="012E9F"/>
        </w:rPr>
        <w:t>fréquentés</w:t>
      </w:r>
      <w:r>
        <w:rPr>
          <w:color w:val="012E9F"/>
          <w:spacing w:val="-7"/>
        </w:rPr>
        <w:t xml:space="preserve"> </w:t>
      </w:r>
      <w:r>
        <w:rPr>
          <w:color w:val="012E9F"/>
        </w:rPr>
        <w:t>depuis</w:t>
      </w:r>
      <w:r>
        <w:rPr>
          <w:color w:val="012E9F"/>
          <w:spacing w:val="-7"/>
        </w:rPr>
        <w:t xml:space="preserve"> </w:t>
      </w:r>
      <w:r>
        <w:rPr>
          <w:color w:val="012E9F"/>
        </w:rPr>
        <w:t>le</w:t>
      </w:r>
      <w:r>
        <w:rPr>
          <w:color w:val="012E9F"/>
          <w:spacing w:val="-6"/>
        </w:rPr>
        <w:t xml:space="preserve"> </w:t>
      </w:r>
      <w:r>
        <w:rPr>
          <w:color w:val="012E9F"/>
        </w:rPr>
        <w:t>baccalauréat</w:t>
      </w:r>
      <w:r w:rsidRPr="00025F74">
        <w:rPr>
          <w:color w:val="012E9F"/>
          <w:sz w:val="22"/>
          <w:szCs w:val="22"/>
          <w:vertAlign w:val="superscript"/>
        </w:rPr>
        <w:t>*</w:t>
      </w:r>
      <w:r>
        <w:rPr>
          <w:color w:val="012E9F"/>
          <w:spacing w:val="-7"/>
        </w:rPr>
        <w:t xml:space="preserve"> </w:t>
      </w:r>
      <w:r>
        <w:rPr>
          <w:color w:val="012E9F"/>
        </w:rPr>
        <w:t>:</w:t>
      </w:r>
      <w:r w:rsidR="00AC01B7">
        <w:rPr>
          <w:color w:val="012E9F"/>
        </w:rPr>
        <w:br/>
      </w:r>
    </w:p>
    <w:tbl>
      <w:tblPr>
        <w:tblStyle w:val="TableNormal"/>
        <w:tblW w:w="0" w:type="auto"/>
        <w:tblInd w:w="340" w:type="dxa"/>
        <w:tblBorders>
          <w:top w:val="single" w:sz="8" w:space="0" w:color="009BB9"/>
          <w:left w:val="single" w:sz="8" w:space="0" w:color="009BB9"/>
          <w:bottom w:val="single" w:sz="8" w:space="0" w:color="009BB9"/>
          <w:right w:val="single" w:sz="8" w:space="0" w:color="009BB9"/>
          <w:insideH w:val="single" w:sz="8" w:space="0" w:color="009BB9"/>
          <w:insideV w:val="single" w:sz="8" w:space="0" w:color="009BB9"/>
        </w:tblBorders>
        <w:tblLayout w:type="fixed"/>
        <w:tblLook w:val="01E0" w:firstRow="1" w:lastRow="1" w:firstColumn="1" w:lastColumn="1" w:noHBand="0" w:noVBand="0"/>
      </w:tblPr>
      <w:tblGrid>
        <w:gridCol w:w="2350"/>
        <w:gridCol w:w="3220"/>
        <w:gridCol w:w="2759"/>
        <w:gridCol w:w="2455"/>
      </w:tblGrid>
      <w:tr w:rsidR="00025F74" w14:paraId="38F14289" w14:textId="77777777" w:rsidTr="00EA0379">
        <w:trPr>
          <w:trHeight w:val="532"/>
        </w:trPr>
        <w:tc>
          <w:tcPr>
            <w:tcW w:w="2350" w:type="dxa"/>
            <w:shd w:val="clear" w:color="auto" w:fill="E5F5F8"/>
          </w:tcPr>
          <w:p w14:paraId="1E359A6C" w14:textId="77777777" w:rsidR="00025F74" w:rsidRDefault="00025F74" w:rsidP="00137DCB">
            <w:pPr>
              <w:pStyle w:val="TableParagraph"/>
              <w:spacing w:before="22"/>
              <w:ind w:left="349"/>
              <w:jc w:val="center"/>
              <w:rPr>
                <w:b/>
                <w:sz w:val="20"/>
              </w:rPr>
            </w:pPr>
            <w:r>
              <w:rPr>
                <w:b/>
                <w:color w:val="012E9F"/>
                <w:sz w:val="20"/>
              </w:rPr>
              <w:t>Année</w:t>
            </w:r>
            <w:r>
              <w:rPr>
                <w:b/>
                <w:color w:val="012E9F"/>
                <w:spacing w:val="-8"/>
                <w:sz w:val="20"/>
              </w:rPr>
              <w:t xml:space="preserve"> </w:t>
            </w:r>
            <w:r>
              <w:rPr>
                <w:b/>
                <w:color w:val="012E9F"/>
                <w:sz w:val="20"/>
              </w:rPr>
              <w:t>scolaire</w:t>
            </w:r>
          </w:p>
        </w:tc>
        <w:tc>
          <w:tcPr>
            <w:tcW w:w="3220" w:type="dxa"/>
            <w:shd w:val="clear" w:color="auto" w:fill="E5F5F8"/>
          </w:tcPr>
          <w:p w14:paraId="0971D949" w14:textId="77777777" w:rsidR="00025F74" w:rsidRDefault="00025F74" w:rsidP="00137DCB">
            <w:pPr>
              <w:pStyle w:val="TableParagraph"/>
              <w:spacing w:before="22" w:line="242" w:lineRule="exact"/>
              <w:ind w:left="731" w:right="711"/>
              <w:jc w:val="center"/>
              <w:rPr>
                <w:b/>
                <w:sz w:val="20"/>
              </w:rPr>
            </w:pPr>
            <w:r>
              <w:rPr>
                <w:b/>
                <w:color w:val="012E9F"/>
                <w:sz w:val="20"/>
              </w:rPr>
              <w:t>Nom</w:t>
            </w:r>
            <w:r>
              <w:rPr>
                <w:b/>
                <w:color w:val="012E9F"/>
                <w:spacing w:val="-2"/>
                <w:sz w:val="20"/>
              </w:rPr>
              <w:t xml:space="preserve"> </w:t>
            </w:r>
            <w:r>
              <w:rPr>
                <w:b/>
                <w:color w:val="012E9F"/>
                <w:sz w:val="20"/>
              </w:rPr>
              <w:t>de</w:t>
            </w:r>
          </w:p>
          <w:p w14:paraId="6FA973E6" w14:textId="0EBF206B" w:rsidR="00025F74" w:rsidRDefault="00025F74" w:rsidP="00137DCB">
            <w:pPr>
              <w:pStyle w:val="TableParagraph"/>
              <w:spacing w:line="242" w:lineRule="exact"/>
              <w:ind w:left="732" w:right="711"/>
              <w:jc w:val="center"/>
              <w:rPr>
                <w:b/>
                <w:sz w:val="20"/>
              </w:rPr>
            </w:pPr>
            <w:proofErr w:type="gramStart"/>
            <w:r>
              <w:rPr>
                <w:b/>
                <w:color w:val="012E9F"/>
                <w:sz w:val="20"/>
              </w:rPr>
              <w:t>l’établissement</w:t>
            </w:r>
            <w:proofErr w:type="gramEnd"/>
          </w:p>
        </w:tc>
        <w:tc>
          <w:tcPr>
            <w:tcW w:w="2759" w:type="dxa"/>
            <w:shd w:val="clear" w:color="auto" w:fill="E5F5F8"/>
          </w:tcPr>
          <w:p w14:paraId="52D0291A" w14:textId="1841F1FE" w:rsidR="00025F74" w:rsidRDefault="00025F74" w:rsidP="00137DCB">
            <w:pPr>
              <w:pStyle w:val="TableParagraph"/>
              <w:spacing w:before="22"/>
              <w:ind w:left="1113" w:right="1093"/>
              <w:jc w:val="center"/>
              <w:rPr>
                <w:b/>
                <w:sz w:val="20"/>
              </w:rPr>
            </w:pPr>
            <w:r>
              <w:rPr>
                <w:b/>
                <w:color w:val="012E9F"/>
                <w:sz w:val="20"/>
              </w:rPr>
              <w:t>Ville</w:t>
            </w:r>
          </w:p>
        </w:tc>
        <w:tc>
          <w:tcPr>
            <w:tcW w:w="2455" w:type="dxa"/>
            <w:shd w:val="clear" w:color="auto" w:fill="E5F5F8"/>
          </w:tcPr>
          <w:p w14:paraId="16C5AFAD" w14:textId="77777777" w:rsidR="00025F74" w:rsidRDefault="00025F74" w:rsidP="00137DCB">
            <w:pPr>
              <w:pStyle w:val="TableParagraph"/>
              <w:spacing w:before="22"/>
              <w:ind w:left="181"/>
              <w:jc w:val="center"/>
              <w:rPr>
                <w:b/>
                <w:sz w:val="20"/>
              </w:rPr>
            </w:pPr>
            <w:r>
              <w:rPr>
                <w:b/>
                <w:color w:val="012E9F"/>
                <w:sz w:val="20"/>
              </w:rPr>
              <w:t>Niveau</w:t>
            </w:r>
            <w:r>
              <w:rPr>
                <w:b/>
                <w:color w:val="012E9F"/>
                <w:spacing w:val="-3"/>
                <w:sz w:val="20"/>
              </w:rPr>
              <w:t xml:space="preserve"> </w:t>
            </w:r>
            <w:r>
              <w:rPr>
                <w:b/>
                <w:color w:val="012E9F"/>
                <w:sz w:val="20"/>
              </w:rPr>
              <w:t>ou</w:t>
            </w:r>
            <w:r>
              <w:rPr>
                <w:b/>
                <w:color w:val="012E9F"/>
                <w:spacing w:val="-2"/>
                <w:sz w:val="20"/>
              </w:rPr>
              <w:t xml:space="preserve"> </w:t>
            </w:r>
            <w:r>
              <w:rPr>
                <w:b/>
                <w:color w:val="012E9F"/>
                <w:spacing w:val="-2"/>
                <w:sz w:val="20"/>
              </w:rPr>
              <w:br/>
            </w:r>
            <w:r>
              <w:rPr>
                <w:b/>
                <w:color w:val="012E9F"/>
                <w:sz w:val="20"/>
              </w:rPr>
              <w:t>diplôme obtenu</w:t>
            </w:r>
          </w:p>
        </w:tc>
      </w:tr>
      <w:tr w:rsidR="00025F74" w14:paraId="14DD5ABA" w14:textId="77777777" w:rsidTr="00EA0379">
        <w:trPr>
          <w:trHeight w:val="602"/>
        </w:trPr>
        <w:tc>
          <w:tcPr>
            <w:tcW w:w="2350" w:type="dxa"/>
            <w:shd w:val="clear" w:color="auto" w:fill="E5F5F8"/>
          </w:tcPr>
          <w:p w14:paraId="1A924E93" w14:textId="77777777" w:rsidR="00025F74" w:rsidRDefault="00025F74" w:rsidP="00EA0379">
            <w:pPr>
              <w:pStyle w:val="TableParagraph"/>
              <w:rPr>
                <w:rFonts w:ascii="Times New Roman"/>
              </w:rPr>
            </w:pPr>
          </w:p>
        </w:tc>
        <w:tc>
          <w:tcPr>
            <w:tcW w:w="3220" w:type="dxa"/>
            <w:shd w:val="clear" w:color="auto" w:fill="E5F5F8"/>
          </w:tcPr>
          <w:p w14:paraId="79DD17D8" w14:textId="77777777" w:rsidR="00025F74" w:rsidRDefault="00025F74" w:rsidP="00EA0379">
            <w:pPr>
              <w:pStyle w:val="TableParagraph"/>
              <w:rPr>
                <w:rFonts w:ascii="Times New Roman"/>
              </w:rPr>
            </w:pPr>
          </w:p>
        </w:tc>
        <w:tc>
          <w:tcPr>
            <w:tcW w:w="2759" w:type="dxa"/>
            <w:shd w:val="clear" w:color="auto" w:fill="E5F5F8"/>
          </w:tcPr>
          <w:p w14:paraId="31E8AD62" w14:textId="77777777" w:rsidR="00025F74" w:rsidRDefault="00025F74" w:rsidP="00EA0379">
            <w:pPr>
              <w:pStyle w:val="TableParagraph"/>
              <w:rPr>
                <w:rFonts w:ascii="Times New Roman"/>
              </w:rPr>
            </w:pPr>
          </w:p>
        </w:tc>
        <w:tc>
          <w:tcPr>
            <w:tcW w:w="2455" w:type="dxa"/>
            <w:shd w:val="clear" w:color="auto" w:fill="E5F5F8"/>
          </w:tcPr>
          <w:p w14:paraId="46506271" w14:textId="77777777" w:rsidR="00025F74" w:rsidRDefault="00025F74" w:rsidP="00EA0379">
            <w:pPr>
              <w:pStyle w:val="TableParagraph"/>
              <w:rPr>
                <w:rFonts w:ascii="Times New Roman"/>
              </w:rPr>
            </w:pPr>
          </w:p>
        </w:tc>
      </w:tr>
      <w:tr w:rsidR="00025F74" w14:paraId="0A60553B" w14:textId="77777777" w:rsidTr="00EA0379">
        <w:trPr>
          <w:trHeight w:val="602"/>
        </w:trPr>
        <w:tc>
          <w:tcPr>
            <w:tcW w:w="2350" w:type="dxa"/>
            <w:shd w:val="clear" w:color="auto" w:fill="E5F5F8"/>
          </w:tcPr>
          <w:p w14:paraId="0AEE449A" w14:textId="77777777" w:rsidR="00025F74" w:rsidRDefault="00025F74" w:rsidP="00EA0379">
            <w:pPr>
              <w:pStyle w:val="TableParagraph"/>
              <w:rPr>
                <w:rFonts w:ascii="Times New Roman"/>
              </w:rPr>
            </w:pPr>
          </w:p>
        </w:tc>
        <w:tc>
          <w:tcPr>
            <w:tcW w:w="3220" w:type="dxa"/>
            <w:shd w:val="clear" w:color="auto" w:fill="E5F5F8"/>
          </w:tcPr>
          <w:p w14:paraId="71CA6FCE" w14:textId="77777777" w:rsidR="00025F74" w:rsidRDefault="00025F74" w:rsidP="00EA0379">
            <w:pPr>
              <w:pStyle w:val="TableParagraph"/>
              <w:rPr>
                <w:rFonts w:ascii="Times New Roman"/>
              </w:rPr>
            </w:pPr>
          </w:p>
        </w:tc>
        <w:tc>
          <w:tcPr>
            <w:tcW w:w="2759" w:type="dxa"/>
            <w:shd w:val="clear" w:color="auto" w:fill="E5F5F8"/>
          </w:tcPr>
          <w:p w14:paraId="7E3023F3" w14:textId="5EC93677" w:rsidR="00025F74" w:rsidRDefault="00025F74" w:rsidP="00EA0379">
            <w:pPr>
              <w:pStyle w:val="TableParagraph"/>
              <w:rPr>
                <w:rFonts w:ascii="Times New Roman"/>
              </w:rPr>
            </w:pPr>
          </w:p>
        </w:tc>
        <w:tc>
          <w:tcPr>
            <w:tcW w:w="2455" w:type="dxa"/>
            <w:shd w:val="clear" w:color="auto" w:fill="E5F5F8"/>
          </w:tcPr>
          <w:p w14:paraId="17E013B2" w14:textId="77777777" w:rsidR="00025F74" w:rsidRDefault="00025F74" w:rsidP="00EA0379">
            <w:pPr>
              <w:pStyle w:val="TableParagraph"/>
              <w:rPr>
                <w:rFonts w:ascii="Times New Roman"/>
              </w:rPr>
            </w:pPr>
          </w:p>
        </w:tc>
      </w:tr>
      <w:tr w:rsidR="00025F74" w14:paraId="564D63BE" w14:textId="77777777" w:rsidTr="00EA0379">
        <w:trPr>
          <w:trHeight w:val="602"/>
        </w:trPr>
        <w:tc>
          <w:tcPr>
            <w:tcW w:w="2350" w:type="dxa"/>
            <w:shd w:val="clear" w:color="auto" w:fill="E5F5F8"/>
          </w:tcPr>
          <w:p w14:paraId="2CB26970" w14:textId="77777777" w:rsidR="00025F74" w:rsidRDefault="00025F74" w:rsidP="00EA0379">
            <w:pPr>
              <w:pStyle w:val="TableParagraph"/>
              <w:rPr>
                <w:rFonts w:ascii="Times New Roman"/>
              </w:rPr>
            </w:pPr>
          </w:p>
        </w:tc>
        <w:tc>
          <w:tcPr>
            <w:tcW w:w="3220" w:type="dxa"/>
            <w:shd w:val="clear" w:color="auto" w:fill="E5F5F8"/>
          </w:tcPr>
          <w:p w14:paraId="5383BF95" w14:textId="77777777" w:rsidR="00025F74" w:rsidRDefault="00025F74" w:rsidP="00EA0379">
            <w:pPr>
              <w:pStyle w:val="TableParagraph"/>
              <w:rPr>
                <w:rFonts w:ascii="Times New Roman"/>
              </w:rPr>
            </w:pPr>
          </w:p>
        </w:tc>
        <w:tc>
          <w:tcPr>
            <w:tcW w:w="2759" w:type="dxa"/>
            <w:shd w:val="clear" w:color="auto" w:fill="E5F5F8"/>
          </w:tcPr>
          <w:p w14:paraId="0059A56D" w14:textId="77777777" w:rsidR="00025F74" w:rsidRDefault="00025F74" w:rsidP="00EA0379">
            <w:pPr>
              <w:pStyle w:val="TableParagraph"/>
              <w:rPr>
                <w:rFonts w:ascii="Times New Roman"/>
              </w:rPr>
            </w:pPr>
          </w:p>
        </w:tc>
        <w:tc>
          <w:tcPr>
            <w:tcW w:w="2455" w:type="dxa"/>
            <w:shd w:val="clear" w:color="auto" w:fill="E5F5F8"/>
          </w:tcPr>
          <w:p w14:paraId="0A2C0877" w14:textId="77777777" w:rsidR="00025F74" w:rsidRDefault="00025F74" w:rsidP="00EA0379">
            <w:pPr>
              <w:pStyle w:val="TableParagraph"/>
              <w:rPr>
                <w:rFonts w:ascii="Times New Roman"/>
              </w:rPr>
            </w:pPr>
          </w:p>
        </w:tc>
      </w:tr>
    </w:tbl>
    <w:p w14:paraId="71F8662C" w14:textId="77777777" w:rsidR="00025F74" w:rsidRDefault="00025F74" w:rsidP="00025F74">
      <w:pPr>
        <w:pStyle w:val="Corpsdetexte"/>
        <w:spacing w:before="8"/>
        <w:rPr>
          <w:b/>
          <w:sz w:val="2"/>
        </w:rPr>
      </w:pPr>
    </w:p>
    <w:tbl>
      <w:tblPr>
        <w:tblStyle w:val="TableNormal"/>
        <w:tblW w:w="0" w:type="auto"/>
        <w:tblInd w:w="277" w:type="dxa"/>
        <w:tblLayout w:type="fixed"/>
        <w:tblLook w:val="01E0" w:firstRow="1" w:lastRow="1" w:firstColumn="1" w:lastColumn="1" w:noHBand="0" w:noVBand="0"/>
      </w:tblPr>
      <w:tblGrid>
        <w:gridCol w:w="3277"/>
        <w:gridCol w:w="1949"/>
        <w:gridCol w:w="2159"/>
        <w:gridCol w:w="1627"/>
      </w:tblGrid>
      <w:tr w:rsidR="00025F74" w14:paraId="2BCCCFD4" w14:textId="77777777" w:rsidTr="00EA0379">
        <w:trPr>
          <w:trHeight w:val="285"/>
        </w:trPr>
        <w:tc>
          <w:tcPr>
            <w:tcW w:w="3277" w:type="dxa"/>
          </w:tcPr>
          <w:p w14:paraId="7728A476" w14:textId="77777777" w:rsidR="00025F74" w:rsidRDefault="00025F74" w:rsidP="00EA0379">
            <w:pPr>
              <w:pStyle w:val="TableParagraph"/>
              <w:spacing w:line="266" w:lineRule="exact"/>
              <w:ind w:left="50"/>
              <w:rPr>
                <w:b/>
                <w:color w:val="012E9F"/>
                <w:sz w:val="24"/>
              </w:rPr>
            </w:pPr>
          </w:p>
          <w:p w14:paraId="07EACA9F" w14:textId="77777777" w:rsidR="00185293" w:rsidRDefault="00185293" w:rsidP="00EA0379">
            <w:pPr>
              <w:pStyle w:val="TableParagraph"/>
              <w:spacing w:line="266" w:lineRule="exact"/>
              <w:ind w:left="50"/>
              <w:rPr>
                <w:b/>
                <w:color w:val="012E9F"/>
                <w:sz w:val="24"/>
              </w:rPr>
            </w:pPr>
          </w:p>
          <w:p w14:paraId="6174A80F" w14:textId="1D13492B" w:rsidR="00025F74" w:rsidRDefault="00025F74" w:rsidP="00EA0379">
            <w:pPr>
              <w:pStyle w:val="TableParagraph"/>
              <w:spacing w:line="266" w:lineRule="exact"/>
              <w:ind w:left="50"/>
              <w:rPr>
                <w:b/>
                <w:sz w:val="24"/>
              </w:rPr>
            </w:pPr>
            <w:r>
              <w:rPr>
                <w:b/>
                <w:color w:val="012E9F"/>
                <w:sz w:val="24"/>
              </w:rPr>
              <w:t>Langues</w:t>
            </w:r>
            <w:r>
              <w:rPr>
                <w:b/>
                <w:color w:val="012E9F"/>
                <w:spacing w:val="-6"/>
                <w:sz w:val="24"/>
              </w:rPr>
              <w:t xml:space="preserve"> </w:t>
            </w:r>
            <w:r>
              <w:rPr>
                <w:b/>
                <w:color w:val="012E9F"/>
                <w:sz w:val="24"/>
              </w:rPr>
              <w:t>étrangères</w:t>
            </w:r>
            <w:r w:rsidRPr="00025F74">
              <w:rPr>
                <w:b/>
                <w:color w:val="012E9F"/>
                <w:spacing w:val="-6"/>
                <w:sz w:val="18"/>
                <w:szCs w:val="16"/>
                <w:vertAlign w:val="superscript"/>
              </w:rPr>
              <w:t>*</w:t>
            </w:r>
            <w:r>
              <w:rPr>
                <w:b/>
                <w:color w:val="012E9F"/>
                <w:sz w:val="24"/>
              </w:rPr>
              <w:t>:</w:t>
            </w:r>
          </w:p>
        </w:tc>
        <w:tc>
          <w:tcPr>
            <w:tcW w:w="5735" w:type="dxa"/>
            <w:gridSpan w:val="3"/>
          </w:tcPr>
          <w:p w14:paraId="53602DE0" w14:textId="77777777" w:rsidR="00025F74" w:rsidRDefault="00025F74" w:rsidP="00EA0379">
            <w:pPr>
              <w:pStyle w:val="TableParagraph"/>
              <w:rPr>
                <w:rFonts w:ascii="Times New Roman"/>
                <w:sz w:val="20"/>
              </w:rPr>
            </w:pPr>
          </w:p>
        </w:tc>
      </w:tr>
      <w:tr w:rsidR="00025F74" w14:paraId="74528291" w14:textId="77777777" w:rsidTr="00EA0379">
        <w:trPr>
          <w:trHeight w:val="235"/>
        </w:trPr>
        <w:tc>
          <w:tcPr>
            <w:tcW w:w="3277" w:type="dxa"/>
          </w:tcPr>
          <w:p w14:paraId="6B4DCF9B" w14:textId="77777777" w:rsidR="00025F74" w:rsidRDefault="00025F74" w:rsidP="00EA0379">
            <w:pPr>
              <w:pStyle w:val="TableParagraph"/>
              <w:spacing w:line="216" w:lineRule="exact"/>
              <w:ind w:left="50"/>
              <w:rPr>
                <w:sz w:val="20"/>
              </w:rPr>
            </w:pPr>
            <w:r>
              <w:rPr>
                <w:color w:val="012E9F"/>
                <w:sz w:val="20"/>
              </w:rPr>
              <w:t>LV1</w:t>
            </w:r>
            <w:r>
              <w:rPr>
                <w:color w:val="012E9F"/>
                <w:spacing w:val="-4"/>
                <w:sz w:val="20"/>
              </w:rPr>
              <w:t xml:space="preserve"> </w:t>
            </w:r>
            <w:r>
              <w:rPr>
                <w:color w:val="012E9F"/>
                <w:sz w:val="20"/>
              </w:rPr>
              <w:t>:</w:t>
            </w:r>
            <w:r>
              <w:rPr>
                <w:color w:val="012E9F"/>
                <w:spacing w:val="-4"/>
                <w:sz w:val="20"/>
              </w:rPr>
              <w:t xml:space="preserve"> </w:t>
            </w:r>
            <w:r>
              <w:rPr>
                <w:color w:val="012E9F"/>
                <w:sz w:val="20"/>
              </w:rPr>
              <w:t>......................</w:t>
            </w:r>
          </w:p>
        </w:tc>
        <w:tc>
          <w:tcPr>
            <w:tcW w:w="1949" w:type="dxa"/>
          </w:tcPr>
          <w:p w14:paraId="2322541D" w14:textId="77777777" w:rsidR="00025F74" w:rsidRDefault="00025F74" w:rsidP="00EA0379">
            <w:pPr>
              <w:pStyle w:val="TableParagraph"/>
              <w:spacing w:line="216" w:lineRule="exact"/>
              <w:ind w:left="374"/>
              <w:rPr>
                <w:sz w:val="20"/>
              </w:rPr>
            </w:pPr>
            <w:r>
              <w:rPr>
                <w:color w:val="012E9F"/>
                <w:sz w:val="20"/>
              </w:rPr>
              <w:t>□ Scolaire</w:t>
            </w:r>
          </w:p>
        </w:tc>
        <w:tc>
          <w:tcPr>
            <w:tcW w:w="2159" w:type="dxa"/>
          </w:tcPr>
          <w:p w14:paraId="7701981A" w14:textId="77777777" w:rsidR="00025F74" w:rsidRDefault="00025F74" w:rsidP="00EA0379">
            <w:pPr>
              <w:pStyle w:val="TableParagraph"/>
              <w:spacing w:line="216" w:lineRule="exact"/>
              <w:ind w:left="585"/>
              <w:rPr>
                <w:sz w:val="20"/>
              </w:rPr>
            </w:pPr>
            <w:r>
              <w:rPr>
                <w:color w:val="012E9F"/>
                <w:sz w:val="20"/>
              </w:rPr>
              <w:t>□</w:t>
            </w:r>
            <w:r>
              <w:rPr>
                <w:color w:val="012E9F"/>
                <w:spacing w:val="-4"/>
                <w:sz w:val="20"/>
              </w:rPr>
              <w:t xml:space="preserve"> </w:t>
            </w:r>
            <w:r>
              <w:rPr>
                <w:color w:val="012E9F"/>
                <w:sz w:val="20"/>
              </w:rPr>
              <w:t>Courant</w:t>
            </w:r>
          </w:p>
        </w:tc>
        <w:tc>
          <w:tcPr>
            <w:tcW w:w="1627" w:type="dxa"/>
          </w:tcPr>
          <w:p w14:paraId="133506CC" w14:textId="77777777" w:rsidR="00025F74" w:rsidRDefault="00025F74" w:rsidP="00EA0379">
            <w:pPr>
              <w:pStyle w:val="TableParagraph"/>
              <w:spacing w:line="216" w:lineRule="exact"/>
              <w:ind w:right="47"/>
              <w:jc w:val="right"/>
              <w:rPr>
                <w:sz w:val="20"/>
              </w:rPr>
            </w:pPr>
            <w:r>
              <w:rPr>
                <w:color w:val="012E9F"/>
                <w:sz w:val="20"/>
              </w:rPr>
              <w:t>□ Bilingue</w:t>
            </w:r>
          </w:p>
        </w:tc>
      </w:tr>
      <w:tr w:rsidR="00025F74" w14:paraId="57040490" w14:textId="77777777" w:rsidTr="00EA0379">
        <w:trPr>
          <w:trHeight w:val="241"/>
        </w:trPr>
        <w:tc>
          <w:tcPr>
            <w:tcW w:w="3277" w:type="dxa"/>
          </w:tcPr>
          <w:p w14:paraId="1C67F94D" w14:textId="77777777" w:rsidR="00025F74" w:rsidRDefault="00025F74" w:rsidP="00EA0379">
            <w:pPr>
              <w:pStyle w:val="TableParagraph"/>
              <w:spacing w:line="222" w:lineRule="exact"/>
              <w:ind w:left="50"/>
              <w:rPr>
                <w:sz w:val="20"/>
              </w:rPr>
            </w:pPr>
            <w:r>
              <w:rPr>
                <w:color w:val="012E9F"/>
                <w:sz w:val="20"/>
              </w:rPr>
              <w:t>LV2</w:t>
            </w:r>
            <w:r>
              <w:rPr>
                <w:color w:val="012E9F"/>
                <w:spacing w:val="-4"/>
                <w:sz w:val="20"/>
              </w:rPr>
              <w:t xml:space="preserve"> </w:t>
            </w:r>
            <w:r>
              <w:rPr>
                <w:color w:val="012E9F"/>
                <w:sz w:val="20"/>
              </w:rPr>
              <w:t>:</w:t>
            </w:r>
            <w:r>
              <w:rPr>
                <w:color w:val="012E9F"/>
                <w:spacing w:val="-4"/>
                <w:sz w:val="20"/>
              </w:rPr>
              <w:t xml:space="preserve"> </w:t>
            </w:r>
            <w:r>
              <w:rPr>
                <w:color w:val="012E9F"/>
                <w:sz w:val="20"/>
              </w:rPr>
              <w:t>......................</w:t>
            </w:r>
          </w:p>
        </w:tc>
        <w:tc>
          <w:tcPr>
            <w:tcW w:w="1949" w:type="dxa"/>
          </w:tcPr>
          <w:p w14:paraId="5BD3C5EE" w14:textId="77777777" w:rsidR="00025F74" w:rsidRDefault="00025F74" w:rsidP="00EA0379">
            <w:pPr>
              <w:pStyle w:val="TableParagraph"/>
              <w:spacing w:line="222" w:lineRule="exact"/>
              <w:ind w:left="374"/>
              <w:rPr>
                <w:sz w:val="20"/>
              </w:rPr>
            </w:pPr>
            <w:r>
              <w:rPr>
                <w:color w:val="012E9F"/>
                <w:sz w:val="20"/>
              </w:rPr>
              <w:t>□ Scolaire</w:t>
            </w:r>
          </w:p>
        </w:tc>
        <w:tc>
          <w:tcPr>
            <w:tcW w:w="2159" w:type="dxa"/>
          </w:tcPr>
          <w:p w14:paraId="665D15D3" w14:textId="77777777" w:rsidR="00025F74" w:rsidRDefault="00025F74" w:rsidP="00EA0379">
            <w:pPr>
              <w:pStyle w:val="TableParagraph"/>
              <w:spacing w:line="222" w:lineRule="exact"/>
              <w:ind w:left="585"/>
              <w:rPr>
                <w:sz w:val="20"/>
              </w:rPr>
            </w:pPr>
            <w:r>
              <w:rPr>
                <w:color w:val="012E9F"/>
                <w:sz w:val="20"/>
              </w:rPr>
              <w:t>□</w:t>
            </w:r>
            <w:r>
              <w:rPr>
                <w:color w:val="012E9F"/>
                <w:spacing w:val="-4"/>
                <w:sz w:val="20"/>
              </w:rPr>
              <w:t xml:space="preserve"> </w:t>
            </w:r>
            <w:r>
              <w:rPr>
                <w:color w:val="012E9F"/>
                <w:sz w:val="20"/>
              </w:rPr>
              <w:t>Courant</w:t>
            </w:r>
          </w:p>
        </w:tc>
        <w:tc>
          <w:tcPr>
            <w:tcW w:w="1627" w:type="dxa"/>
          </w:tcPr>
          <w:p w14:paraId="1C1B1BBE" w14:textId="77777777" w:rsidR="00025F74" w:rsidRDefault="00025F74" w:rsidP="00EA0379">
            <w:pPr>
              <w:pStyle w:val="TableParagraph"/>
              <w:spacing w:line="222" w:lineRule="exact"/>
              <w:ind w:right="47"/>
              <w:jc w:val="right"/>
              <w:rPr>
                <w:sz w:val="20"/>
              </w:rPr>
            </w:pPr>
            <w:r>
              <w:rPr>
                <w:color w:val="012E9F"/>
                <w:sz w:val="20"/>
              </w:rPr>
              <w:t>□ Bilingue</w:t>
            </w:r>
          </w:p>
        </w:tc>
      </w:tr>
    </w:tbl>
    <w:p w14:paraId="3A242E55" w14:textId="77777777" w:rsidR="004D5F11" w:rsidRDefault="004D5F11">
      <w:pPr>
        <w:rPr>
          <w:b/>
          <w:color w:val="012E9F"/>
          <w:sz w:val="20"/>
        </w:rPr>
      </w:pPr>
    </w:p>
    <w:p w14:paraId="21C0BE66" w14:textId="1D2E84F2" w:rsidR="004D5F11" w:rsidRDefault="007B3EF0" w:rsidP="004D5F11">
      <w:pPr>
        <w:tabs>
          <w:tab w:val="left" w:pos="7519"/>
          <w:tab w:val="left" w:pos="8959"/>
        </w:tabs>
        <w:spacing w:before="99"/>
        <w:ind w:left="320"/>
        <w:rPr>
          <w:sz w:val="24"/>
        </w:rPr>
      </w:pPr>
      <w:r>
        <w:rPr>
          <w:b/>
          <w:color w:val="012E9F"/>
          <w:sz w:val="24"/>
        </w:rPr>
        <w:t>S</w:t>
      </w:r>
      <w:r w:rsidR="004D5F11">
        <w:rPr>
          <w:b/>
          <w:color w:val="012E9F"/>
          <w:sz w:val="24"/>
        </w:rPr>
        <w:t>éjours</w:t>
      </w:r>
      <w:r w:rsidR="004D5F11">
        <w:rPr>
          <w:b/>
          <w:color w:val="012E9F"/>
          <w:spacing w:val="-5"/>
          <w:sz w:val="24"/>
        </w:rPr>
        <w:t xml:space="preserve"> </w:t>
      </w:r>
      <w:r w:rsidR="004D5F11">
        <w:rPr>
          <w:b/>
          <w:color w:val="012E9F"/>
          <w:sz w:val="24"/>
        </w:rPr>
        <w:t>à</w:t>
      </w:r>
      <w:r w:rsidR="004D5F11">
        <w:rPr>
          <w:b/>
          <w:color w:val="012E9F"/>
          <w:spacing w:val="-3"/>
          <w:sz w:val="24"/>
        </w:rPr>
        <w:t xml:space="preserve"> </w:t>
      </w:r>
      <w:r w:rsidR="004D5F11">
        <w:rPr>
          <w:b/>
          <w:color w:val="012E9F"/>
          <w:sz w:val="24"/>
        </w:rPr>
        <w:t>l’étranger</w:t>
      </w:r>
      <w:r w:rsidR="004D5F11" w:rsidRPr="004D5F11">
        <w:rPr>
          <w:b/>
          <w:color w:val="012E9F"/>
          <w:spacing w:val="-4"/>
          <w:sz w:val="18"/>
          <w:szCs w:val="16"/>
          <w:vertAlign w:val="superscript"/>
        </w:rPr>
        <w:t>*</w:t>
      </w:r>
      <w:r w:rsidR="004D5F11">
        <w:rPr>
          <w:b/>
          <w:color w:val="012E9F"/>
          <w:sz w:val="24"/>
        </w:rPr>
        <w:t>?</w:t>
      </w:r>
      <w:r w:rsidR="00AC01B7">
        <w:rPr>
          <w:b/>
          <w:color w:val="012E9F"/>
          <w:sz w:val="24"/>
        </w:rPr>
        <w:br/>
      </w:r>
      <w:r w:rsidR="004D5F11">
        <w:rPr>
          <w:b/>
          <w:color w:val="012E9F"/>
          <w:sz w:val="24"/>
        </w:rPr>
        <w:tab/>
      </w:r>
    </w:p>
    <w:tbl>
      <w:tblPr>
        <w:tblStyle w:val="TableNormal"/>
        <w:tblW w:w="0" w:type="auto"/>
        <w:tblInd w:w="340" w:type="dxa"/>
        <w:tblBorders>
          <w:top w:val="single" w:sz="8" w:space="0" w:color="009BB9"/>
          <w:left w:val="single" w:sz="8" w:space="0" w:color="009BB9"/>
          <w:bottom w:val="single" w:sz="8" w:space="0" w:color="009BB9"/>
          <w:right w:val="single" w:sz="8" w:space="0" w:color="009BB9"/>
          <w:insideH w:val="single" w:sz="8" w:space="0" w:color="009BB9"/>
          <w:insideV w:val="single" w:sz="8" w:space="0" w:color="009BB9"/>
        </w:tblBorders>
        <w:tblLayout w:type="fixed"/>
        <w:tblLook w:val="01E0" w:firstRow="1" w:lastRow="1" w:firstColumn="1" w:lastColumn="1" w:noHBand="0" w:noVBand="0"/>
      </w:tblPr>
      <w:tblGrid>
        <w:gridCol w:w="1493"/>
        <w:gridCol w:w="2126"/>
        <w:gridCol w:w="4439"/>
        <w:gridCol w:w="2759"/>
      </w:tblGrid>
      <w:tr w:rsidR="007B3EF0" w14:paraId="27D9B4C3" w14:textId="77777777" w:rsidTr="0041725C">
        <w:trPr>
          <w:trHeight w:val="532"/>
        </w:trPr>
        <w:tc>
          <w:tcPr>
            <w:tcW w:w="1493" w:type="dxa"/>
            <w:shd w:val="clear" w:color="auto" w:fill="E5F5F8"/>
          </w:tcPr>
          <w:p w14:paraId="605DC4E6" w14:textId="654BEBBB" w:rsidR="007B3EF0" w:rsidRDefault="007B3EF0" w:rsidP="0041725C">
            <w:pPr>
              <w:pStyle w:val="TableParagraph"/>
              <w:spacing w:before="22"/>
              <w:ind w:left="457"/>
              <w:rPr>
                <w:b/>
                <w:sz w:val="20"/>
              </w:rPr>
            </w:pPr>
            <w:r>
              <w:rPr>
                <w:b/>
                <w:color w:val="012E9F"/>
                <w:sz w:val="20"/>
              </w:rPr>
              <w:t>Année</w:t>
            </w:r>
          </w:p>
        </w:tc>
        <w:tc>
          <w:tcPr>
            <w:tcW w:w="2126" w:type="dxa"/>
            <w:shd w:val="clear" w:color="auto" w:fill="E5F5F8"/>
          </w:tcPr>
          <w:p w14:paraId="21269F8C" w14:textId="5DC78DAE" w:rsidR="007B3EF0" w:rsidRDefault="007B3EF0" w:rsidP="0041725C">
            <w:pPr>
              <w:pStyle w:val="TableParagraph"/>
              <w:spacing w:line="242" w:lineRule="exact"/>
              <w:ind w:left="725" w:right="705"/>
              <w:rPr>
                <w:b/>
                <w:sz w:val="20"/>
              </w:rPr>
            </w:pPr>
            <w:r>
              <w:rPr>
                <w:b/>
                <w:color w:val="012E9F"/>
                <w:sz w:val="20"/>
              </w:rPr>
              <w:t>Pays</w:t>
            </w:r>
          </w:p>
        </w:tc>
        <w:tc>
          <w:tcPr>
            <w:tcW w:w="4439" w:type="dxa"/>
            <w:shd w:val="clear" w:color="auto" w:fill="E5F5F8"/>
          </w:tcPr>
          <w:p w14:paraId="61C37741" w14:textId="4573D527" w:rsidR="007B3EF0" w:rsidRDefault="0041725C" w:rsidP="0041725C">
            <w:pPr>
              <w:pStyle w:val="TableParagraph"/>
              <w:spacing w:before="22"/>
              <w:ind w:left="284" w:right="605"/>
              <w:rPr>
                <w:b/>
                <w:sz w:val="20"/>
              </w:rPr>
            </w:pPr>
            <w:r>
              <w:rPr>
                <w:b/>
                <w:color w:val="012E9F"/>
                <w:sz w:val="20"/>
              </w:rPr>
              <w:t xml:space="preserve">Motif (vacances, emploi, </w:t>
            </w:r>
            <w:r>
              <w:rPr>
                <w:b/>
                <w:color w:val="012E9F"/>
                <w:sz w:val="20"/>
              </w:rPr>
              <w:br/>
              <w:t>séjour linguistique…)</w:t>
            </w:r>
          </w:p>
        </w:tc>
        <w:tc>
          <w:tcPr>
            <w:tcW w:w="2759" w:type="dxa"/>
            <w:shd w:val="clear" w:color="auto" w:fill="E5F5F8"/>
          </w:tcPr>
          <w:p w14:paraId="22C2D7B3" w14:textId="227F5A16" w:rsidR="007B3EF0" w:rsidRDefault="0041725C" w:rsidP="0041725C">
            <w:pPr>
              <w:pStyle w:val="TableParagraph"/>
              <w:spacing w:before="22"/>
              <w:ind w:left="895"/>
              <w:rPr>
                <w:b/>
                <w:sz w:val="20"/>
              </w:rPr>
            </w:pPr>
            <w:r>
              <w:rPr>
                <w:b/>
                <w:color w:val="012E9F"/>
                <w:sz w:val="20"/>
              </w:rPr>
              <w:t>Durée</w:t>
            </w:r>
          </w:p>
        </w:tc>
      </w:tr>
      <w:tr w:rsidR="007B3EF0" w14:paraId="49C86063" w14:textId="77777777" w:rsidTr="0041725C">
        <w:trPr>
          <w:trHeight w:val="666"/>
        </w:trPr>
        <w:tc>
          <w:tcPr>
            <w:tcW w:w="1493" w:type="dxa"/>
            <w:shd w:val="clear" w:color="auto" w:fill="E5F5F8"/>
          </w:tcPr>
          <w:p w14:paraId="65F8624C" w14:textId="77777777" w:rsidR="007B3EF0" w:rsidRDefault="007B3EF0" w:rsidP="00EA0379">
            <w:pPr>
              <w:pStyle w:val="TableParagraph"/>
              <w:rPr>
                <w:rFonts w:ascii="Times New Roman"/>
              </w:rPr>
            </w:pPr>
          </w:p>
        </w:tc>
        <w:tc>
          <w:tcPr>
            <w:tcW w:w="2126" w:type="dxa"/>
            <w:shd w:val="clear" w:color="auto" w:fill="E5F5F8"/>
          </w:tcPr>
          <w:p w14:paraId="04DFE610" w14:textId="77777777" w:rsidR="007B3EF0" w:rsidRDefault="007B3EF0" w:rsidP="00EA0379">
            <w:pPr>
              <w:pStyle w:val="TableParagraph"/>
              <w:rPr>
                <w:rFonts w:ascii="Times New Roman"/>
              </w:rPr>
            </w:pPr>
          </w:p>
        </w:tc>
        <w:tc>
          <w:tcPr>
            <w:tcW w:w="4439" w:type="dxa"/>
            <w:shd w:val="clear" w:color="auto" w:fill="E5F5F8"/>
          </w:tcPr>
          <w:p w14:paraId="1C89AF3C" w14:textId="77777777" w:rsidR="007B3EF0" w:rsidRDefault="007B3EF0" w:rsidP="00EA0379">
            <w:pPr>
              <w:pStyle w:val="TableParagraph"/>
              <w:rPr>
                <w:rFonts w:ascii="Times New Roman"/>
              </w:rPr>
            </w:pPr>
          </w:p>
        </w:tc>
        <w:tc>
          <w:tcPr>
            <w:tcW w:w="2759" w:type="dxa"/>
            <w:shd w:val="clear" w:color="auto" w:fill="E5F5F8"/>
          </w:tcPr>
          <w:p w14:paraId="691445D8" w14:textId="77777777" w:rsidR="007B3EF0" w:rsidRDefault="007B3EF0" w:rsidP="00EA0379">
            <w:pPr>
              <w:pStyle w:val="TableParagraph"/>
              <w:rPr>
                <w:rFonts w:ascii="Times New Roman"/>
              </w:rPr>
            </w:pPr>
          </w:p>
        </w:tc>
      </w:tr>
      <w:tr w:rsidR="007B3EF0" w14:paraId="3F585653" w14:textId="77777777" w:rsidTr="0041725C">
        <w:trPr>
          <w:trHeight w:val="690"/>
        </w:trPr>
        <w:tc>
          <w:tcPr>
            <w:tcW w:w="1493" w:type="dxa"/>
            <w:shd w:val="clear" w:color="auto" w:fill="E5F5F8"/>
          </w:tcPr>
          <w:p w14:paraId="2726858A" w14:textId="77777777" w:rsidR="007B3EF0" w:rsidRDefault="007B3EF0" w:rsidP="00EA0379">
            <w:pPr>
              <w:pStyle w:val="TableParagraph"/>
              <w:rPr>
                <w:rFonts w:ascii="Times New Roman"/>
              </w:rPr>
            </w:pPr>
          </w:p>
        </w:tc>
        <w:tc>
          <w:tcPr>
            <w:tcW w:w="2126" w:type="dxa"/>
            <w:shd w:val="clear" w:color="auto" w:fill="E5F5F8"/>
          </w:tcPr>
          <w:p w14:paraId="0BDDD53B" w14:textId="77777777" w:rsidR="007B3EF0" w:rsidRDefault="007B3EF0" w:rsidP="00EA0379">
            <w:pPr>
              <w:pStyle w:val="TableParagraph"/>
              <w:rPr>
                <w:rFonts w:ascii="Times New Roman"/>
              </w:rPr>
            </w:pPr>
          </w:p>
        </w:tc>
        <w:tc>
          <w:tcPr>
            <w:tcW w:w="4439" w:type="dxa"/>
            <w:shd w:val="clear" w:color="auto" w:fill="E5F5F8"/>
          </w:tcPr>
          <w:p w14:paraId="5849E098" w14:textId="77777777" w:rsidR="007B3EF0" w:rsidRDefault="007B3EF0" w:rsidP="00EA0379">
            <w:pPr>
              <w:pStyle w:val="TableParagraph"/>
              <w:rPr>
                <w:rFonts w:ascii="Times New Roman"/>
              </w:rPr>
            </w:pPr>
          </w:p>
        </w:tc>
        <w:tc>
          <w:tcPr>
            <w:tcW w:w="2759" w:type="dxa"/>
            <w:shd w:val="clear" w:color="auto" w:fill="E5F5F8"/>
          </w:tcPr>
          <w:p w14:paraId="253A0ED9" w14:textId="77777777" w:rsidR="007B3EF0" w:rsidRDefault="007B3EF0" w:rsidP="00EA0379">
            <w:pPr>
              <w:pStyle w:val="TableParagraph"/>
              <w:rPr>
                <w:rFonts w:ascii="Times New Roman"/>
              </w:rPr>
            </w:pPr>
          </w:p>
        </w:tc>
      </w:tr>
      <w:tr w:rsidR="007B3EF0" w14:paraId="2FCA2E90" w14:textId="77777777" w:rsidTr="0041725C">
        <w:trPr>
          <w:trHeight w:val="695"/>
        </w:trPr>
        <w:tc>
          <w:tcPr>
            <w:tcW w:w="1493" w:type="dxa"/>
            <w:shd w:val="clear" w:color="auto" w:fill="E5F5F8"/>
          </w:tcPr>
          <w:p w14:paraId="3AF49089" w14:textId="77777777" w:rsidR="007B3EF0" w:rsidRDefault="007B3EF0" w:rsidP="00EA0379">
            <w:pPr>
              <w:pStyle w:val="TableParagraph"/>
              <w:rPr>
                <w:rFonts w:ascii="Times New Roman"/>
              </w:rPr>
            </w:pPr>
          </w:p>
        </w:tc>
        <w:tc>
          <w:tcPr>
            <w:tcW w:w="2126" w:type="dxa"/>
            <w:shd w:val="clear" w:color="auto" w:fill="E5F5F8"/>
          </w:tcPr>
          <w:p w14:paraId="53599E34" w14:textId="77777777" w:rsidR="007B3EF0" w:rsidRDefault="007B3EF0" w:rsidP="00EA0379">
            <w:pPr>
              <w:pStyle w:val="TableParagraph"/>
              <w:rPr>
                <w:rFonts w:ascii="Times New Roman"/>
              </w:rPr>
            </w:pPr>
          </w:p>
        </w:tc>
        <w:tc>
          <w:tcPr>
            <w:tcW w:w="4439" w:type="dxa"/>
            <w:shd w:val="clear" w:color="auto" w:fill="E5F5F8"/>
          </w:tcPr>
          <w:p w14:paraId="301700D7" w14:textId="77777777" w:rsidR="007B3EF0" w:rsidRDefault="007B3EF0" w:rsidP="00EA0379">
            <w:pPr>
              <w:pStyle w:val="TableParagraph"/>
              <w:rPr>
                <w:rFonts w:ascii="Times New Roman"/>
              </w:rPr>
            </w:pPr>
          </w:p>
          <w:p w14:paraId="7D880AAC" w14:textId="77777777" w:rsidR="007B3EF0" w:rsidRDefault="007B3EF0" w:rsidP="00EA0379">
            <w:pPr>
              <w:pStyle w:val="TableParagraph"/>
              <w:rPr>
                <w:rFonts w:ascii="Times New Roman"/>
              </w:rPr>
            </w:pPr>
          </w:p>
        </w:tc>
        <w:tc>
          <w:tcPr>
            <w:tcW w:w="2759" w:type="dxa"/>
            <w:shd w:val="clear" w:color="auto" w:fill="E5F5F8"/>
          </w:tcPr>
          <w:p w14:paraId="670E6F21" w14:textId="77777777" w:rsidR="007B3EF0" w:rsidRDefault="007B3EF0" w:rsidP="00EA0379">
            <w:pPr>
              <w:pStyle w:val="TableParagraph"/>
              <w:rPr>
                <w:rFonts w:ascii="Times New Roman"/>
              </w:rPr>
            </w:pPr>
          </w:p>
        </w:tc>
      </w:tr>
      <w:tr w:rsidR="007B3EF0" w14:paraId="245F7B84" w14:textId="77777777" w:rsidTr="0041725C">
        <w:trPr>
          <w:trHeight w:val="623"/>
        </w:trPr>
        <w:tc>
          <w:tcPr>
            <w:tcW w:w="1493" w:type="dxa"/>
            <w:shd w:val="clear" w:color="auto" w:fill="E5F5F8"/>
          </w:tcPr>
          <w:p w14:paraId="7A692187" w14:textId="77777777" w:rsidR="007B3EF0" w:rsidRDefault="007B3EF0" w:rsidP="00EA0379">
            <w:pPr>
              <w:pStyle w:val="TableParagraph"/>
              <w:rPr>
                <w:rFonts w:ascii="Times New Roman"/>
              </w:rPr>
            </w:pPr>
          </w:p>
        </w:tc>
        <w:tc>
          <w:tcPr>
            <w:tcW w:w="2126" w:type="dxa"/>
            <w:shd w:val="clear" w:color="auto" w:fill="E5F5F8"/>
          </w:tcPr>
          <w:p w14:paraId="2E38225E" w14:textId="77777777" w:rsidR="007B3EF0" w:rsidRDefault="007B3EF0" w:rsidP="00EA0379">
            <w:pPr>
              <w:pStyle w:val="TableParagraph"/>
              <w:rPr>
                <w:rFonts w:ascii="Times New Roman"/>
              </w:rPr>
            </w:pPr>
          </w:p>
        </w:tc>
        <w:tc>
          <w:tcPr>
            <w:tcW w:w="4439" w:type="dxa"/>
            <w:shd w:val="clear" w:color="auto" w:fill="E5F5F8"/>
          </w:tcPr>
          <w:p w14:paraId="3A8B4066" w14:textId="77777777" w:rsidR="007B3EF0" w:rsidRDefault="007B3EF0" w:rsidP="00EA0379">
            <w:pPr>
              <w:pStyle w:val="TableParagraph"/>
              <w:rPr>
                <w:rFonts w:ascii="Times New Roman"/>
              </w:rPr>
            </w:pPr>
          </w:p>
        </w:tc>
        <w:tc>
          <w:tcPr>
            <w:tcW w:w="2759" w:type="dxa"/>
            <w:shd w:val="clear" w:color="auto" w:fill="E5F5F8"/>
          </w:tcPr>
          <w:p w14:paraId="0B325124" w14:textId="77777777" w:rsidR="007B3EF0" w:rsidRDefault="007B3EF0" w:rsidP="00EA0379">
            <w:pPr>
              <w:pStyle w:val="TableParagraph"/>
              <w:rPr>
                <w:rFonts w:ascii="Times New Roman"/>
              </w:rPr>
            </w:pPr>
          </w:p>
        </w:tc>
      </w:tr>
      <w:tr w:rsidR="007B3EF0" w14:paraId="0D2245E6" w14:textId="77777777" w:rsidTr="0041725C">
        <w:trPr>
          <w:trHeight w:val="630"/>
        </w:trPr>
        <w:tc>
          <w:tcPr>
            <w:tcW w:w="1493" w:type="dxa"/>
            <w:shd w:val="clear" w:color="auto" w:fill="E5F5F8"/>
          </w:tcPr>
          <w:p w14:paraId="7E123B95" w14:textId="77777777" w:rsidR="007B3EF0" w:rsidRDefault="007B3EF0" w:rsidP="00EA0379">
            <w:pPr>
              <w:pStyle w:val="TableParagraph"/>
              <w:rPr>
                <w:rFonts w:ascii="Times New Roman"/>
              </w:rPr>
            </w:pPr>
          </w:p>
        </w:tc>
        <w:tc>
          <w:tcPr>
            <w:tcW w:w="2126" w:type="dxa"/>
            <w:shd w:val="clear" w:color="auto" w:fill="E5F5F8"/>
          </w:tcPr>
          <w:p w14:paraId="1C84D205" w14:textId="77777777" w:rsidR="007B3EF0" w:rsidRDefault="007B3EF0" w:rsidP="00EA0379">
            <w:pPr>
              <w:pStyle w:val="TableParagraph"/>
              <w:rPr>
                <w:rFonts w:ascii="Times New Roman"/>
              </w:rPr>
            </w:pPr>
          </w:p>
        </w:tc>
        <w:tc>
          <w:tcPr>
            <w:tcW w:w="4439" w:type="dxa"/>
            <w:shd w:val="clear" w:color="auto" w:fill="E5F5F8"/>
          </w:tcPr>
          <w:p w14:paraId="2E79CC47" w14:textId="77777777" w:rsidR="007B3EF0" w:rsidRDefault="007B3EF0" w:rsidP="00EA0379">
            <w:pPr>
              <w:pStyle w:val="TableParagraph"/>
              <w:rPr>
                <w:rFonts w:ascii="Times New Roman"/>
              </w:rPr>
            </w:pPr>
          </w:p>
        </w:tc>
        <w:tc>
          <w:tcPr>
            <w:tcW w:w="2759" w:type="dxa"/>
            <w:shd w:val="clear" w:color="auto" w:fill="E5F5F8"/>
          </w:tcPr>
          <w:p w14:paraId="119E9E0E" w14:textId="77777777" w:rsidR="007B3EF0" w:rsidRDefault="007B3EF0" w:rsidP="00EA0379">
            <w:pPr>
              <w:pStyle w:val="TableParagraph"/>
              <w:rPr>
                <w:rFonts w:ascii="Times New Roman"/>
              </w:rPr>
            </w:pPr>
          </w:p>
        </w:tc>
      </w:tr>
    </w:tbl>
    <w:p w14:paraId="6B07E653" w14:textId="3500F19F" w:rsidR="00A9392C" w:rsidRDefault="004D5F11">
      <w:pPr>
        <w:rPr>
          <w:b/>
          <w:color w:val="012E9F"/>
          <w:sz w:val="20"/>
        </w:rPr>
      </w:pPr>
      <w:r>
        <w:rPr>
          <w:b/>
          <w:noProof/>
          <w:color w:val="012E9F"/>
          <w:sz w:val="20"/>
        </w:rPr>
        <mc:AlternateContent>
          <mc:Choice Requires="wpg">
            <w:drawing>
              <wp:anchor distT="0" distB="0" distL="114300" distR="114300" simplePos="0" relativeHeight="487602176" behindDoc="0" locked="0" layoutInCell="1" allowOverlap="1" wp14:anchorId="1214262E" wp14:editId="1E2F6653">
                <wp:simplePos x="0" y="0"/>
                <wp:positionH relativeFrom="column">
                  <wp:posOffset>1431290</wp:posOffset>
                </wp:positionH>
                <wp:positionV relativeFrom="paragraph">
                  <wp:posOffset>192543</wp:posOffset>
                </wp:positionV>
                <wp:extent cx="4075430" cy="360045"/>
                <wp:effectExtent l="0" t="0" r="1270" b="1905"/>
                <wp:wrapTopAndBottom/>
                <wp:docPr id="42" name="Groupe 42"/>
                <wp:cNvGraphicFramePr/>
                <a:graphic xmlns:a="http://schemas.openxmlformats.org/drawingml/2006/main">
                  <a:graphicData uri="http://schemas.microsoft.com/office/word/2010/wordprocessingGroup">
                    <wpg:wgp>
                      <wpg:cNvGrpSpPr/>
                      <wpg:grpSpPr>
                        <a:xfrm>
                          <a:off x="0" y="0"/>
                          <a:ext cx="4075430" cy="360045"/>
                          <a:chOff x="0" y="0"/>
                          <a:chExt cx="4075512" cy="360045"/>
                        </a:xfrm>
                      </wpg:grpSpPr>
                      <wps:wsp>
                        <wps:cNvPr id="40" name="docshape8"/>
                        <wps:cNvSpPr>
                          <a:spLocks/>
                        </wps:cNvSpPr>
                        <wps:spPr bwMode="auto">
                          <a:xfrm>
                            <a:off x="47707" y="0"/>
                            <a:ext cx="4027805" cy="360045"/>
                          </a:xfrm>
                          <a:custGeom>
                            <a:avLst/>
                            <a:gdLst>
                              <a:gd name="T0" fmla="+- 0 7839 3827"/>
                              <a:gd name="T1" fmla="*/ T0 w 4252"/>
                              <a:gd name="T2" fmla="+- 0 192 192"/>
                              <a:gd name="T3" fmla="*/ 192 h 567"/>
                              <a:gd name="T4" fmla="+- 0 4067 3827"/>
                              <a:gd name="T5" fmla="*/ T4 w 4252"/>
                              <a:gd name="T6" fmla="+- 0 192 192"/>
                              <a:gd name="T7" fmla="*/ 192 h 567"/>
                              <a:gd name="T8" fmla="+- 0 3928 3827"/>
                              <a:gd name="T9" fmla="*/ T8 w 4252"/>
                              <a:gd name="T10" fmla="+- 0 196 192"/>
                              <a:gd name="T11" fmla="*/ 196 h 567"/>
                              <a:gd name="T12" fmla="+- 0 3857 3827"/>
                              <a:gd name="T13" fmla="*/ T12 w 4252"/>
                              <a:gd name="T14" fmla="+- 0 222 192"/>
                              <a:gd name="T15" fmla="*/ 222 h 567"/>
                              <a:gd name="T16" fmla="+- 0 3831 3827"/>
                              <a:gd name="T17" fmla="*/ T16 w 4252"/>
                              <a:gd name="T18" fmla="+- 0 293 192"/>
                              <a:gd name="T19" fmla="*/ 293 h 567"/>
                              <a:gd name="T20" fmla="+- 0 3827 3827"/>
                              <a:gd name="T21" fmla="*/ T20 w 4252"/>
                              <a:gd name="T22" fmla="+- 0 432 192"/>
                              <a:gd name="T23" fmla="*/ 432 h 567"/>
                              <a:gd name="T24" fmla="+- 0 3827 3827"/>
                              <a:gd name="T25" fmla="*/ T24 w 4252"/>
                              <a:gd name="T26" fmla="+- 0 519 192"/>
                              <a:gd name="T27" fmla="*/ 519 h 567"/>
                              <a:gd name="T28" fmla="+- 0 3831 3827"/>
                              <a:gd name="T29" fmla="*/ T28 w 4252"/>
                              <a:gd name="T30" fmla="+- 0 658 192"/>
                              <a:gd name="T31" fmla="*/ 658 h 567"/>
                              <a:gd name="T32" fmla="+- 0 3857 3827"/>
                              <a:gd name="T33" fmla="*/ T32 w 4252"/>
                              <a:gd name="T34" fmla="+- 0 729 192"/>
                              <a:gd name="T35" fmla="*/ 729 h 567"/>
                              <a:gd name="T36" fmla="+- 0 3928 3827"/>
                              <a:gd name="T37" fmla="*/ T36 w 4252"/>
                              <a:gd name="T38" fmla="+- 0 755 192"/>
                              <a:gd name="T39" fmla="*/ 755 h 567"/>
                              <a:gd name="T40" fmla="+- 0 4067 3827"/>
                              <a:gd name="T41" fmla="*/ T40 w 4252"/>
                              <a:gd name="T42" fmla="+- 0 759 192"/>
                              <a:gd name="T43" fmla="*/ 759 h 567"/>
                              <a:gd name="T44" fmla="+- 0 7839 3827"/>
                              <a:gd name="T45" fmla="*/ T44 w 4252"/>
                              <a:gd name="T46" fmla="+- 0 759 192"/>
                              <a:gd name="T47" fmla="*/ 759 h 567"/>
                              <a:gd name="T48" fmla="+- 0 7977 3827"/>
                              <a:gd name="T49" fmla="*/ T48 w 4252"/>
                              <a:gd name="T50" fmla="+- 0 755 192"/>
                              <a:gd name="T51" fmla="*/ 755 h 567"/>
                              <a:gd name="T52" fmla="+- 0 8049 3827"/>
                              <a:gd name="T53" fmla="*/ T52 w 4252"/>
                              <a:gd name="T54" fmla="+- 0 729 192"/>
                              <a:gd name="T55" fmla="*/ 729 h 567"/>
                              <a:gd name="T56" fmla="+- 0 8075 3827"/>
                              <a:gd name="T57" fmla="*/ T56 w 4252"/>
                              <a:gd name="T58" fmla="+- 0 658 192"/>
                              <a:gd name="T59" fmla="*/ 658 h 567"/>
                              <a:gd name="T60" fmla="+- 0 8079 3827"/>
                              <a:gd name="T61" fmla="*/ T60 w 4252"/>
                              <a:gd name="T62" fmla="+- 0 519 192"/>
                              <a:gd name="T63" fmla="*/ 519 h 567"/>
                              <a:gd name="T64" fmla="+- 0 8079 3827"/>
                              <a:gd name="T65" fmla="*/ T64 w 4252"/>
                              <a:gd name="T66" fmla="+- 0 432 192"/>
                              <a:gd name="T67" fmla="*/ 432 h 567"/>
                              <a:gd name="T68" fmla="+- 0 8075 3827"/>
                              <a:gd name="T69" fmla="*/ T68 w 4252"/>
                              <a:gd name="T70" fmla="+- 0 293 192"/>
                              <a:gd name="T71" fmla="*/ 293 h 567"/>
                              <a:gd name="T72" fmla="+- 0 8049 3827"/>
                              <a:gd name="T73" fmla="*/ T72 w 4252"/>
                              <a:gd name="T74" fmla="+- 0 222 192"/>
                              <a:gd name="T75" fmla="*/ 222 h 567"/>
                              <a:gd name="T76" fmla="+- 0 7977 3827"/>
                              <a:gd name="T77" fmla="*/ T76 w 4252"/>
                              <a:gd name="T78" fmla="+- 0 196 192"/>
                              <a:gd name="T79" fmla="*/ 196 h 567"/>
                              <a:gd name="T80" fmla="+- 0 7839 3827"/>
                              <a:gd name="T81" fmla="*/ T80 w 4252"/>
                              <a:gd name="T82" fmla="+- 0 192 192"/>
                              <a:gd name="T83" fmla="*/ 19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2" h="567">
                                <a:moveTo>
                                  <a:pt x="4012" y="0"/>
                                </a:moveTo>
                                <a:lnTo>
                                  <a:pt x="240" y="0"/>
                                </a:lnTo>
                                <a:lnTo>
                                  <a:pt x="101" y="4"/>
                                </a:lnTo>
                                <a:lnTo>
                                  <a:pt x="30" y="30"/>
                                </a:lnTo>
                                <a:lnTo>
                                  <a:pt x="4" y="101"/>
                                </a:lnTo>
                                <a:lnTo>
                                  <a:pt x="0" y="240"/>
                                </a:lnTo>
                                <a:lnTo>
                                  <a:pt x="0" y="327"/>
                                </a:lnTo>
                                <a:lnTo>
                                  <a:pt x="4" y="466"/>
                                </a:lnTo>
                                <a:lnTo>
                                  <a:pt x="30" y="537"/>
                                </a:lnTo>
                                <a:lnTo>
                                  <a:pt x="101" y="563"/>
                                </a:lnTo>
                                <a:lnTo>
                                  <a:pt x="240" y="567"/>
                                </a:lnTo>
                                <a:lnTo>
                                  <a:pt x="4012" y="567"/>
                                </a:lnTo>
                                <a:lnTo>
                                  <a:pt x="4150" y="563"/>
                                </a:lnTo>
                                <a:lnTo>
                                  <a:pt x="4222" y="537"/>
                                </a:lnTo>
                                <a:lnTo>
                                  <a:pt x="4248" y="466"/>
                                </a:lnTo>
                                <a:lnTo>
                                  <a:pt x="4252" y="327"/>
                                </a:lnTo>
                                <a:lnTo>
                                  <a:pt x="4252" y="240"/>
                                </a:lnTo>
                                <a:lnTo>
                                  <a:pt x="4248" y="101"/>
                                </a:lnTo>
                                <a:lnTo>
                                  <a:pt x="4222" y="30"/>
                                </a:lnTo>
                                <a:lnTo>
                                  <a:pt x="4150" y="4"/>
                                </a:lnTo>
                                <a:lnTo>
                                  <a:pt x="4012" y="0"/>
                                </a:lnTo>
                                <a:close/>
                              </a:path>
                            </a:pathLst>
                          </a:custGeom>
                          <a:solidFill>
                            <a:srgbClr val="E74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9"/>
                        <wps:cNvSpPr txBox="1">
                          <a:spLocks noChangeArrowheads="1"/>
                        </wps:cNvSpPr>
                        <wps:spPr bwMode="auto">
                          <a:xfrm>
                            <a:off x="0" y="0"/>
                            <a:ext cx="398335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3BD3" w14:textId="222743C5" w:rsidR="00574519" w:rsidRDefault="00574519" w:rsidP="00574519">
                              <w:pPr>
                                <w:spacing w:before="26"/>
                                <w:ind w:left="317"/>
                                <w:rPr>
                                  <w:b/>
                                  <w:sz w:val="36"/>
                                </w:rPr>
                              </w:pPr>
                              <w:r>
                                <w:rPr>
                                  <w:b/>
                                  <w:color w:val="FFFFFF"/>
                                  <w:sz w:val="36"/>
                                </w:rPr>
                                <w:t>Expériences Professionnelles</w:t>
                              </w:r>
                            </w:p>
                          </w:txbxContent>
                        </wps:txbx>
                        <wps:bodyPr rot="0" vert="horz" wrap="square" lIns="0" tIns="0" rIns="0" bIns="0" anchor="t" anchorCtr="0" upright="1">
                          <a:noAutofit/>
                        </wps:bodyPr>
                      </wps:wsp>
                    </wpg:wgp>
                  </a:graphicData>
                </a:graphic>
              </wp:anchor>
            </w:drawing>
          </mc:Choice>
          <mc:Fallback>
            <w:pict>
              <v:group w14:anchorId="1214262E" id="Groupe 42" o:spid="_x0000_s1033" style="position:absolute;margin-left:112.7pt;margin-top:15.15pt;width:320.9pt;height:28.35pt;z-index:487602176" coordsize="4075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">
                <v:shape id="docshape8" o:spid="_x0000_s1034" style="position:absolute;left:477;width:40278;height:3600;visibility:visible;mso-wrap-style:square;v-text-anchor:top" coordsize="425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" path="m4012,l240,,101,4,30,30,4,101,,240r,87l4,466r26,71l101,563r139,4l4012,567r138,-4l4222,537r26,-71l4252,327r,-87l4248,101,4222,30,4150,4,4012,xe" fillcolor="#e74f1e" stroked="f">
                  <v:path arrowok="t" o:connecttype="custom" o:connectlocs="3800459,121920;227346,121920;95675,124460;28418,140970;3789,186055;0,274320;0,329565;3789,417830;28418,462915;95675,479425;227346,481965;3800459,481965;3931183,479425;3999387,462915;4024016,417830;4027805,329565;4027805,274320;4024016,186055;3999387,140970;3931183,124460;3800459,121920" o:connectangles="0,0,0,0,0,0,0,0,0,0,0,0,0,0,0,0,0,0,0,0,0"/>
                </v:shape>
                <v:shape id="docshape9" o:spid="_x0000_s1035" type="#_x0000_t202" style="position:absolute;width:3983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8B43BD3" w14:textId="222743C5" w:rsidR="00574519" w:rsidRDefault="00574519" w:rsidP="00574519">
                        <w:pPr>
                          <w:spacing w:before="26"/>
                          <w:ind w:left="317"/>
                          <w:rPr>
                            <w:b/>
                            <w:sz w:val="36"/>
                          </w:rPr>
                        </w:pPr>
                        <w:r>
                          <w:rPr>
                            <w:b/>
                            <w:color w:val="FFFFFF"/>
                            <w:sz w:val="36"/>
                          </w:rPr>
                          <w:t>Expériences Professionnelles</w:t>
                        </w:r>
                      </w:p>
                    </w:txbxContent>
                  </v:textbox>
                </v:shape>
                <w10:wrap type="topAndBottom"/>
              </v:group>
            </w:pict>
          </mc:Fallback>
        </mc:AlternateContent>
      </w:r>
    </w:p>
    <w:p w14:paraId="31997D85" w14:textId="77777777" w:rsidR="004D5F11" w:rsidRDefault="004D5F11" w:rsidP="004D5F11">
      <w:pPr>
        <w:pStyle w:val="Titre2"/>
        <w:tabs>
          <w:tab w:val="left" w:pos="8239"/>
          <w:tab w:val="left" w:pos="9679"/>
        </w:tabs>
        <w:spacing w:line="290" w:lineRule="exact"/>
        <w:rPr>
          <w:color w:val="012E9F"/>
        </w:rPr>
      </w:pPr>
    </w:p>
    <w:p w14:paraId="33A897BF" w14:textId="7D51438D" w:rsidR="004D5F11" w:rsidRDefault="004D5F11" w:rsidP="004D5F11">
      <w:pPr>
        <w:pStyle w:val="Titre2"/>
        <w:tabs>
          <w:tab w:val="left" w:pos="8239"/>
          <w:tab w:val="left" w:pos="9679"/>
        </w:tabs>
        <w:spacing w:line="290" w:lineRule="exact"/>
        <w:rPr>
          <w:b w:val="0"/>
        </w:rPr>
      </w:pPr>
      <w:r>
        <w:rPr>
          <w:color w:val="012E9F"/>
        </w:rPr>
        <w:t>Avez-vous</w:t>
      </w:r>
      <w:r>
        <w:rPr>
          <w:color w:val="012E9F"/>
          <w:spacing w:val="-5"/>
        </w:rPr>
        <w:t xml:space="preserve"> </w:t>
      </w:r>
      <w:r>
        <w:rPr>
          <w:color w:val="012E9F"/>
        </w:rPr>
        <w:t>déjà</w:t>
      </w:r>
      <w:r>
        <w:rPr>
          <w:color w:val="012E9F"/>
          <w:spacing w:val="-4"/>
        </w:rPr>
        <w:t xml:space="preserve"> </w:t>
      </w:r>
      <w:r>
        <w:rPr>
          <w:color w:val="012E9F"/>
        </w:rPr>
        <w:t>effectué</w:t>
      </w:r>
      <w:r>
        <w:rPr>
          <w:color w:val="012E9F"/>
          <w:spacing w:val="-3"/>
        </w:rPr>
        <w:t xml:space="preserve"> </w:t>
      </w:r>
      <w:r>
        <w:rPr>
          <w:color w:val="012E9F"/>
        </w:rPr>
        <w:t>un</w:t>
      </w:r>
      <w:r>
        <w:rPr>
          <w:color w:val="012E9F"/>
          <w:spacing w:val="-4"/>
        </w:rPr>
        <w:t xml:space="preserve"> </w:t>
      </w:r>
      <w:r>
        <w:rPr>
          <w:color w:val="012E9F"/>
        </w:rPr>
        <w:t>stage</w:t>
      </w:r>
      <w:r>
        <w:rPr>
          <w:color w:val="012E9F"/>
          <w:spacing w:val="-4"/>
        </w:rPr>
        <w:t xml:space="preserve"> </w:t>
      </w:r>
      <w:r>
        <w:rPr>
          <w:color w:val="012E9F"/>
        </w:rPr>
        <w:t>ou</w:t>
      </w:r>
      <w:r>
        <w:rPr>
          <w:color w:val="012E9F"/>
          <w:spacing w:val="-3"/>
        </w:rPr>
        <w:t xml:space="preserve"> </w:t>
      </w:r>
      <w:r>
        <w:rPr>
          <w:color w:val="012E9F"/>
        </w:rPr>
        <w:t>travaillé</w:t>
      </w:r>
      <w:r w:rsidRPr="00507828">
        <w:rPr>
          <w:color w:val="012E9F"/>
          <w:sz w:val="18"/>
          <w:szCs w:val="18"/>
          <w:vertAlign w:val="superscript"/>
        </w:rPr>
        <w:t>*</w:t>
      </w:r>
      <w:r>
        <w:rPr>
          <w:color w:val="012E9F"/>
          <w:spacing w:val="-4"/>
        </w:rPr>
        <w:t xml:space="preserve"> </w:t>
      </w:r>
      <w:r>
        <w:rPr>
          <w:color w:val="012E9F"/>
        </w:rPr>
        <w:t>?</w:t>
      </w:r>
      <w:r>
        <w:rPr>
          <w:color w:val="012E9F"/>
        </w:rPr>
        <w:tab/>
      </w:r>
      <w:r>
        <w:rPr>
          <w:b w:val="0"/>
          <w:color w:val="012E9F"/>
        </w:rPr>
        <w:t>□ Oui</w:t>
      </w:r>
      <w:r>
        <w:rPr>
          <w:b w:val="0"/>
          <w:color w:val="012E9F"/>
        </w:rPr>
        <w:tab/>
        <w:t>□</w:t>
      </w:r>
      <w:r>
        <w:rPr>
          <w:b w:val="0"/>
          <w:color w:val="012E9F"/>
          <w:spacing w:val="-2"/>
        </w:rPr>
        <w:t xml:space="preserve"> </w:t>
      </w:r>
      <w:r>
        <w:rPr>
          <w:b w:val="0"/>
          <w:color w:val="012E9F"/>
        </w:rPr>
        <w:t>Non</w:t>
      </w:r>
    </w:p>
    <w:p w14:paraId="444FFC08" w14:textId="77777777" w:rsidR="00076FA9" w:rsidRDefault="00076FA9" w:rsidP="00AC01B7">
      <w:pPr>
        <w:spacing w:line="290" w:lineRule="exact"/>
        <w:ind w:left="320"/>
        <w:rPr>
          <w:b/>
          <w:color w:val="012E9F"/>
          <w:sz w:val="24"/>
        </w:rPr>
      </w:pPr>
    </w:p>
    <w:p w14:paraId="4F359AEB" w14:textId="45896E0E" w:rsidR="004D5F11" w:rsidRDefault="004D5F11" w:rsidP="00AC01B7">
      <w:pPr>
        <w:spacing w:line="290" w:lineRule="exact"/>
        <w:ind w:left="320"/>
        <w:rPr>
          <w:b/>
          <w:sz w:val="8"/>
        </w:rPr>
      </w:pPr>
      <w:r>
        <w:rPr>
          <w:b/>
          <w:color w:val="012E9F"/>
          <w:sz w:val="24"/>
        </w:rPr>
        <w:t>Liste</w:t>
      </w:r>
      <w:r>
        <w:rPr>
          <w:b/>
          <w:color w:val="012E9F"/>
          <w:spacing w:val="-6"/>
          <w:sz w:val="24"/>
        </w:rPr>
        <w:t xml:space="preserve"> </w:t>
      </w:r>
      <w:r>
        <w:rPr>
          <w:b/>
          <w:color w:val="012E9F"/>
          <w:sz w:val="24"/>
        </w:rPr>
        <w:t>des</w:t>
      </w:r>
      <w:r>
        <w:rPr>
          <w:b/>
          <w:color w:val="012E9F"/>
          <w:spacing w:val="-6"/>
          <w:sz w:val="24"/>
        </w:rPr>
        <w:t xml:space="preserve"> </w:t>
      </w:r>
      <w:r>
        <w:rPr>
          <w:b/>
          <w:color w:val="012E9F"/>
          <w:sz w:val="24"/>
        </w:rPr>
        <w:t>employeurs</w:t>
      </w:r>
      <w:r>
        <w:rPr>
          <w:b/>
          <w:color w:val="012E9F"/>
          <w:spacing w:val="-4"/>
          <w:sz w:val="24"/>
        </w:rPr>
        <w:t xml:space="preserve"> </w:t>
      </w:r>
      <w:r>
        <w:rPr>
          <w:b/>
          <w:color w:val="012E9F"/>
          <w:sz w:val="24"/>
        </w:rPr>
        <w:t>et</w:t>
      </w:r>
      <w:r>
        <w:rPr>
          <w:b/>
          <w:color w:val="012E9F"/>
          <w:spacing w:val="-5"/>
          <w:sz w:val="24"/>
        </w:rPr>
        <w:t xml:space="preserve"> </w:t>
      </w:r>
      <w:r>
        <w:rPr>
          <w:b/>
          <w:color w:val="012E9F"/>
          <w:sz w:val="24"/>
        </w:rPr>
        <w:t>des</w:t>
      </w:r>
      <w:r>
        <w:rPr>
          <w:b/>
          <w:color w:val="012E9F"/>
          <w:spacing w:val="-6"/>
          <w:sz w:val="24"/>
        </w:rPr>
        <w:t xml:space="preserve"> </w:t>
      </w:r>
      <w:r>
        <w:rPr>
          <w:b/>
          <w:color w:val="012E9F"/>
          <w:sz w:val="24"/>
        </w:rPr>
        <w:t>fonctions</w:t>
      </w:r>
      <w:r>
        <w:rPr>
          <w:b/>
          <w:color w:val="012E9F"/>
          <w:spacing w:val="-5"/>
          <w:sz w:val="24"/>
        </w:rPr>
        <w:t xml:space="preserve"> </w:t>
      </w:r>
      <w:r>
        <w:rPr>
          <w:b/>
          <w:color w:val="012E9F"/>
          <w:sz w:val="24"/>
        </w:rPr>
        <w:t>occupées</w:t>
      </w:r>
      <w:r w:rsidR="00507828" w:rsidRPr="00507828">
        <w:rPr>
          <w:color w:val="012E9F"/>
          <w:sz w:val="18"/>
          <w:szCs w:val="18"/>
          <w:vertAlign w:val="superscript"/>
        </w:rPr>
        <w:t>*</w:t>
      </w:r>
      <w:r w:rsidR="00507828">
        <w:rPr>
          <w:b/>
          <w:color w:val="012E9F"/>
          <w:spacing w:val="-5"/>
          <w:sz w:val="24"/>
        </w:rPr>
        <w:t> </w:t>
      </w:r>
      <w:r w:rsidR="00507828">
        <w:rPr>
          <w:b/>
          <w:color w:val="012E9F"/>
          <w:sz w:val="24"/>
        </w:rPr>
        <w:t>:</w:t>
      </w:r>
      <w:r w:rsidR="00AC01B7">
        <w:rPr>
          <w:b/>
          <w:color w:val="012E9F"/>
          <w:sz w:val="24"/>
        </w:rPr>
        <w:br/>
      </w:r>
    </w:p>
    <w:tbl>
      <w:tblPr>
        <w:tblStyle w:val="TableNormal"/>
        <w:tblW w:w="0" w:type="auto"/>
        <w:tblInd w:w="340" w:type="dxa"/>
        <w:tblBorders>
          <w:top w:val="single" w:sz="8" w:space="0" w:color="009BB9"/>
          <w:left w:val="single" w:sz="8" w:space="0" w:color="009BB9"/>
          <w:bottom w:val="single" w:sz="8" w:space="0" w:color="009BB9"/>
          <w:right w:val="single" w:sz="8" w:space="0" w:color="009BB9"/>
          <w:insideH w:val="single" w:sz="8" w:space="0" w:color="009BB9"/>
          <w:insideV w:val="single" w:sz="8" w:space="0" w:color="009BB9"/>
        </w:tblBorders>
        <w:tblLayout w:type="fixed"/>
        <w:tblLook w:val="01E0" w:firstRow="1" w:lastRow="1" w:firstColumn="1" w:lastColumn="1" w:noHBand="0" w:noVBand="0"/>
      </w:tblPr>
      <w:tblGrid>
        <w:gridCol w:w="2275"/>
        <w:gridCol w:w="3024"/>
        <w:gridCol w:w="2759"/>
        <w:gridCol w:w="2759"/>
      </w:tblGrid>
      <w:tr w:rsidR="004D5F11" w14:paraId="45A75BFA" w14:textId="77777777" w:rsidTr="00EA0379">
        <w:trPr>
          <w:trHeight w:val="532"/>
        </w:trPr>
        <w:tc>
          <w:tcPr>
            <w:tcW w:w="2275" w:type="dxa"/>
            <w:shd w:val="clear" w:color="auto" w:fill="E5F5F8"/>
          </w:tcPr>
          <w:p w14:paraId="5684F978" w14:textId="77777777" w:rsidR="004D5F11" w:rsidRDefault="004D5F11" w:rsidP="00EA0379">
            <w:pPr>
              <w:pStyle w:val="TableParagraph"/>
              <w:spacing w:before="22"/>
              <w:ind w:left="457"/>
              <w:rPr>
                <w:b/>
                <w:sz w:val="20"/>
              </w:rPr>
            </w:pPr>
            <w:r>
              <w:rPr>
                <w:b/>
                <w:color w:val="012E9F"/>
                <w:sz w:val="20"/>
              </w:rPr>
              <w:t>De</w:t>
            </w:r>
            <w:proofErr w:type="gramStart"/>
            <w:r>
              <w:rPr>
                <w:b/>
                <w:color w:val="012E9F"/>
                <w:spacing w:val="-3"/>
                <w:sz w:val="20"/>
              </w:rPr>
              <w:t xml:space="preserve"> </w:t>
            </w:r>
            <w:r>
              <w:rPr>
                <w:b/>
                <w:color w:val="012E9F"/>
                <w:sz w:val="20"/>
              </w:rPr>
              <w:t>....</w:t>
            </w:r>
            <w:proofErr w:type="gramEnd"/>
            <w:r>
              <w:rPr>
                <w:b/>
                <w:color w:val="012E9F"/>
                <w:sz w:val="20"/>
              </w:rPr>
              <w:t>.</w:t>
            </w:r>
            <w:r>
              <w:rPr>
                <w:b/>
                <w:color w:val="012E9F"/>
                <w:spacing w:val="-4"/>
                <w:sz w:val="20"/>
              </w:rPr>
              <w:t xml:space="preserve"> </w:t>
            </w:r>
            <w:proofErr w:type="gramStart"/>
            <w:r>
              <w:rPr>
                <w:b/>
                <w:color w:val="012E9F"/>
                <w:sz w:val="20"/>
              </w:rPr>
              <w:t>à</w:t>
            </w:r>
            <w:proofErr w:type="gramEnd"/>
            <w:r>
              <w:rPr>
                <w:b/>
                <w:color w:val="012E9F"/>
                <w:spacing w:val="-2"/>
                <w:sz w:val="20"/>
              </w:rPr>
              <w:t xml:space="preserve"> </w:t>
            </w:r>
            <w:r>
              <w:rPr>
                <w:b/>
                <w:color w:val="012E9F"/>
                <w:sz w:val="20"/>
              </w:rPr>
              <w:t>.....</w:t>
            </w:r>
          </w:p>
        </w:tc>
        <w:tc>
          <w:tcPr>
            <w:tcW w:w="3024" w:type="dxa"/>
            <w:shd w:val="clear" w:color="auto" w:fill="E5F5F8"/>
          </w:tcPr>
          <w:p w14:paraId="4663511A" w14:textId="77777777" w:rsidR="004D5F11" w:rsidRDefault="004D5F11" w:rsidP="00EA0379">
            <w:pPr>
              <w:pStyle w:val="TableParagraph"/>
              <w:spacing w:before="22" w:line="242" w:lineRule="exact"/>
              <w:ind w:left="722" w:right="705"/>
              <w:jc w:val="center"/>
              <w:rPr>
                <w:b/>
                <w:sz w:val="20"/>
              </w:rPr>
            </w:pPr>
            <w:r>
              <w:rPr>
                <w:b/>
                <w:color w:val="012E9F"/>
                <w:sz w:val="20"/>
              </w:rPr>
              <w:t>Société</w:t>
            </w:r>
          </w:p>
          <w:p w14:paraId="6B2B2A7C" w14:textId="77777777" w:rsidR="004D5F11" w:rsidRDefault="004D5F11" w:rsidP="00EA0379">
            <w:pPr>
              <w:pStyle w:val="TableParagraph"/>
              <w:spacing w:line="242" w:lineRule="exact"/>
              <w:ind w:left="725" w:right="705"/>
              <w:jc w:val="center"/>
              <w:rPr>
                <w:b/>
                <w:sz w:val="20"/>
              </w:rPr>
            </w:pPr>
            <w:proofErr w:type="gramStart"/>
            <w:r>
              <w:rPr>
                <w:b/>
                <w:color w:val="012E9F"/>
                <w:sz w:val="20"/>
              </w:rPr>
              <w:t>ou</w:t>
            </w:r>
            <w:proofErr w:type="gramEnd"/>
            <w:r>
              <w:rPr>
                <w:b/>
                <w:color w:val="012E9F"/>
                <w:sz w:val="20"/>
              </w:rPr>
              <w:t xml:space="preserve"> organisme</w:t>
            </w:r>
          </w:p>
        </w:tc>
        <w:tc>
          <w:tcPr>
            <w:tcW w:w="2759" w:type="dxa"/>
            <w:shd w:val="clear" w:color="auto" w:fill="E5F5F8"/>
          </w:tcPr>
          <w:p w14:paraId="7209C14B" w14:textId="6A6A0775" w:rsidR="004D5F11" w:rsidRDefault="00076FA9" w:rsidP="00076FA9">
            <w:pPr>
              <w:pStyle w:val="TableParagraph"/>
              <w:tabs>
                <w:tab w:val="left" w:pos="1583"/>
              </w:tabs>
              <w:spacing w:before="22"/>
              <w:ind w:left="841" w:right="1094" w:hanging="251"/>
              <w:jc w:val="center"/>
              <w:rPr>
                <w:b/>
                <w:sz w:val="20"/>
              </w:rPr>
            </w:pPr>
            <w:r>
              <w:rPr>
                <w:b/>
                <w:color w:val="012E9F"/>
                <w:sz w:val="20"/>
              </w:rPr>
              <w:t>Fonction</w:t>
            </w:r>
          </w:p>
        </w:tc>
        <w:tc>
          <w:tcPr>
            <w:tcW w:w="2759" w:type="dxa"/>
            <w:shd w:val="clear" w:color="auto" w:fill="E5F5F8"/>
          </w:tcPr>
          <w:p w14:paraId="7B4949F6" w14:textId="4F04C70F" w:rsidR="004D5F11" w:rsidRDefault="00076FA9" w:rsidP="00EA0379">
            <w:pPr>
              <w:pStyle w:val="TableParagraph"/>
              <w:spacing w:before="22"/>
              <w:ind w:left="895"/>
              <w:rPr>
                <w:b/>
                <w:sz w:val="20"/>
              </w:rPr>
            </w:pPr>
            <w:r>
              <w:rPr>
                <w:b/>
                <w:color w:val="012E9F"/>
                <w:sz w:val="20"/>
              </w:rPr>
              <w:t>Ville</w:t>
            </w:r>
          </w:p>
        </w:tc>
      </w:tr>
      <w:tr w:rsidR="004D5F11" w14:paraId="7A6B45C5" w14:textId="77777777" w:rsidTr="00137DCB">
        <w:trPr>
          <w:trHeight w:val="666"/>
        </w:trPr>
        <w:tc>
          <w:tcPr>
            <w:tcW w:w="2275" w:type="dxa"/>
            <w:shd w:val="clear" w:color="auto" w:fill="E5F5F8"/>
          </w:tcPr>
          <w:p w14:paraId="4080582B" w14:textId="77777777" w:rsidR="004D5F11" w:rsidRDefault="004D5F11" w:rsidP="00EA0379">
            <w:pPr>
              <w:pStyle w:val="TableParagraph"/>
              <w:rPr>
                <w:rFonts w:ascii="Times New Roman"/>
              </w:rPr>
            </w:pPr>
          </w:p>
        </w:tc>
        <w:tc>
          <w:tcPr>
            <w:tcW w:w="3024" w:type="dxa"/>
            <w:shd w:val="clear" w:color="auto" w:fill="E5F5F8"/>
          </w:tcPr>
          <w:p w14:paraId="16C33500" w14:textId="77777777" w:rsidR="004D5F11" w:rsidRDefault="004D5F11" w:rsidP="00EA0379">
            <w:pPr>
              <w:pStyle w:val="TableParagraph"/>
              <w:rPr>
                <w:rFonts w:ascii="Times New Roman"/>
              </w:rPr>
            </w:pPr>
          </w:p>
        </w:tc>
        <w:tc>
          <w:tcPr>
            <w:tcW w:w="2759" w:type="dxa"/>
            <w:shd w:val="clear" w:color="auto" w:fill="E5F5F8"/>
          </w:tcPr>
          <w:p w14:paraId="59D5107F" w14:textId="77777777" w:rsidR="004D5F11" w:rsidRDefault="004D5F11" w:rsidP="00EA0379">
            <w:pPr>
              <w:pStyle w:val="TableParagraph"/>
              <w:rPr>
                <w:rFonts w:ascii="Times New Roman"/>
              </w:rPr>
            </w:pPr>
          </w:p>
        </w:tc>
        <w:tc>
          <w:tcPr>
            <w:tcW w:w="2759" w:type="dxa"/>
            <w:shd w:val="clear" w:color="auto" w:fill="E5F5F8"/>
          </w:tcPr>
          <w:p w14:paraId="5DE6CD9F" w14:textId="77777777" w:rsidR="004D5F11" w:rsidRDefault="004D5F11" w:rsidP="00EA0379">
            <w:pPr>
              <w:pStyle w:val="TableParagraph"/>
              <w:rPr>
                <w:rFonts w:ascii="Times New Roman"/>
              </w:rPr>
            </w:pPr>
          </w:p>
        </w:tc>
      </w:tr>
      <w:tr w:rsidR="004D5F11" w14:paraId="68805247" w14:textId="77777777" w:rsidTr="00137DCB">
        <w:trPr>
          <w:trHeight w:val="690"/>
        </w:trPr>
        <w:tc>
          <w:tcPr>
            <w:tcW w:w="2275" w:type="dxa"/>
            <w:shd w:val="clear" w:color="auto" w:fill="E5F5F8"/>
          </w:tcPr>
          <w:p w14:paraId="00607DD2" w14:textId="77777777" w:rsidR="004D5F11" w:rsidRDefault="004D5F11" w:rsidP="00EA0379">
            <w:pPr>
              <w:pStyle w:val="TableParagraph"/>
              <w:rPr>
                <w:rFonts w:ascii="Times New Roman"/>
              </w:rPr>
            </w:pPr>
          </w:p>
        </w:tc>
        <w:tc>
          <w:tcPr>
            <w:tcW w:w="3024" w:type="dxa"/>
            <w:shd w:val="clear" w:color="auto" w:fill="E5F5F8"/>
          </w:tcPr>
          <w:p w14:paraId="10C7A075" w14:textId="77777777" w:rsidR="004D5F11" w:rsidRDefault="004D5F11" w:rsidP="00EA0379">
            <w:pPr>
              <w:pStyle w:val="TableParagraph"/>
              <w:rPr>
                <w:rFonts w:ascii="Times New Roman"/>
              </w:rPr>
            </w:pPr>
          </w:p>
        </w:tc>
        <w:tc>
          <w:tcPr>
            <w:tcW w:w="2759" w:type="dxa"/>
            <w:shd w:val="clear" w:color="auto" w:fill="E5F5F8"/>
          </w:tcPr>
          <w:p w14:paraId="556360B3" w14:textId="77777777" w:rsidR="004D5F11" w:rsidRDefault="004D5F11" w:rsidP="00EA0379">
            <w:pPr>
              <w:pStyle w:val="TableParagraph"/>
              <w:rPr>
                <w:rFonts w:ascii="Times New Roman"/>
              </w:rPr>
            </w:pPr>
          </w:p>
        </w:tc>
        <w:tc>
          <w:tcPr>
            <w:tcW w:w="2759" w:type="dxa"/>
            <w:shd w:val="clear" w:color="auto" w:fill="E5F5F8"/>
          </w:tcPr>
          <w:p w14:paraId="6081A413" w14:textId="77777777" w:rsidR="004D5F11" w:rsidRDefault="004D5F11" w:rsidP="00EA0379">
            <w:pPr>
              <w:pStyle w:val="TableParagraph"/>
              <w:rPr>
                <w:rFonts w:ascii="Times New Roman"/>
              </w:rPr>
            </w:pPr>
          </w:p>
        </w:tc>
      </w:tr>
      <w:tr w:rsidR="004D5F11" w14:paraId="30BEFA3D" w14:textId="77777777" w:rsidTr="00137DCB">
        <w:trPr>
          <w:trHeight w:val="695"/>
        </w:trPr>
        <w:tc>
          <w:tcPr>
            <w:tcW w:w="2275" w:type="dxa"/>
            <w:shd w:val="clear" w:color="auto" w:fill="E5F5F8"/>
          </w:tcPr>
          <w:p w14:paraId="1DE164C8" w14:textId="77777777" w:rsidR="004D5F11" w:rsidRDefault="004D5F11" w:rsidP="00EA0379">
            <w:pPr>
              <w:pStyle w:val="TableParagraph"/>
              <w:rPr>
                <w:rFonts w:ascii="Times New Roman"/>
              </w:rPr>
            </w:pPr>
          </w:p>
        </w:tc>
        <w:tc>
          <w:tcPr>
            <w:tcW w:w="3024" w:type="dxa"/>
            <w:shd w:val="clear" w:color="auto" w:fill="E5F5F8"/>
          </w:tcPr>
          <w:p w14:paraId="6AE41137" w14:textId="77777777" w:rsidR="004D5F11" w:rsidRDefault="004D5F11" w:rsidP="00EA0379">
            <w:pPr>
              <w:pStyle w:val="TableParagraph"/>
              <w:rPr>
                <w:rFonts w:ascii="Times New Roman"/>
              </w:rPr>
            </w:pPr>
          </w:p>
        </w:tc>
        <w:tc>
          <w:tcPr>
            <w:tcW w:w="2759" w:type="dxa"/>
            <w:shd w:val="clear" w:color="auto" w:fill="E5F5F8"/>
          </w:tcPr>
          <w:p w14:paraId="1DD11210" w14:textId="77777777" w:rsidR="004D5F11" w:rsidRDefault="004D5F11" w:rsidP="00EA0379">
            <w:pPr>
              <w:pStyle w:val="TableParagraph"/>
              <w:rPr>
                <w:rFonts w:ascii="Times New Roman"/>
              </w:rPr>
            </w:pPr>
          </w:p>
          <w:p w14:paraId="4A754C89" w14:textId="2F10426D" w:rsidR="00137DCB" w:rsidRDefault="00137DCB" w:rsidP="00EA0379">
            <w:pPr>
              <w:pStyle w:val="TableParagraph"/>
              <w:rPr>
                <w:rFonts w:ascii="Times New Roman"/>
              </w:rPr>
            </w:pPr>
          </w:p>
        </w:tc>
        <w:tc>
          <w:tcPr>
            <w:tcW w:w="2759" w:type="dxa"/>
            <w:shd w:val="clear" w:color="auto" w:fill="E5F5F8"/>
          </w:tcPr>
          <w:p w14:paraId="110610CB" w14:textId="77777777" w:rsidR="004D5F11" w:rsidRDefault="004D5F11" w:rsidP="00EA0379">
            <w:pPr>
              <w:pStyle w:val="TableParagraph"/>
              <w:rPr>
                <w:rFonts w:ascii="Times New Roman"/>
              </w:rPr>
            </w:pPr>
          </w:p>
        </w:tc>
      </w:tr>
      <w:tr w:rsidR="00137DCB" w14:paraId="0429EC65" w14:textId="77777777" w:rsidTr="00137DCB">
        <w:trPr>
          <w:trHeight w:val="623"/>
        </w:trPr>
        <w:tc>
          <w:tcPr>
            <w:tcW w:w="2275" w:type="dxa"/>
            <w:shd w:val="clear" w:color="auto" w:fill="E5F5F8"/>
          </w:tcPr>
          <w:p w14:paraId="5E3270C6" w14:textId="77777777" w:rsidR="00137DCB" w:rsidRDefault="00137DCB" w:rsidP="00EA0379">
            <w:pPr>
              <w:pStyle w:val="TableParagraph"/>
              <w:rPr>
                <w:rFonts w:ascii="Times New Roman"/>
              </w:rPr>
            </w:pPr>
          </w:p>
        </w:tc>
        <w:tc>
          <w:tcPr>
            <w:tcW w:w="3024" w:type="dxa"/>
            <w:shd w:val="clear" w:color="auto" w:fill="E5F5F8"/>
          </w:tcPr>
          <w:p w14:paraId="501D3445" w14:textId="77777777" w:rsidR="00137DCB" w:rsidRDefault="00137DCB" w:rsidP="00EA0379">
            <w:pPr>
              <w:pStyle w:val="TableParagraph"/>
              <w:rPr>
                <w:rFonts w:ascii="Times New Roman"/>
              </w:rPr>
            </w:pPr>
          </w:p>
        </w:tc>
        <w:tc>
          <w:tcPr>
            <w:tcW w:w="2759" w:type="dxa"/>
            <w:shd w:val="clear" w:color="auto" w:fill="E5F5F8"/>
          </w:tcPr>
          <w:p w14:paraId="0B6B1AD4" w14:textId="77777777" w:rsidR="00137DCB" w:rsidRDefault="00137DCB" w:rsidP="00EA0379">
            <w:pPr>
              <w:pStyle w:val="TableParagraph"/>
              <w:rPr>
                <w:rFonts w:ascii="Times New Roman"/>
              </w:rPr>
            </w:pPr>
          </w:p>
        </w:tc>
        <w:tc>
          <w:tcPr>
            <w:tcW w:w="2759" w:type="dxa"/>
            <w:shd w:val="clear" w:color="auto" w:fill="E5F5F8"/>
          </w:tcPr>
          <w:p w14:paraId="26F0EFBD" w14:textId="77777777" w:rsidR="00137DCB" w:rsidRDefault="00137DCB" w:rsidP="00EA0379">
            <w:pPr>
              <w:pStyle w:val="TableParagraph"/>
              <w:rPr>
                <w:rFonts w:ascii="Times New Roman"/>
              </w:rPr>
            </w:pPr>
          </w:p>
        </w:tc>
      </w:tr>
      <w:tr w:rsidR="00137DCB" w14:paraId="1B02D95D" w14:textId="77777777" w:rsidTr="00137DCB">
        <w:trPr>
          <w:trHeight w:val="630"/>
        </w:trPr>
        <w:tc>
          <w:tcPr>
            <w:tcW w:w="2275" w:type="dxa"/>
            <w:shd w:val="clear" w:color="auto" w:fill="E5F5F8"/>
          </w:tcPr>
          <w:p w14:paraId="575EA426" w14:textId="77777777" w:rsidR="00137DCB" w:rsidRDefault="00137DCB" w:rsidP="00EA0379">
            <w:pPr>
              <w:pStyle w:val="TableParagraph"/>
              <w:rPr>
                <w:rFonts w:ascii="Times New Roman"/>
              </w:rPr>
            </w:pPr>
          </w:p>
        </w:tc>
        <w:tc>
          <w:tcPr>
            <w:tcW w:w="3024" w:type="dxa"/>
            <w:shd w:val="clear" w:color="auto" w:fill="E5F5F8"/>
          </w:tcPr>
          <w:p w14:paraId="64CC2E41" w14:textId="77777777" w:rsidR="00137DCB" w:rsidRDefault="00137DCB" w:rsidP="00EA0379">
            <w:pPr>
              <w:pStyle w:val="TableParagraph"/>
              <w:rPr>
                <w:rFonts w:ascii="Times New Roman"/>
              </w:rPr>
            </w:pPr>
          </w:p>
        </w:tc>
        <w:tc>
          <w:tcPr>
            <w:tcW w:w="2759" w:type="dxa"/>
            <w:shd w:val="clear" w:color="auto" w:fill="E5F5F8"/>
          </w:tcPr>
          <w:p w14:paraId="08175566" w14:textId="77777777" w:rsidR="00137DCB" w:rsidRDefault="00137DCB" w:rsidP="00EA0379">
            <w:pPr>
              <w:pStyle w:val="TableParagraph"/>
              <w:rPr>
                <w:rFonts w:ascii="Times New Roman"/>
              </w:rPr>
            </w:pPr>
          </w:p>
        </w:tc>
        <w:tc>
          <w:tcPr>
            <w:tcW w:w="2759" w:type="dxa"/>
            <w:shd w:val="clear" w:color="auto" w:fill="E5F5F8"/>
          </w:tcPr>
          <w:p w14:paraId="0233DF1C" w14:textId="77777777" w:rsidR="00137DCB" w:rsidRDefault="00137DCB" w:rsidP="00EA0379">
            <w:pPr>
              <w:pStyle w:val="TableParagraph"/>
              <w:rPr>
                <w:rFonts w:ascii="Times New Roman"/>
              </w:rPr>
            </w:pPr>
          </w:p>
        </w:tc>
      </w:tr>
    </w:tbl>
    <w:p w14:paraId="13109AF4" w14:textId="77777777" w:rsidR="00CB22E5" w:rsidRDefault="00CB22E5" w:rsidP="004D5F11">
      <w:pPr>
        <w:rPr>
          <w:rFonts w:ascii="Times New Roman"/>
        </w:rPr>
      </w:pPr>
    </w:p>
    <w:p w14:paraId="6E7BCF88" w14:textId="77777777" w:rsidR="00CB22E5" w:rsidRDefault="00CB22E5" w:rsidP="004D5F11">
      <w:pPr>
        <w:rPr>
          <w:rFonts w:ascii="Times New Roman"/>
        </w:rPr>
      </w:pPr>
    </w:p>
    <w:p w14:paraId="7E29AAAA" w14:textId="77777777" w:rsidR="00CB22E5" w:rsidRDefault="00CB22E5" w:rsidP="004D5F11">
      <w:pPr>
        <w:rPr>
          <w:rFonts w:ascii="Times New Roman"/>
        </w:rPr>
      </w:pPr>
    </w:p>
    <w:p w14:paraId="52DEDAC5" w14:textId="77777777" w:rsidR="00CB22E5" w:rsidRDefault="00CB22E5" w:rsidP="004D5F11">
      <w:pPr>
        <w:rPr>
          <w:rFonts w:ascii="Times New Roman"/>
        </w:rPr>
      </w:pPr>
    </w:p>
    <w:p w14:paraId="020D2E61" w14:textId="77777777" w:rsidR="00CB22E5" w:rsidRDefault="00CB22E5" w:rsidP="004D5F11">
      <w:pPr>
        <w:rPr>
          <w:rFonts w:ascii="Times New Roman"/>
        </w:rPr>
      </w:pPr>
    </w:p>
    <w:p w14:paraId="27EB0C2A" w14:textId="77777777" w:rsidR="00CB22E5" w:rsidRDefault="00CB22E5" w:rsidP="004D5F11">
      <w:pPr>
        <w:rPr>
          <w:rFonts w:ascii="Times New Roman"/>
        </w:rPr>
      </w:pPr>
    </w:p>
    <w:p w14:paraId="1343C0AD" w14:textId="4EB8F064" w:rsidR="004D5F11" w:rsidRDefault="00507828" w:rsidP="004D5F11">
      <w:pPr>
        <w:rPr>
          <w:rFonts w:ascii="Times New Roman"/>
        </w:rPr>
      </w:pPr>
      <w:r>
        <w:rPr>
          <w:noProof/>
        </w:rPr>
        <w:lastRenderedPageBreak/>
        <mc:AlternateContent>
          <mc:Choice Requires="wpg">
            <w:drawing>
              <wp:anchor distT="0" distB="0" distL="0" distR="0" simplePos="0" relativeHeight="487604224" behindDoc="1" locked="0" layoutInCell="1" allowOverlap="1" wp14:anchorId="7461A25B" wp14:editId="6CD9FD8F">
                <wp:simplePos x="0" y="0"/>
                <wp:positionH relativeFrom="page">
                  <wp:posOffset>2576443</wp:posOffset>
                </wp:positionH>
                <wp:positionV relativeFrom="paragraph">
                  <wp:posOffset>190445</wp:posOffset>
                </wp:positionV>
                <wp:extent cx="2700020" cy="360045"/>
                <wp:effectExtent l="0" t="0" r="5080" b="1905"/>
                <wp:wrapTopAndBottom/>
                <wp:docPr id="43"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360045"/>
                          <a:chOff x="4241" y="261"/>
                          <a:chExt cx="4252" cy="567"/>
                        </a:xfrm>
                      </wpg:grpSpPr>
                      <wps:wsp>
                        <wps:cNvPr id="44" name="docshape17"/>
                        <wps:cNvSpPr>
                          <a:spLocks/>
                        </wps:cNvSpPr>
                        <wps:spPr bwMode="auto">
                          <a:xfrm>
                            <a:off x="4241" y="261"/>
                            <a:ext cx="4252" cy="567"/>
                          </a:xfrm>
                          <a:custGeom>
                            <a:avLst/>
                            <a:gdLst>
                              <a:gd name="T0" fmla="+- 0 7952 3940"/>
                              <a:gd name="T1" fmla="*/ T0 w 4252"/>
                              <a:gd name="T2" fmla="+- 0 261 261"/>
                              <a:gd name="T3" fmla="*/ 261 h 567"/>
                              <a:gd name="T4" fmla="+- 0 4180 3940"/>
                              <a:gd name="T5" fmla="*/ T4 w 4252"/>
                              <a:gd name="T6" fmla="+- 0 261 261"/>
                              <a:gd name="T7" fmla="*/ 261 h 567"/>
                              <a:gd name="T8" fmla="+- 0 4041 3940"/>
                              <a:gd name="T9" fmla="*/ T8 w 4252"/>
                              <a:gd name="T10" fmla="+- 0 265 261"/>
                              <a:gd name="T11" fmla="*/ 265 h 567"/>
                              <a:gd name="T12" fmla="+- 0 3970 3940"/>
                              <a:gd name="T13" fmla="*/ T12 w 4252"/>
                              <a:gd name="T14" fmla="+- 0 291 261"/>
                              <a:gd name="T15" fmla="*/ 291 h 567"/>
                              <a:gd name="T16" fmla="+- 0 3944 3940"/>
                              <a:gd name="T17" fmla="*/ T16 w 4252"/>
                              <a:gd name="T18" fmla="+- 0 362 261"/>
                              <a:gd name="T19" fmla="*/ 362 h 567"/>
                              <a:gd name="T20" fmla="+- 0 3940 3940"/>
                              <a:gd name="T21" fmla="*/ T20 w 4252"/>
                              <a:gd name="T22" fmla="+- 0 501 261"/>
                              <a:gd name="T23" fmla="*/ 501 h 567"/>
                              <a:gd name="T24" fmla="+- 0 3940 3940"/>
                              <a:gd name="T25" fmla="*/ T24 w 4252"/>
                              <a:gd name="T26" fmla="+- 0 588 261"/>
                              <a:gd name="T27" fmla="*/ 588 h 567"/>
                              <a:gd name="T28" fmla="+- 0 3944 3940"/>
                              <a:gd name="T29" fmla="*/ T28 w 4252"/>
                              <a:gd name="T30" fmla="+- 0 727 261"/>
                              <a:gd name="T31" fmla="*/ 727 h 567"/>
                              <a:gd name="T32" fmla="+- 0 3970 3940"/>
                              <a:gd name="T33" fmla="*/ T32 w 4252"/>
                              <a:gd name="T34" fmla="+- 0 798 261"/>
                              <a:gd name="T35" fmla="*/ 798 h 567"/>
                              <a:gd name="T36" fmla="+- 0 4041 3940"/>
                              <a:gd name="T37" fmla="*/ T36 w 4252"/>
                              <a:gd name="T38" fmla="+- 0 824 261"/>
                              <a:gd name="T39" fmla="*/ 824 h 567"/>
                              <a:gd name="T40" fmla="+- 0 4180 3940"/>
                              <a:gd name="T41" fmla="*/ T40 w 4252"/>
                              <a:gd name="T42" fmla="+- 0 828 261"/>
                              <a:gd name="T43" fmla="*/ 828 h 567"/>
                              <a:gd name="T44" fmla="+- 0 7952 3940"/>
                              <a:gd name="T45" fmla="*/ T44 w 4252"/>
                              <a:gd name="T46" fmla="+- 0 828 261"/>
                              <a:gd name="T47" fmla="*/ 828 h 567"/>
                              <a:gd name="T48" fmla="+- 0 8091 3940"/>
                              <a:gd name="T49" fmla="*/ T48 w 4252"/>
                              <a:gd name="T50" fmla="+- 0 824 261"/>
                              <a:gd name="T51" fmla="*/ 824 h 567"/>
                              <a:gd name="T52" fmla="+- 0 8162 3940"/>
                              <a:gd name="T53" fmla="*/ T52 w 4252"/>
                              <a:gd name="T54" fmla="+- 0 798 261"/>
                              <a:gd name="T55" fmla="*/ 798 h 567"/>
                              <a:gd name="T56" fmla="+- 0 8188 3940"/>
                              <a:gd name="T57" fmla="*/ T56 w 4252"/>
                              <a:gd name="T58" fmla="+- 0 727 261"/>
                              <a:gd name="T59" fmla="*/ 727 h 567"/>
                              <a:gd name="T60" fmla="+- 0 8192 3940"/>
                              <a:gd name="T61" fmla="*/ T60 w 4252"/>
                              <a:gd name="T62" fmla="+- 0 588 261"/>
                              <a:gd name="T63" fmla="*/ 588 h 567"/>
                              <a:gd name="T64" fmla="+- 0 8192 3940"/>
                              <a:gd name="T65" fmla="*/ T64 w 4252"/>
                              <a:gd name="T66" fmla="+- 0 501 261"/>
                              <a:gd name="T67" fmla="*/ 501 h 567"/>
                              <a:gd name="T68" fmla="+- 0 8188 3940"/>
                              <a:gd name="T69" fmla="*/ T68 w 4252"/>
                              <a:gd name="T70" fmla="+- 0 362 261"/>
                              <a:gd name="T71" fmla="*/ 362 h 567"/>
                              <a:gd name="T72" fmla="+- 0 8162 3940"/>
                              <a:gd name="T73" fmla="*/ T72 w 4252"/>
                              <a:gd name="T74" fmla="+- 0 291 261"/>
                              <a:gd name="T75" fmla="*/ 291 h 567"/>
                              <a:gd name="T76" fmla="+- 0 8091 3940"/>
                              <a:gd name="T77" fmla="*/ T76 w 4252"/>
                              <a:gd name="T78" fmla="+- 0 265 261"/>
                              <a:gd name="T79" fmla="*/ 265 h 567"/>
                              <a:gd name="T80" fmla="+- 0 7952 3940"/>
                              <a:gd name="T81" fmla="*/ T80 w 4252"/>
                              <a:gd name="T82" fmla="+- 0 261 261"/>
                              <a:gd name="T83" fmla="*/ 26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2" h="567">
                                <a:moveTo>
                                  <a:pt x="4012" y="0"/>
                                </a:moveTo>
                                <a:lnTo>
                                  <a:pt x="240" y="0"/>
                                </a:lnTo>
                                <a:lnTo>
                                  <a:pt x="101" y="4"/>
                                </a:lnTo>
                                <a:lnTo>
                                  <a:pt x="30" y="30"/>
                                </a:lnTo>
                                <a:lnTo>
                                  <a:pt x="4" y="101"/>
                                </a:lnTo>
                                <a:lnTo>
                                  <a:pt x="0" y="240"/>
                                </a:lnTo>
                                <a:lnTo>
                                  <a:pt x="0" y="327"/>
                                </a:lnTo>
                                <a:lnTo>
                                  <a:pt x="4" y="466"/>
                                </a:lnTo>
                                <a:lnTo>
                                  <a:pt x="30" y="537"/>
                                </a:lnTo>
                                <a:lnTo>
                                  <a:pt x="101" y="563"/>
                                </a:lnTo>
                                <a:lnTo>
                                  <a:pt x="240" y="567"/>
                                </a:lnTo>
                                <a:lnTo>
                                  <a:pt x="4012" y="567"/>
                                </a:lnTo>
                                <a:lnTo>
                                  <a:pt x="4151" y="563"/>
                                </a:lnTo>
                                <a:lnTo>
                                  <a:pt x="4222" y="537"/>
                                </a:lnTo>
                                <a:lnTo>
                                  <a:pt x="4248" y="466"/>
                                </a:lnTo>
                                <a:lnTo>
                                  <a:pt x="4252" y="327"/>
                                </a:lnTo>
                                <a:lnTo>
                                  <a:pt x="4252" y="240"/>
                                </a:lnTo>
                                <a:lnTo>
                                  <a:pt x="4248" y="101"/>
                                </a:lnTo>
                                <a:lnTo>
                                  <a:pt x="4222" y="30"/>
                                </a:lnTo>
                                <a:lnTo>
                                  <a:pt x="4151" y="4"/>
                                </a:lnTo>
                                <a:lnTo>
                                  <a:pt x="4012" y="0"/>
                                </a:lnTo>
                                <a:close/>
                              </a:path>
                            </a:pathLst>
                          </a:custGeom>
                          <a:solidFill>
                            <a:srgbClr val="E74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18"/>
                        <wps:cNvSpPr txBox="1">
                          <a:spLocks noChangeArrowheads="1"/>
                        </wps:cNvSpPr>
                        <wps:spPr bwMode="auto">
                          <a:xfrm>
                            <a:off x="4241" y="261"/>
                            <a:ext cx="383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A3A8" w14:textId="77777777" w:rsidR="00507828" w:rsidRDefault="00507828" w:rsidP="00507828">
                              <w:pPr>
                                <w:spacing w:before="26"/>
                                <w:ind w:left="948"/>
                                <w:rPr>
                                  <w:b/>
                                  <w:sz w:val="36"/>
                                </w:rPr>
                              </w:pPr>
                              <w:r>
                                <w:rPr>
                                  <w:b/>
                                  <w:color w:val="FFFFFF"/>
                                  <w:sz w:val="36"/>
                                </w:rPr>
                                <w:t>Motiv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1A25B" id="docshapegroup16" o:spid="_x0000_s1036" style="position:absolute;margin-left:202.85pt;margin-top:15pt;width:212.6pt;height:28.35pt;z-index:-15712256;mso-wrap-distance-left:0;mso-wrap-distance-right:0;mso-position-horizontal-relative:page" coordorigin="4241,261" coordsize="425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">
                <v:shape id="docshape17" o:spid="_x0000_s1037" style="position:absolute;left:4241;top:261;width:4252;height:567;visibility:visible;mso-wrap-style:square;v-text-anchor:top" coordsize="425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" path="m4012,l240,,101,4,30,30,4,101,,240r,87l4,466r26,71l101,563r139,4l4012,567r139,-4l4222,537r26,-71l4252,327r,-87l4248,101,4222,30,4151,4,4012,xe" fillcolor="#e74f1e" stroked="f">
                  <v:path arrowok="t" o:connecttype="custom" o:connectlocs="4012,261;240,261;101,265;30,291;4,362;0,501;0,588;4,727;30,798;101,824;240,828;4012,828;4151,824;4222,798;4248,727;4252,588;4252,501;4248,362;4222,291;4151,265;4012,261" o:connectangles="0,0,0,0,0,0,0,0,0,0,0,0,0,0,0,0,0,0,0,0,0"/>
                </v:shape>
                <v:shape id="docshape18" o:spid="_x0000_s1038" type="#_x0000_t202" style="position:absolute;left:4241;top:261;width:38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1A0A3A8" w14:textId="77777777" w:rsidR="00507828" w:rsidRDefault="00507828" w:rsidP="00507828">
                        <w:pPr>
                          <w:spacing w:before="26"/>
                          <w:ind w:left="948"/>
                          <w:rPr>
                            <w:b/>
                            <w:sz w:val="36"/>
                          </w:rPr>
                        </w:pPr>
                        <w:r>
                          <w:rPr>
                            <w:b/>
                            <w:color w:val="FFFFFF"/>
                            <w:sz w:val="36"/>
                          </w:rPr>
                          <w:t>Motivations</w:t>
                        </w:r>
                      </w:p>
                    </w:txbxContent>
                  </v:textbox>
                </v:shape>
                <w10:wrap type="topAndBottom" anchorx="page"/>
              </v:group>
            </w:pict>
          </mc:Fallback>
        </mc:AlternateContent>
      </w:r>
    </w:p>
    <w:p w14:paraId="632145C3" w14:textId="103DFD3B" w:rsidR="00507828" w:rsidRDefault="00507828" w:rsidP="001F2DA3">
      <w:pPr>
        <w:tabs>
          <w:tab w:val="left" w:pos="6098"/>
        </w:tabs>
        <w:ind w:firstLine="426"/>
        <w:jc w:val="center"/>
        <w:rPr>
          <w:color w:val="012E9F"/>
          <w:sz w:val="18"/>
          <w:szCs w:val="18"/>
        </w:rPr>
      </w:pPr>
      <w:r w:rsidRPr="001F2DA3">
        <w:rPr>
          <w:color w:val="012E9F"/>
          <w:sz w:val="18"/>
          <w:szCs w:val="18"/>
        </w:rPr>
        <w:t>(Ecrire</w:t>
      </w:r>
      <w:r w:rsidRPr="001F2DA3">
        <w:rPr>
          <w:color w:val="012E9F"/>
          <w:spacing w:val="-2"/>
          <w:sz w:val="18"/>
          <w:szCs w:val="18"/>
        </w:rPr>
        <w:t xml:space="preserve"> </w:t>
      </w:r>
      <w:r w:rsidRPr="001F2DA3">
        <w:rPr>
          <w:color w:val="012E9F"/>
          <w:sz w:val="18"/>
          <w:szCs w:val="18"/>
        </w:rPr>
        <w:t>directement</w:t>
      </w:r>
      <w:r w:rsidRPr="001F2DA3">
        <w:rPr>
          <w:color w:val="012E9F"/>
          <w:spacing w:val="-1"/>
          <w:sz w:val="18"/>
          <w:szCs w:val="18"/>
        </w:rPr>
        <w:t xml:space="preserve"> </w:t>
      </w:r>
      <w:r w:rsidRPr="001F2DA3">
        <w:rPr>
          <w:color w:val="012E9F"/>
          <w:sz w:val="18"/>
          <w:szCs w:val="18"/>
        </w:rPr>
        <w:t>sur</w:t>
      </w:r>
      <w:r w:rsidRPr="001F2DA3">
        <w:rPr>
          <w:color w:val="012E9F"/>
          <w:spacing w:val="-2"/>
          <w:sz w:val="18"/>
          <w:szCs w:val="18"/>
        </w:rPr>
        <w:t xml:space="preserve"> </w:t>
      </w:r>
      <w:r w:rsidRPr="001F2DA3">
        <w:rPr>
          <w:color w:val="012E9F"/>
          <w:sz w:val="18"/>
          <w:szCs w:val="18"/>
        </w:rPr>
        <w:t>le</w:t>
      </w:r>
      <w:r w:rsidRPr="001F2DA3">
        <w:rPr>
          <w:color w:val="012E9F"/>
          <w:spacing w:val="-1"/>
          <w:sz w:val="18"/>
          <w:szCs w:val="18"/>
        </w:rPr>
        <w:t xml:space="preserve"> </w:t>
      </w:r>
      <w:r w:rsidRPr="001F2DA3">
        <w:rPr>
          <w:color w:val="012E9F"/>
          <w:sz w:val="18"/>
          <w:szCs w:val="18"/>
        </w:rPr>
        <w:t>dossier</w:t>
      </w:r>
      <w:r w:rsidRPr="001F2DA3">
        <w:rPr>
          <w:color w:val="012E9F"/>
          <w:spacing w:val="-2"/>
          <w:sz w:val="18"/>
          <w:szCs w:val="18"/>
        </w:rPr>
        <w:t xml:space="preserve"> </w:t>
      </w:r>
      <w:r w:rsidRPr="001F2DA3">
        <w:rPr>
          <w:color w:val="012E9F"/>
          <w:sz w:val="18"/>
          <w:szCs w:val="18"/>
        </w:rPr>
        <w:t>ou</w:t>
      </w:r>
      <w:r w:rsidRPr="001F2DA3">
        <w:rPr>
          <w:color w:val="012E9F"/>
          <w:spacing w:val="-1"/>
          <w:sz w:val="18"/>
          <w:szCs w:val="18"/>
        </w:rPr>
        <w:t xml:space="preserve"> </w:t>
      </w:r>
      <w:r w:rsidRPr="001F2DA3">
        <w:rPr>
          <w:color w:val="012E9F"/>
          <w:sz w:val="18"/>
          <w:szCs w:val="18"/>
        </w:rPr>
        <w:t>sur</w:t>
      </w:r>
      <w:r w:rsidRPr="001F2DA3">
        <w:rPr>
          <w:color w:val="012E9F"/>
          <w:spacing w:val="-2"/>
          <w:sz w:val="18"/>
          <w:szCs w:val="18"/>
        </w:rPr>
        <w:t xml:space="preserve"> </w:t>
      </w:r>
      <w:r w:rsidRPr="001F2DA3">
        <w:rPr>
          <w:color w:val="012E9F"/>
          <w:sz w:val="18"/>
          <w:szCs w:val="18"/>
        </w:rPr>
        <w:t>papier</w:t>
      </w:r>
      <w:r w:rsidRPr="001F2DA3">
        <w:rPr>
          <w:color w:val="012E9F"/>
          <w:spacing w:val="-1"/>
          <w:sz w:val="18"/>
          <w:szCs w:val="18"/>
        </w:rPr>
        <w:t xml:space="preserve"> </w:t>
      </w:r>
      <w:r w:rsidRPr="001F2DA3">
        <w:rPr>
          <w:color w:val="012E9F"/>
          <w:sz w:val="18"/>
          <w:szCs w:val="18"/>
        </w:rPr>
        <w:t>libre)</w:t>
      </w:r>
    </w:p>
    <w:p w14:paraId="35287B1A" w14:textId="77777777" w:rsidR="001F2DA3" w:rsidRPr="001F2DA3" w:rsidRDefault="001F2DA3" w:rsidP="001F2DA3">
      <w:pPr>
        <w:tabs>
          <w:tab w:val="left" w:pos="6098"/>
        </w:tabs>
        <w:ind w:firstLine="426"/>
        <w:jc w:val="center"/>
        <w:rPr>
          <w:sz w:val="18"/>
          <w:szCs w:val="18"/>
        </w:rPr>
      </w:pPr>
    </w:p>
    <w:p w14:paraId="0E7E4553" w14:textId="77777777" w:rsidR="00507828" w:rsidRDefault="00507828" w:rsidP="00495BBA">
      <w:pPr>
        <w:pStyle w:val="Titre2"/>
        <w:spacing w:line="285" w:lineRule="exact"/>
        <w:ind w:left="426"/>
      </w:pPr>
      <w:r>
        <w:rPr>
          <w:color w:val="012E9F"/>
        </w:rPr>
        <w:t>Comment,</w:t>
      </w:r>
      <w:r>
        <w:rPr>
          <w:color w:val="012E9F"/>
          <w:spacing w:val="-1"/>
        </w:rPr>
        <w:t xml:space="preserve"> </w:t>
      </w:r>
      <w:r>
        <w:rPr>
          <w:color w:val="012E9F"/>
        </w:rPr>
        <w:t>ou</w:t>
      </w:r>
      <w:r>
        <w:rPr>
          <w:color w:val="012E9F"/>
          <w:spacing w:val="-1"/>
        </w:rPr>
        <w:t xml:space="preserve"> </w:t>
      </w:r>
      <w:r>
        <w:rPr>
          <w:color w:val="012E9F"/>
        </w:rPr>
        <w:t>par</w:t>
      </w:r>
      <w:r>
        <w:rPr>
          <w:color w:val="012E9F"/>
          <w:spacing w:val="-2"/>
        </w:rPr>
        <w:t xml:space="preserve"> </w:t>
      </w:r>
      <w:r>
        <w:rPr>
          <w:color w:val="012E9F"/>
        </w:rPr>
        <w:t>qui</w:t>
      </w:r>
      <w:r>
        <w:rPr>
          <w:color w:val="012E9F"/>
          <w:spacing w:val="-2"/>
        </w:rPr>
        <w:t xml:space="preserve"> </w:t>
      </w:r>
      <w:r>
        <w:rPr>
          <w:color w:val="012E9F"/>
        </w:rPr>
        <w:t>avez-vous</w:t>
      </w:r>
      <w:r>
        <w:rPr>
          <w:color w:val="012E9F"/>
          <w:spacing w:val="-1"/>
        </w:rPr>
        <w:t xml:space="preserve"> </w:t>
      </w:r>
      <w:r>
        <w:rPr>
          <w:color w:val="012E9F"/>
        </w:rPr>
        <w:t>connu</w:t>
      </w:r>
      <w:r>
        <w:rPr>
          <w:color w:val="012E9F"/>
          <w:spacing w:val="-2"/>
        </w:rPr>
        <w:t xml:space="preserve"> </w:t>
      </w:r>
      <w:r>
        <w:rPr>
          <w:color w:val="012E9F"/>
        </w:rPr>
        <w:t>l’existence</w:t>
      </w:r>
      <w:r>
        <w:rPr>
          <w:color w:val="012E9F"/>
          <w:spacing w:val="-1"/>
        </w:rPr>
        <w:t xml:space="preserve"> </w:t>
      </w:r>
      <w:r>
        <w:rPr>
          <w:color w:val="012E9F"/>
        </w:rPr>
        <w:t>de</w:t>
      </w:r>
      <w:r>
        <w:rPr>
          <w:color w:val="012E9F"/>
          <w:spacing w:val="-2"/>
        </w:rPr>
        <w:t xml:space="preserve"> </w:t>
      </w:r>
      <w:proofErr w:type="gramStart"/>
      <w:r>
        <w:rPr>
          <w:color w:val="012E9F"/>
        </w:rPr>
        <w:t>l’E.B.I</w:t>
      </w:r>
      <w:proofErr w:type="gramEnd"/>
      <w:r w:rsidRPr="00507828">
        <w:rPr>
          <w:color w:val="012E9F"/>
          <w:sz w:val="18"/>
          <w:szCs w:val="18"/>
          <w:vertAlign w:val="superscript"/>
        </w:rPr>
        <w:t>*</w:t>
      </w:r>
      <w:r>
        <w:rPr>
          <w:color w:val="012E9F"/>
          <w:spacing w:val="-1"/>
        </w:rPr>
        <w:t xml:space="preserve"> </w:t>
      </w:r>
      <w:r>
        <w:rPr>
          <w:color w:val="012E9F"/>
        </w:rPr>
        <w:t>?</w:t>
      </w:r>
    </w:p>
    <w:p w14:paraId="1D3641D1" w14:textId="77777777" w:rsidR="00507828" w:rsidRDefault="00507828" w:rsidP="00495BBA">
      <w:pPr>
        <w:spacing w:before="188"/>
        <w:ind w:left="426"/>
        <w:rPr>
          <w:sz w:val="24"/>
        </w:rPr>
      </w:pPr>
      <w:r>
        <w:rPr>
          <w:color w:val="012E9F"/>
          <w:sz w:val="24"/>
        </w:rPr>
        <w:t>……………………………………………………………………………………………………………………………………………….</w:t>
      </w:r>
    </w:p>
    <w:p w14:paraId="1E29DB8F" w14:textId="4587BF66" w:rsidR="00A9392C" w:rsidRDefault="00507828" w:rsidP="00495BBA">
      <w:pPr>
        <w:ind w:left="426"/>
        <w:rPr>
          <w:b/>
          <w:color w:val="012E9F"/>
          <w:sz w:val="20"/>
        </w:rPr>
      </w:pPr>
      <w:r>
        <w:rPr>
          <w:color w:val="012E9F"/>
          <w:sz w:val="24"/>
        </w:rPr>
        <w:t>.………………………………………………………………………………………………………………………………………………</w:t>
      </w:r>
    </w:p>
    <w:p w14:paraId="02AFEEDE" w14:textId="6C0AC6A9" w:rsidR="00A9392C" w:rsidRDefault="00A9392C" w:rsidP="00495BBA">
      <w:pPr>
        <w:ind w:left="426"/>
        <w:rPr>
          <w:b/>
          <w:color w:val="012E9F"/>
          <w:sz w:val="20"/>
        </w:rPr>
      </w:pPr>
    </w:p>
    <w:p w14:paraId="11560D17" w14:textId="630CC3EC" w:rsidR="00396281" w:rsidRDefault="00396281" w:rsidP="00495BBA">
      <w:pPr>
        <w:pStyle w:val="Titre2"/>
        <w:spacing w:line="285" w:lineRule="exact"/>
        <w:ind w:left="426"/>
      </w:pPr>
      <w:r>
        <w:rPr>
          <w:color w:val="012E9F"/>
        </w:rPr>
        <w:t>Avez-vous été candidat précédemment à</w:t>
      </w:r>
      <w:r>
        <w:rPr>
          <w:color w:val="012E9F"/>
          <w:spacing w:val="-2"/>
        </w:rPr>
        <w:t xml:space="preserve"> </w:t>
      </w:r>
      <w:proofErr w:type="gramStart"/>
      <w:r>
        <w:rPr>
          <w:color w:val="012E9F"/>
        </w:rPr>
        <w:t>l’E.B.I</w:t>
      </w:r>
      <w:proofErr w:type="gramEnd"/>
      <w:r w:rsidRPr="00507828">
        <w:rPr>
          <w:color w:val="012E9F"/>
          <w:sz w:val="18"/>
          <w:szCs w:val="18"/>
          <w:vertAlign w:val="superscript"/>
        </w:rPr>
        <w:t>*</w:t>
      </w:r>
      <w:r>
        <w:rPr>
          <w:color w:val="012E9F"/>
          <w:spacing w:val="-1"/>
        </w:rPr>
        <w:t xml:space="preserve"> </w:t>
      </w:r>
      <w:r>
        <w:rPr>
          <w:color w:val="012E9F"/>
        </w:rPr>
        <w:t>?</w:t>
      </w:r>
      <w:r>
        <w:rPr>
          <w:color w:val="012E9F"/>
        </w:rPr>
        <w:br/>
        <w:t>Si oui, à quelle date et pour quelle formation</w:t>
      </w:r>
      <w:r w:rsidR="000A0641" w:rsidRPr="00507828">
        <w:rPr>
          <w:color w:val="012E9F"/>
          <w:sz w:val="18"/>
          <w:szCs w:val="18"/>
          <w:vertAlign w:val="superscript"/>
        </w:rPr>
        <w:t>*</w:t>
      </w:r>
      <w:r>
        <w:rPr>
          <w:color w:val="012E9F"/>
        </w:rPr>
        <w:t> ?</w:t>
      </w:r>
    </w:p>
    <w:p w14:paraId="2D40D671" w14:textId="77777777" w:rsidR="00396281" w:rsidRDefault="00396281" w:rsidP="00495BBA">
      <w:pPr>
        <w:spacing w:before="188"/>
        <w:ind w:left="426"/>
        <w:rPr>
          <w:sz w:val="24"/>
        </w:rPr>
      </w:pPr>
      <w:r>
        <w:rPr>
          <w:color w:val="012E9F"/>
          <w:sz w:val="24"/>
        </w:rPr>
        <w:t>……………………………………………………………………………………………………………………………………………….</w:t>
      </w:r>
    </w:p>
    <w:p w14:paraId="2B6F7189" w14:textId="77777777" w:rsidR="00396281" w:rsidRDefault="00396281" w:rsidP="00495BBA">
      <w:pPr>
        <w:ind w:left="426"/>
        <w:rPr>
          <w:b/>
          <w:color w:val="012E9F"/>
          <w:sz w:val="20"/>
        </w:rPr>
      </w:pPr>
      <w:r>
        <w:rPr>
          <w:color w:val="012E9F"/>
          <w:sz w:val="24"/>
        </w:rPr>
        <w:t>.………………………………………………………………………………………………………………………………………………</w:t>
      </w:r>
    </w:p>
    <w:p w14:paraId="5E7532E9" w14:textId="2C6E4410" w:rsidR="00A9392C" w:rsidRDefault="00A9392C" w:rsidP="00495BBA">
      <w:pPr>
        <w:ind w:left="426"/>
        <w:rPr>
          <w:b/>
          <w:color w:val="012E9F"/>
          <w:sz w:val="20"/>
        </w:rPr>
      </w:pPr>
    </w:p>
    <w:p w14:paraId="4B71B796" w14:textId="57BB1A91" w:rsidR="000A0641" w:rsidRDefault="000A0641" w:rsidP="00495BBA">
      <w:pPr>
        <w:ind w:left="426"/>
        <w:rPr>
          <w:b/>
          <w:color w:val="012E9F"/>
          <w:sz w:val="20"/>
        </w:rPr>
      </w:pPr>
      <w:r w:rsidRPr="000A0641">
        <w:rPr>
          <w:b/>
          <w:bCs/>
          <w:color w:val="012E9F"/>
          <w:sz w:val="24"/>
          <w:szCs w:val="24"/>
        </w:rPr>
        <w:t>Avez-vous déjà rencontré un professeur de l’EBI avec lequel vous avez précisé votre projet professionnel</w:t>
      </w:r>
      <w:r w:rsidRPr="000A0641">
        <w:rPr>
          <w:b/>
          <w:bCs/>
          <w:color w:val="012E9F"/>
          <w:sz w:val="20"/>
          <w:szCs w:val="20"/>
          <w:vertAlign w:val="superscript"/>
        </w:rPr>
        <w:t>*</w:t>
      </w:r>
      <w:r w:rsidRPr="000A0641">
        <w:rPr>
          <w:b/>
          <w:bCs/>
          <w:color w:val="012E9F"/>
          <w:sz w:val="24"/>
          <w:szCs w:val="24"/>
        </w:rPr>
        <w:t> ? Si oui, lequel</w:t>
      </w:r>
      <w:r w:rsidRPr="000A0641">
        <w:rPr>
          <w:b/>
          <w:bCs/>
          <w:color w:val="012E9F"/>
          <w:sz w:val="20"/>
          <w:szCs w:val="20"/>
          <w:vertAlign w:val="superscript"/>
        </w:rPr>
        <w:t>*</w:t>
      </w:r>
      <w:r w:rsidRPr="000A0641">
        <w:rPr>
          <w:b/>
          <w:bCs/>
          <w:color w:val="012E9F"/>
          <w:sz w:val="24"/>
          <w:szCs w:val="24"/>
        </w:rPr>
        <w:t> ?</w:t>
      </w:r>
      <w:r>
        <w:rPr>
          <w:b/>
          <w:bCs/>
          <w:color w:val="012E9F"/>
          <w:sz w:val="24"/>
          <w:szCs w:val="24"/>
        </w:rPr>
        <w:br/>
      </w:r>
      <w:r>
        <w:rPr>
          <w:color w:val="012E9F"/>
        </w:rPr>
        <w:br/>
      </w:r>
      <w:r>
        <w:rPr>
          <w:color w:val="012E9F"/>
          <w:sz w:val="24"/>
        </w:rPr>
        <w:t>.………………………………………………………………………………………………………………………………………………</w:t>
      </w:r>
    </w:p>
    <w:p w14:paraId="7D7F93BD" w14:textId="77777777" w:rsidR="000A0641" w:rsidRDefault="000A0641" w:rsidP="00495BBA">
      <w:pPr>
        <w:ind w:left="426"/>
        <w:rPr>
          <w:b/>
          <w:color w:val="012E9F"/>
          <w:sz w:val="20"/>
        </w:rPr>
      </w:pPr>
      <w:r>
        <w:rPr>
          <w:color w:val="012E9F"/>
          <w:sz w:val="24"/>
        </w:rPr>
        <w:t>.………………………………………………………………………………………………………………………………………………</w:t>
      </w:r>
    </w:p>
    <w:p w14:paraId="4C70DFD9" w14:textId="1986D9A6" w:rsidR="008E41E3" w:rsidRDefault="008E41E3" w:rsidP="008E41E3">
      <w:pPr>
        <w:spacing w:before="189" w:line="396" w:lineRule="auto"/>
        <w:ind w:left="426" w:right="305"/>
        <w:rPr>
          <w:sz w:val="24"/>
        </w:rPr>
      </w:pPr>
      <w:r>
        <w:rPr>
          <w:b/>
          <w:color w:val="012E9F"/>
          <w:sz w:val="24"/>
        </w:rPr>
        <w:t>Indiquez ci-après vos centres d’intérêt, vos activités extrascolaires, vos</w:t>
      </w:r>
      <w:r>
        <w:rPr>
          <w:b/>
          <w:color w:val="012E9F"/>
          <w:spacing w:val="1"/>
          <w:sz w:val="24"/>
        </w:rPr>
        <w:t xml:space="preserve"> </w:t>
      </w:r>
      <w:r>
        <w:rPr>
          <w:b/>
          <w:color w:val="012E9F"/>
          <w:sz w:val="24"/>
        </w:rPr>
        <w:t>ambitions</w:t>
      </w:r>
      <w:r>
        <w:rPr>
          <w:b/>
          <w:color w:val="012E9F"/>
          <w:spacing w:val="-10"/>
          <w:sz w:val="24"/>
        </w:rPr>
        <w:t xml:space="preserve"> </w:t>
      </w:r>
      <w:r>
        <w:rPr>
          <w:b/>
          <w:color w:val="012E9F"/>
          <w:sz w:val="24"/>
        </w:rPr>
        <w:t>professionnelles*.</w:t>
      </w:r>
      <w:r>
        <w:rPr>
          <w:b/>
          <w:color w:val="012E9F"/>
          <w:spacing w:val="-7"/>
          <w:sz w:val="24"/>
        </w:rPr>
        <w:t xml:space="preserve"> </w:t>
      </w:r>
      <w:r>
        <w:rPr>
          <w:color w:val="012E9F"/>
          <w:sz w:val="24"/>
        </w:rPr>
        <w:t>…………………………………………………………………………………………</w:t>
      </w:r>
      <w:r w:rsidR="001F2DA3">
        <w:rPr>
          <w:color w:val="012E9F"/>
          <w:sz w:val="24"/>
        </w:rPr>
        <w:t>………………………………………………….</w:t>
      </w:r>
    </w:p>
    <w:p w14:paraId="21486C63" w14:textId="77777777" w:rsidR="008E41E3" w:rsidRDefault="008E41E3" w:rsidP="008E41E3">
      <w:pPr>
        <w:spacing w:line="288" w:lineRule="exact"/>
        <w:ind w:left="426"/>
        <w:rPr>
          <w:sz w:val="24"/>
        </w:rPr>
      </w:pPr>
      <w:r>
        <w:rPr>
          <w:color w:val="012E9F"/>
          <w:sz w:val="24"/>
        </w:rPr>
        <w:t>………………………………………………………………………………………………………………………………………………</w:t>
      </w:r>
    </w:p>
    <w:p w14:paraId="7272E2A9" w14:textId="77777777" w:rsidR="008E41E3" w:rsidRDefault="008E41E3" w:rsidP="008E41E3">
      <w:pPr>
        <w:spacing w:before="188"/>
        <w:ind w:left="426"/>
        <w:rPr>
          <w:sz w:val="24"/>
        </w:rPr>
      </w:pPr>
      <w:r>
        <w:rPr>
          <w:color w:val="012E9F"/>
          <w:sz w:val="24"/>
        </w:rPr>
        <w:t>………………………………………………………………………………………………………………………………………………</w:t>
      </w:r>
    </w:p>
    <w:p w14:paraId="3C6E5F49" w14:textId="77777777" w:rsidR="008E41E3" w:rsidRDefault="008E41E3" w:rsidP="008E41E3">
      <w:pPr>
        <w:spacing w:before="188"/>
        <w:ind w:left="426"/>
        <w:rPr>
          <w:sz w:val="24"/>
        </w:rPr>
      </w:pPr>
      <w:r>
        <w:rPr>
          <w:color w:val="012E9F"/>
          <w:sz w:val="24"/>
        </w:rPr>
        <w:t>………………………………………………………………………………………………………………………………………………</w:t>
      </w:r>
    </w:p>
    <w:p w14:paraId="50D51CB0" w14:textId="77777777" w:rsidR="00CB22E5" w:rsidRDefault="00CB22E5" w:rsidP="008E41E3">
      <w:pPr>
        <w:pStyle w:val="Corpsdetexte"/>
        <w:tabs>
          <w:tab w:val="left" w:pos="4501"/>
          <w:tab w:val="left" w:pos="8821"/>
        </w:tabs>
        <w:spacing w:before="229" w:line="242" w:lineRule="exact"/>
        <w:ind w:left="426"/>
        <w:rPr>
          <w:color w:val="012E9F"/>
        </w:rPr>
      </w:pPr>
    </w:p>
    <w:p w14:paraId="7A0DA9EA" w14:textId="77777777" w:rsidR="00CB22E5" w:rsidRDefault="00CB22E5" w:rsidP="008E41E3">
      <w:pPr>
        <w:pStyle w:val="Corpsdetexte"/>
        <w:tabs>
          <w:tab w:val="left" w:pos="4501"/>
          <w:tab w:val="left" w:pos="8821"/>
        </w:tabs>
        <w:spacing w:before="229" w:line="242" w:lineRule="exact"/>
        <w:ind w:left="426"/>
        <w:rPr>
          <w:color w:val="012E9F"/>
        </w:rPr>
      </w:pPr>
    </w:p>
    <w:p w14:paraId="714A50F4" w14:textId="26E122D5" w:rsidR="008E41E3" w:rsidRPr="001422A4" w:rsidRDefault="008E41E3" w:rsidP="008E41E3">
      <w:pPr>
        <w:pStyle w:val="Corpsdetexte"/>
        <w:tabs>
          <w:tab w:val="left" w:pos="4501"/>
          <w:tab w:val="left" w:pos="8821"/>
        </w:tabs>
        <w:spacing w:before="229" w:line="242" w:lineRule="exact"/>
        <w:ind w:left="426"/>
        <w:rPr>
          <w:color w:val="012E9F"/>
        </w:rPr>
      </w:pPr>
      <w:r>
        <w:rPr>
          <w:color w:val="012E9F"/>
        </w:rPr>
        <w:t>Mention à préciser :</w:t>
      </w:r>
      <w:r>
        <w:rPr>
          <w:color w:val="012E9F"/>
        </w:rPr>
        <w:tab/>
      </w:r>
      <w:r w:rsidR="00EB0E76">
        <w:rPr>
          <w:color w:val="012E9F"/>
        </w:rPr>
        <w:t xml:space="preserve">                                      </w:t>
      </w:r>
      <w:r>
        <w:rPr>
          <w:color w:val="012E9F"/>
        </w:rPr>
        <w:t>Date :</w:t>
      </w:r>
    </w:p>
    <w:p w14:paraId="4B108DE3" w14:textId="77777777" w:rsidR="008E41E3" w:rsidRDefault="008E41E3" w:rsidP="008E41E3">
      <w:pPr>
        <w:pStyle w:val="Corpsdetexte"/>
        <w:spacing w:line="242" w:lineRule="exact"/>
        <w:ind w:left="426"/>
      </w:pPr>
      <w:r>
        <w:rPr>
          <w:color w:val="012E9F"/>
        </w:rPr>
        <w:t>«</w:t>
      </w:r>
      <w:r>
        <w:rPr>
          <w:color w:val="012E9F"/>
          <w:spacing w:val="-2"/>
        </w:rPr>
        <w:t xml:space="preserve"> </w:t>
      </w:r>
      <w:r>
        <w:rPr>
          <w:color w:val="012E9F"/>
        </w:rPr>
        <w:t>Renseignements</w:t>
      </w:r>
      <w:r>
        <w:rPr>
          <w:color w:val="012E9F"/>
          <w:spacing w:val="-1"/>
        </w:rPr>
        <w:t xml:space="preserve"> </w:t>
      </w:r>
      <w:r>
        <w:rPr>
          <w:color w:val="012E9F"/>
        </w:rPr>
        <w:t>certifiés</w:t>
      </w:r>
      <w:r>
        <w:rPr>
          <w:color w:val="012E9F"/>
          <w:spacing w:val="-1"/>
        </w:rPr>
        <w:t xml:space="preserve"> </w:t>
      </w:r>
      <w:r>
        <w:rPr>
          <w:color w:val="012E9F"/>
        </w:rPr>
        <w:t>exacts</w:t>
      </w:r>
      <w:r>
        <w:rPr>
          <w:color w:val="012E9F"/>
          <w:spacing w:val="-2"/>
        </w:rPr>
        <w:t xml:space="preserve"> </w:t>
      </w:r>
      <w:r>
        <w:rPr>
          <w:color w:val="012E9F"/>
        </w:rPr>
        <w:t>»</w:t>
      </w:r>
    </w:p>
    <w:p w14:paraId="254333D7" w14:textId="77777777" w:rsidR="008E41E3" w:rsidRDefault="008E41E3">
      <w:pPr>
        <w:rPr>
          <w:b/>
          <w:color w:val="012E9F"/>
          <w:sz w:val="20"/>
        </w:rPr>
      </w:pPr>
    </w:p>
    <w:p w14:paraId="125B9D4F" w14:textId="65586C26" w:rsidR="008E41E3" w:rsidRDefault="008E41E3">
      <w:pPr>
        <w:rPr>
          <w:b/>
          <w:color w:val="012E9F"/>
          <w:sz w:val="20"/>
        </w:rPr>
      </w:pPr>
    </w:p>
    <w:p w14:paraId="0C39EC83" w14:textId="77777777" w:rsidR="001F2DA3" w:rsidRDefault="001F2DA3">
      <w:pPr>
        <w:rPr>
          <w:b/>
          <w:color w:val="012E9F"/>
          <w:sz w:val="20"/>
        </w:rPr>
      </w:pPr>
    </w:p>
    <w:p w14:paraId="4AEBAD81" w14:textId="77777777" w:rsidR="008E41E3" w:rsidRDefault="008E41E3">
      <w:pPr>
        <w:rPr>
          <w:b/>
          <w:color w:val="012E9F"/>
          <w:sz w:val="20"/>
        </w:rPr>
      </w:pPr>
    </w:p>
    <w:p w14:paraId="2458D492" w14:textId="253316FD" w:rsidR="001F2DA3" w:rsidRDefault="001F2DA3">
      <w:pPr>
        <w:rPr>
          <w:b/>
          <w:color w:val="012E9F"/>
          <w:sz w:val="20"/>
        </w:rPr>
      </w:pPr>
      <w:r>
        <w:rPr>
          <w:b/>
          <w:color w:val="012E9F"/>
          <w:sz w:val="20"/>
        </w:rPr>
        <w:br w:type="page"/>
      </w:r>
    </w:p>
    <w:p w14:paraId="3405A0A2" w14:textId="77777777" w:rsidR="008E41E3" w:rsidRDefault="008E41E3">
      <w:pPr>
        <w:rPr>
          <w:b/>
          <w:color w:val="012E9F"/>
          <w:sz w:val="20"/>
        </w:rPr>
      </w:pPr>
    </w:p>
    <w:p w14:paraId="1D35D54F" w14:textId="4E6C1B1C" w:rsidR="000A0641" w:rsidRDefault="00517F16">
      <w:pPr>
        <w:rPr>
          <w:b/>
          <w:color w:val="012E9F"/>
          <w:sz w:val="20"/>
        </w:rPr>
      </w:pPr>
      <w:r>
        <w:rPr>
          <w:noProof/>
        </w:rPr>
        <mc:AlternateContent>
          <mc:Choice Requires="wpg">
            <w:drawing>
              <wp:anchor distT="0" distB="0" distL="0" distR="0" simplePos="0" relativeHeight="487606272" behindDoc="1" locked="0" layoutInCell="1" allowOverlap="1" wp14:anchorId="65002E69" wp14:editId="6BA466FC">
                <wp:simplePos x="0" y="0"/>
                <wp:positionH relativeFrom="page">
                  <wp:posOffset>2114550</wp:posOffset>
                </wp:positionH>
                <wp:positionV relativeFrom="paragraph">
                  <wp:posOffset>285115</wp:posOffset>
                </wp:positionV>
                <wp:extent cx="2930525" cy="384175"/>
                <wp:effectExtent l="0" t="0" r="3175" b="15875"/>
                <wp:wrapTopAndBottom/>
                <wp:docPr id="4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525" cy="384175"/>
                          <a:chOff x="3577" y="261"/>
                          <a:chExt cx="4615" cy="605"/>
                        </a:xfrm>
                      </wpg:grpSpPr>
                      <wps:wsp>
                        <wps:cNvPr id="47" name="docshape17"/>
                        <wps:cNvSpPr>
                          <a:spLocks/>
                        </wps:cNvSpPr>
                        <wps:spPr bwMode="auto">
                          <a:xfrm>
                            <a:off x="3940" y="261"/>
                            <a:ext cx="4252" cy="567"/>
                          </a:xfrm>
                          <a:custGeom>
                            <a:avLst/>
                            <a:gdLst>
                              <a:gd name="T0" fmla="+- 0 7952 3940"/>
                              <a:gd name="T1" fmla="*/ T0 w 4252"/>
                              <a:gd name="T2" fmla="+- 0 261 261"/>
                              <a:gd name="T3" fmla="*/ 261 h 567"/>
                              <a:gd name="T4" fmla="+- 0 4180 3940"/>
                              <a:gd name="T5" fmla="*/ T4 w 4252"/>
                              <a:gd name="T6" fmla="+- 0 261 261"/>
                              <a:gd name="T7" fmla="*/ 261 h 567"/>
                              <a:gd name="T8" fmla="+- 0 4041 3940"/>
                              <a:gd name="T9" fmla="*/ T8 w 4252"/>
                              <a:gd name="T10" fmla="+- 0 265 261"/>
                              <a:gd name="T11" fmla="*/ 265 h 567"/>
                              <a:gd name="T12" fmla="+- 0 3970 3940"/>
                              <a:gd name="T13" fmla="*/ T12 w 4252"/>
                              <a:gd name="T14" fmla="+- 0 291 261"/>
                              <a:gd name="T15" fmla="*/ 291 h 567"/>
                              <a:gd name="T16" fmla="+- 0 3944 3940"/>
                              <a:gd name="T17" fmla="*/ T16 w 4252"/>
                              <a:gd name="T18" fmla="+- 0 362 261"/>
                              <a:gd name="T19" fmla="*/ 362 h 567"/>
                              <a:gd name="T20" fmla="+- 0 3940 3940"/>
                              <a:gd name="T21" fmla="*/ T20 w 4252"/>
                              <a:gd name="T22" fmla="+- 0 501 261"/>
                              <a:gd name="T23" fmla="*/ 501 h 567"/>
                              <a:gd name="T24" fmla="+- 0 3940 3940"/>
                              <a:gd name="T25" fmla="*/ T24 w 4252"/>
                              <a:gd name="T26" fmla="+- 0 588 261"/>
                              <a:gd name="T27" fmla="*/ 588 h 567"/>
                              <a:gd name="T28" fmla="+- 0 3944 3940"/>
                              <a:gd name="T29" fmla="*/ T28 w 4252"/>
                              <a:gd name="T30" fmla="+- 0 727 261"/>
                              <a:gd name="T31" fmla="*/ 727 h 567"/>
                              <a:gd name="T32" fmla="+- 0 3970 3940"/>
                              <a:gd name="T33" fmla="*/ T32 w 4252"/>
                              <a:gd name="T34" fmla="+- 0 798 261"/>
                              <a:gd name="T35" fmla="*/ 798 h 567"/>
                              <a:gd name="T36" fmla="+- 0 4041 3940"/>
                              <a:gd name="T37" fmla="*/ T36 w 4252"/>
                              <a:gd name="T38" fmla="+- 0 824 261"/>
                              <a:gd name="T39" fmla="*/ 824 h 567"/>
                              <a:gd name="T40" fmla="+- 0 4180 3940"/>
                              <a:gd name="T41" fmla="*/ T40 w 4252"/>
                              <a:gd name="T42" fmla="+- 0 828 261"/>
                              <a:gd name="T43" fmla="*/ 828 h 567"/>
                              <a:gd name="T44" fmla="+- 0 7952 3940"/>
                              <a:gd name="T45" fmla="*/ T44 w 4252"/>
                              <a:gd name="T46" fmla="+- 0 828 261"/>
                              <a:gd name="T47" fmla="*/ 828 h 567"/>
                              <a:gd name="T48" fmla="+- 0 8091 3940"/>
                              <a:gd name="T49" fmla="*/ T48 w 4252"/>
                              <a:gd name="T50" fmla="+- 0 824 261"/>
                              <a:gd name="T51" fmla="*/ 824 h 567"/>
                              <a:gd name="T52" fmla="+- 0 8162 3940"/>
                              <a:gd name="T53" fmla="*/ T52 w 4252"/>
                              <a:gd name="T54" fmla="+- 0 798 261"/>
                              <a:gd name="T55" fmla="*/ 798 h 567"/>
                              <a:gd name="T56" fmla="+- 0 8188 3940"/>
                              <a:gd name="T57" fmla="*/ T56 w 4252"/>
                              <a:gd name="T58" fmla="+- 0 727 261"/>
                              <a:gd name="T59" fmla="*/ 727 h 567"/>
                              <a:gd name="T60" fmla="+- 0 8192 3940"/>
                              <a:gd name="T61" fmla="*/ T60 w 4252"/>
                              <a:gd name="T62" fmla="+- 0 588 261"/>
                              <a:gd name="T63" fmla="*/ 588 h 567"/>
                              <a:gd name="T64" fmla="+- 0 8192 3940"/>
                              <a:gd name="T65" fmla="*/ T64 w 4252"/>
                              <a:gd name="T66" fmla="+- 0 501 261"/>
                              <a:gd name="T67" fmla="*/ 501 h 567"/>
                              <a:gd name="T68" fmla="+- 0 8188 3940"/>
                              <a:gd name="T69" fmla="*/ T68 w 4252"/>
                              <a:gd name="T70" fmla="+- 0 362 261"/>
                              <a:gd name="T71" fmla="*/ 362 h 567"/>
                              <a:gd name="T72" fmla="+- 0 8162 3940"/>
                              <a:gd name="T73" fmla="*/ T72 w 4252"/>
                              <a:gd name="T74" fmla="+- 0 291 261"/>
                              <a:gd name="T75" fmla="*/ 291 h 567"/>
                              <a:gd name="T76" fmla="+- 0 8091 3940"/>
                              <a:gd name="T77" fmla="*/ T76 w 4252"/>
                              <a:gd name="T78" fmla="+- 0 265 261"/>
                              <a:gd name="T79" fmla="*/ 265 h 567"/>
                              <a:gd name="T80" fmla="+- 0 7952 3940"/>
                              <a:gd name="T81" fmla="*/ T80 w 4252"/>
                              <a:gd name="T82" fmla="+- 0 261 261"/>
                              <a:gd name="T83" fmla="*/ 26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2" h="567">
                                <a:moveTo>
                                  <a:pt x="4012" y="0"/>
                                </a:moveTo>
                                <a:lnTo>
                                  <a:pt x="240" y="0"/>
                                </a:lnTo>
                                <a:lnTo>
                                  <a:pt x="101" y="4"/>
                                </a:lnTo>
                                <a:lnTo>
                                  <a:pt x="30" y="30"/>
                                </a:lnTo>
                                <a:lnTo>
                                  <a:pt x="4" y="101"/>
                                </a:lnTo>
                                <a:lnTo>
                                  <a:pt x="0" y="240"/>
                                </a:lnTo>
                                <a:lnTo>
                                  <a:pt x="0" y="327"/>
                                </a:lnTo>
                                <a:lnTo>
                                  <a:pt x="4" y="466"/>
                                </a:lnTo>
                                <a:lnTo>
                                  <a:pt x="30" y="537"/>
                                </a:lnTo>
                                <a:lnTo>
                                  <a:pt x="101" y="563"/>
                                </a:lnTo>
                                <a:lnTo>
                                  <a:pt x="240" y="567"/>
                                </a:lnTo>
                                <a:lnTo>
                                  <a:pt x="4012" y="567"/>
                                </a:lnTo>
                                <a:lnTo>
                                  <a:pt x="4151" y="563"/>
                                </a:lnTo>
                                <a:lnTo>
                                  <a:pt x="4222" y="537"/>
                                </a:lnTo>
                                <a:lnTo>
                                  <a:pt x="4248" y="466"/>
                                </a:lnTo>
                                <a:lnTo>
                                  <a:pt x="4252" y="327"/>
                                </a:lnTo>
                                <a:lnTo>
                                  <a:pt x="4252" y="240"/>
                                </a:lnTo>
                                <a:lnTo>
                                  <a:pt x="4248" y="101"/>
                                </a:lnTo>
                                <a:lnTo>
                                  <a:pt x="4222" y="30"/>
                                </a:lnTo>
                                <a:lnTo>
                                  <a:pt x="4151" y="4"/>
                                </a:lnTo>
                                <a:lnTo>
                                  <a:pt x="4012" y="0"/>
                                </a:lnTo>
                                <a:close/>
                              </a:path>
                            </a:pathLst>
                          </a:custGeom>
                          <a:solidFill>
                            <a:srgbClr val="E74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18"/>
                        <wps:cNvSpPr txBox="1">
                          <a:spLocks noChangeArrowheads="1"/>
                        </wps:cNvSpPr>
                        <wps:spPr bwMode="auto">
                          <a:xfrm>
                            <a:off x="3577" y="299"/>
                            <a:ext cx="425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61F1" w14:textId="74B673FE" w:rsidR="00517F16" w:rsidRDefault="00517F16" w:rsidP="00517F16">
                              <w:pPr>
                                <w:spacing w:before="26"/>
                                <w:ind w:left="948"/>
                                <w:rPr>
                                  <w:b/>
                                  <w:sz w:val="36"/>
                                </w:rPr>
                              </w:pPr>
                              <w:r>
                                <w:rPr>
                                  <w:b/>
                                  <w:color w:val="FFFFFF"/>
                                  <w:sz w:val="36"/>
                                </w:rPr>
                                <w:t>Pièces A fourn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02E69" id="_x0000_s1039" style="position:absolute;margin-left:166.5pt;margin-top:22.45pt;width:230.75pt;height:30.25pt;z-index:-15710208;mso-wrap-distance-left:0;mso-wrap-distance-right:0;mso-position-horizontal-relative:page" coordorigin="3577,261" coordsize="461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">
                <v:shape id="docshape17" o:spid="_x0000_s1040" style="position:absolute;left:3940;top:261;width:4252;height:567;visibility:visible;mso-wrap-style:square;v-text-anchor:top" coordsize="425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" path="m4012,l240,,101,4,30,30,4,101,,240r,87l4,466r26,71l101,563r139,4l4012,567r139,-4l4222,537r26,-71l4252,327r,-87l4248,101,4222,30,4151,4,4012,xe" fillcolor="#e74f1e" stroked="f">
                  <v:path arrowok="t" o:connecttype="custom" o:connectlocs="4012,261;240,261;101,265;30,291;4,362;0,501;0,588;4,727;30,798;101,824;240,828;4012,828;4151,824;4222,798;4248,727;4252,588;4252,501;4248,362;4222,291;4151,265;4012,261" o:connectangles="0,0,0,0,0,0,0,0,0,0,0,0,0,0,0,0,0,0,0,0,0"/>
                </v:shape>
                <v:shape id="docshape18" o:spid="_x0000_s1041" type="#_x0000_t202" style="position:absolute;left:3577;top:299;width:42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10061F1" w14:textId="74B673FE" w:rsidR="00517F16" w:rsidRDefault="00517F16" w:rsidP="00517F16">
                        <w:pPr>
                          <w:spacing w:before="26"/>
                          <w:ind w:left="948"/>
                          <w:rPr>
                            <w:b/>
                            <w:sz w:val="36"/>
                          </w:rPr>
                        </w:pPr>
                        <w:r>
                          <w:rPr>
                            <w:b/>
                            <w:color w:val="FFFFFF"/>
                            <w:sz w:val="36"/>
                          </w:rPr>
                          <w:t>Pièces A fournir</w:t>
                        </w:r>
                      </w:p>
                    </w:txbxContent>
                  </v:textbox>
                </v:shape>
                <w10:wrap type="topAndBottom" anchorx="page"/>
              </v:group>
            </w:pict>
          </mc:Fallback>
        </mc:AlternateContent>
      </w:r>
    </w:p>
    <w:p w14:paraId="1206CB22" w14:textId="3A836FAC" w:rsidR="00A9392C" w:rsidRDefault="00A9392C">
      <w:pPr>
        <w:rPr>
          <w:b/>
          <w:color w:val="012E9F"/>
          <w:sz w:val="20"/>
        </w:rPr>
      </w:pPr>
    </w:p>
    <w:p w14:paraId="73CBB864" w14:textId="77777777" w:rsidR="002E7197" w:rsidRDefault="002E7197" w:rsidP="002E7197">
      <w:pPr>
        <w:spacing w:before="73"/>
        <w:ind w:left="450" w:right="517"/>
        <w:rPr>
          <w:b/>
          <w:sz w:val="32"/>
        </w:rPr>
      </w:pPr>
      <w:r>
        <w:rPr>
          <w:b/>
          <w:color w:val="E74F1E"/>
          <w:sz w:val="32"/>
        </w:rPr>
        <w:t>COMPOSITION</w:t>
      </w:r>
      <w:r>
        <w:rPr>
          <w:b/>
          <w:color w:val="E74F1E"/>
          <w:spacing w:val="-2"/>
          <w:sz w:val="32"/>
        </w:rPr>
        <w:t xml:space="preserve"> </w:t>
      </w:r>
      <w:r>
        <w:rPr>
          <w:b/>
          <w:color w:val="E74F1E"/>
          <w:sz w:val="32"/>
        </w:rPr>
        <w:t>DE</w:t>
      </w:r>
      <w:r>
        <w:rPr>
          <w:b/>
          <w:color w:val="E74F1E"/>
          <w:spacing w:val="-1"/>
          <w:sz w:val="32"/>
        </w:rPr>
        <w:t xml:space="preserve"> </w:t>
      </w:r>
      <w:r>
        <w:rPr>
          <w:b/>
          <w:color w:val="E74F1E"/>
          <w:sz w:val="32"/>
        </w:rPr>
        <w:t>VOTRE</w:t>
      </w:r>
      <w:r>
        <w:rPr>
          <w:b/>
          <w:color w:val="E74F1E"/>
          <w:spacing w:val="-2"/>
          <w:sz w:val="32"/>
        </w:rPr>
        <w:t xml:space="preserve"> </w:t>
      </w:r>
      <w:r>
        <w:rPr>
          <w:b/>
          <w:color w:val="E74F1E"/>
          <w:sz w:val="32"/>
        </w:rPr>
        <w:t>DOSSIER</w:t>
      </w:r>
      <w:r>
        <w:rPr>
          <w:b/>
          <w:color w:val="E74F1E"/>
          <w:spacing w:val="-1"/>
          <w:sz w:val="32"/>
        </w:rPr>
        <w:t xml:space="preserve"> </w:t>
      </w:r>
      <w:r>
        <w:rPr>
          <w:b/>
          <w:color w:val="E74F1E"/>
          <w:sz w:val="32"/>
        </w:rPr>
        <w:t>DE</w:t>
      </w:r>
      <w:r>
        <w:rPr>
          <w:b/>
          <w:color w:val="E74F1E"/>
          <w:spacing w:val="-1"/>
          <w:sz w:val="32"/>
        </w:rPr>
        <w:t xml:space="preserve"> </w:t>
      </w:r>
      <w:r>
        <w:rPr>
          <w:b/>
          <w:color w:val="E74F1E"/>
          <w:sz w:val="32"/>
        </w:rPr>
        <w:t>CANDIDATURE</w:t>
      </w:r>
    </w:p>
    <w:p w14:paraId="696DB97B" w14:textId="55BEA5E0" w:rsidR="002E7197" w:rsidRPr="00203AE2" w:rsidRDefault="002E7197" w:rsidP="002E7197">
      <w:pPr>
        <w:pStyle w:val="Corpsdetexte"/>
        <w:ind w:left="426" w:right="517"/>
        <w:rPr>
          <w:szCs w:val="22"/>
        </w:rPr>
      </w:pPr>
      <w:r w:rsidRPr="00203AE2">
        <w:rPr>
          <w:szCs w:val="22"/>
        </w:rPr>
        <w:t xml:space="preserve">Toutes les pièces jointes associées à votre dossier sont à renvoyer en format numérique </w:t>
      </w:r>
      <w:r>
        <w:rPr>
          <w:szCs w:val="22"/>
        </w:rPr>
        <w:t>avec le d</w:t>
      </w:r>
      <w:r w:rsidRPr="00203AE2">
        <w:rPr>
          <w:szCs w:val="22"/>
        </w:rPr>
        <w:t xml:space="preserve">ossier </w:t>
      </w:r>
      <w:r>
        <w:rPr>
          <w:szCs w:val="22"/>
        </w:rPr>
        <w:t xml:space="preserve">de candidature </w:t>
      </w:r>
      <w:r w:rsidRPr="00203AE2">
        <w:rPr>
          <w:szCs w:val="22"/>
        </w:rPr>
        <w:t>dûment compl</w:t>
      </w:r>
      <w:r>
        <w:rPr>
          <w:szCs w:val="22"/>
        </w:rPr>
        <w:t>é</w:t>
      </w:r>
      <w:r w:rsidRPr="00203AE2">
        <w:rPr>
          <w:szCs w:val="22"/>
        </w:rPr>
        <w:t>t</w:t>
      </w:r>
      <w:r>
        <w:rPr>
          <w:szCs w:val="22"/>
        </w:rPr>
        <w:t>é</w:t>
      </w:r>
      <w:r w:rsidRPr="00203AE2">
        <w:rPr>
          <w:szCs w:val="22"/>
        </w:rPr>
        <w:t>, les pièces jointes devant être lisibles en format A4.</w:t>
      </w:r>
      <w:r w:rsidR="00D13711">
        <w:rPr>
          <w:szCs w:val="22"/>
        </w:rPr>
        <w:br/>
      </w:r>
    </w:p>
    <w:p w14:paraId="6B2B40DD" w14:textId="77777777" w:rsidR="002E7197" w:rsidRPr="00343B12" w:rsidRDefault="002E7197" w:rsidP="002E7197">
      <w:pPr>
        <w:pStyle w:val="Corpsdetexte"/>
        <w:numPr>
          <w:ilvl w:val="0"/>
          <w:numId w:val="4"/>
        </w:numPr>
        <w:spacing w:before="6"/>
        <w:ind w:right="517"/>
        <w:rPr>
          <w:b/>
          <w:vanish/>
          <w:sz w:val="19"/>
        </w:rPr>
      </w:pPr>
    </w:p>
    <w:p w14:paraId="75645CD6" w14:textId="2C2E6173" w:rsidR="002E7197" w:rsidRDefault="002E7197" w:rsidP="002E7197">
      <w:pPr>
        <w:pStyle w:val="Paragraphedeliste"/>
        <w:numPr>
          <w:ilvl w:val="1"/>
          <w:numId w:val="1"/>
        </w:numPr>
        <w:tabs>
          <w:tab w:val="left" w:pos="642"/>
        </w:tabs>
        <w:spacing w:before="1"/>
        <w:ind w:left="641" w:right="517"/>
        <w:rPr>
          <w:sz w:val="20"/>
        </w:rPr>
      </w:pPr>
      <w:r>
        <w:rPr>
          <w:color w:val="012E9F"/>
          <w:spacing w:val="-1"/>
          <w:sz w:val="20"/>
        </w:rPr>
        <w:t xml:space="preserve"> </w:t>
      </w:r>
      <w:r w:rsidR="00546B13">
        <w:rPr>
          <w:color w:val="012E9F"/>
          <w:spacing w:val="-1"/>
          <w:sz w:val="20"/>
        </w:rPr>
        <w:t>Copie de la carte d’identité</w:t>
      </w:r>
    </w:p>
    <w:p w14:paraId="264A7601" w14:textId="77777777" w:rsidR="002E7197" w:rsidRDefault="002E7197" w:rsidP="002E7197">
      <w:pPr>
        <w:pStyle w:val="Corpsdetexte"/>
        <w:spacing w:before="5"/>
        <w:ind w:right="517"/>
        <w:rPr>
          <w:sz w:val="19"/>
        </w:rPr>
      </w:pPr>
    </w:p>
    <w:p w14:paraId="119DCC5F" w14:textId="77777777" w:rsidR="002E7197" w:rsidRDefault="002E7197" w:rsidP="002E7197">
      <w:pPr>
        <w:pStyle w:val="Paragraphedeliste"/>
        <w:numPr>
          <w:ilvl w:val="1"/>
          <w:numId w:val="1"/>
        </w:numPr>
        <w:tabs>
          <w:tab w:val="left" w:pos="642"/>
        </w:tabs>
        <w:spacing w:before="1"/>
        <w:ind w:left="641" w:right="517"/>
        <w:rPr>
          <w:sz w:val="20"/>
        </w:rPr>
      </w:pPr>
      <w:r>
        <w:rPr>
          <w:color w:val="012E9F"/>
          <w:sz w:val="20"/>
        </w:rPr>
        <w:t xml:space="preserve"> Réaliser le virement bancaire pour un montant</w:t>
      </w:r>
      <w:r>
        <w:rPr>
          <w:color w:val="012E9F"/>
          <w:spacing w:val="-2"/>
          <w:sz w:val="20"/>
        </w:rPr>
        <w:t xml:space="preserve"> </w:t>
      </w:r>
      <w:r>
        <w:rPr>
          <w:color w:val="012E9F"/>
          <w:sz w:val="20"/>
        </w:rPr>
        <w:t>de</w:t>
      </w:r>
      <w:r>
        <w:rPr>
          <w:color w:val="012E9F"/>
          <w:spacing w:val="-1"/>
          <w:sz w:val="20"/>
        </w:rPr>
        <w:t xml:space="preserve"> </w:t>
      </w:r>
      <w:r>
        <w:rPr>
          <w:color w:val="012E9F"/>
          <w:sz w:val="20"/>
        </w:rPr>
        <w:t>140</w:t>
      </w:r>
      <w:r>
        <w:rPr>
          <w:color w:val="012E9F"/>
          <w:spacing w:val="-1"/>
          <w:sz w:val="20"/>
        </w:rPr>
        <w:t xml:space="preserve"> </w:t>
      </w:r>
      <w:r>
        <w:rPr>
          <w:color w:val="012E9F"/>
          <w:sz w:val="20"/>
        </w:rPr>
        <w:t>€</w:t>
      </w:r>
      <w:r>
        <w:rPr>
          <w:color w:val="012E9F"/>
          <w:spacing w:val="-2"/>
          <w:sz w:val="20"/>
        </w:rPr>
        <w:t xml:space="preserve"> </w:t>
      </w:r>
      <w:r>
        <w:rPr>
          <w:color w:val="012E9F"/>
          <w:sz w:val="20"/>
        </w:rPr>
        <w:t xml:space="preserve">(cent quarante euros) </w:t>
      </w:r>
      <w:r w:rsidRPr="00630ECA">
        <w:rPr>
          <w:b/>
          <w:bCs/>
          <w:color w:val="012E9F"/>
          <w:sz w:val="20"/>
        </w:rPr>
        <w:t>en précisant en référence</w:t>
      </w:r>
      <w:r>
        <w:rPr>
          <w:color w:val="012E9F"/>
          <w:sz w:val="20"/>
        </w:rPr>
        <w:t xml:space="preserve"> “</w:t>
      </w:r>
      <w:r w:rsidRPr="00630ECA">
        <w:rPr>
          <w:b/>
          <w:bCs/>
          <w:color w:val="012E9F"/>
          <w:sz w:val="20"/>
        </w:rPr>
        <w:t>NOM Prénom</w:t>
      </w:r>
      <w:r>
        <w:rPr>
          <w:color w:val="012E9F"/>
          <w:sz w:val="20"/>
        </w:rPr>
        <w:t>” du candidat.</w:t>
      </w:r>
    </w:p>
    <w:p w14:paraId="6DB62157" w14:textId="77777777" w:rsidR="002E7197" w:rsidRDefault="002E7197" w:rsidP="002E7197">
      <w:pPr>
        <w:pStyle w:val="Corpsdetexte"/>
        <w:spacing w:before="5"/>
        <w:ind w:left="2977" w:right="517"/>
        <w:rPr>
          <w:sz w:val="19"/>
        </w:rPr>
      </w:pPr>
      <w:r>
        <w:rPr>
          <w:noProof/>
          <w:color w:val="012E9F"/>
        </w:rPr>
        <mc:AlternateContent>
          <mc:Choice Requires="wps">
            <w:drawing>
              <wp:anchor distT="0" distB="0" distL="114300" distR="114300" simplePos="0" relativeHeight="487609344" behindDoc="0" locked="0" layoutInCell="1" allowOverlap="1" wp14:anchorId="5599A451" wp14:editId="0241935E">
                <wp:simplePos x="0" y="0"/>
                <wp:positionH relativeFrom="column">
                  <wp:posOffset>1371600</wp:posOffset>
                </wp:positionH>
                <wp:positionV relativeFrom="paragraph">
                  <wp:posOffset>81280</wp:posOffset>
                </wp:positionV>
                <wp:extent cx="5295900" cy="5969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5295900" cy="5969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08D7D" id="Rectangle 3" o:spid="_x0000_s1026" style="position:absolute;margin-left:108pt;margin-top:6.4pt;width:417pt;height:47pt;z-index:4876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" filled="f" strokecolor="black [3200]" strokeweight=".5pt"/>
            </w:pict>
          </mc:Fallback>
        </mc:AlternateContent>
      </w:r>
    </w:p>
    <w:p w14:paraId="7F29F5B8" w14:textId="77777777" w:rsidR="002E7197" w:rsidRDefault="002E7197" w:rsidP="002E7197">
      <w:pPr>
        <w:pStyle w:val="Corpsdetexte"/>
        <w:spacing w:before="5"/>
        <w:ind w:left="2977" w:right="517"/>
        <w:rPr>
          <w:sz w:val="19"/>
        </w:rPr>
      </w:pPr>
      <w:r>
        <w:rPr>
          <w:noProof/>
        </w:rPr>
        <w:drawing>
          <wp:anchor distT="0" distB="0" distL="114300" distR="114300" simplePos="0" relativeHeight="487608320" behindDoc="0" locked="0" layoutInCell="1" allowOverlap="1" wp14:anchorId="28BF2BC1" wp14:editId="48FE6435">
            <wp:simplePos x="0" y="0"/>
            <wp:positionH relativeFrom="column">
              <wp:posOffset>1473200</wp:posOffset>
            </wp:positionH>
            <wp:positionV relativeFrom="paragraph">
              <wp:posOffset>8890</wp:posOffset>
            </wp:positionV>
            <wp:extent cx="374650" cy="429260"/>
            <wp:effectExtent l="0" t="0" r="6350" b="8890"/>
            <wp:wrapSquare wrapText="bothSides"/>
            <wp:docPr id="2" name="Image 2" descr="Résultat d’images pour icone crédit du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cone crédit du no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0E1">
        <w:rPr>
          <w:sz w:val="19"/>
        </w:rPr>
        <w:t xml:space="preserve">Titulaire du compte : </w:t>
      </w:r>
      <w:r w:rsidRPr="004538C6">
        <w:rPr>
          <w:sz w:val="18"/>
          <w:szCs w:val="18"/>
        </w:rPr>
        <w:t>ASSOCIATION DE</w:t>
      </w:r>
      <w:r>
        <w:rPr>
          <w:sz w:val="18"/>
          <w:szCs w:val="18"/>
        </w:rPr>
        <w:t xml:space="preserve"> </w:t>
      </w:r>
      <w:proofErr w:type="spellStart"/>
      <w:r w:rsidRPr="004538C6">
        <w:rPr>
          <w:sz w:val="18"/>
          <w:szCs w:val="18"/>
        </w:rPr>
        <w:t>L ECOLE</w:t>
      </w:r>
      <w:proofErr w:type="spellEnd"/>
      <w:r w:rsidRPr="004538C6">
        <w:rPr>
          <w:sz w:val="18"/>
          <w:szCs w:val="18"/>
        </w:rPr>
        <w:t xml:space="preserve"> DE BIOLOGIE INDUSTRIELLE</w:t>
      </w:r>
    </w:p>
    <w:p w14:paraId="07C4A270" w14:textId="77777777" w:rsidR="002E7197" w:rsidRDefault="002E7197" w:rsidP="002E7197">
      <w:pPr>
        <w:pStyle w:val="Corpsdetexte"/>
        <w:spacing w:before="5"/>
        <w:ind w:left="2977" w:right="517"/>
        <w:rPr>
          <w:sz w:val="19"/>
        </w:rPr>
      </w:pPr>
      <w:r w:rsidRPr="0029564D">
        <w:rPr>
          <w:sz w:val="19"/>
        </w:rPr>
        <w:t>Crédit du Nord</w:t>
      </w:r>
    </w:p>
    <w:p w14:paraId="1D984947" w14:textId="77777777" w:rsidR="002E7197" w:rsidRDefault="002E7197" w:rsidP="002E7197">
      <w:pPr>
        <w:pStyle w:val="Corpsdetexte"/>
        <w:spacing w:before="5"/>
        <w:ind w:left="2977" w:right="517"/>
        <w:rPr>
          <w:sz w:val="19"/>
        </w:rPr>
      </w:pPr>
      <w:r>
        <w:rPr>
          <w:sz w:val="19"/>
        </w:rPr>
        <w:t>I</w:t>
      </w:r>
      <w:r w:rsidRPr="00B92B92">
        <w:rPr>
          <w:sz w:val="19"/>
        </w:rPr>
        <w:t>BAN FR76 3007 6021 3610 0082 0020 023</w:t>
      </w:r>
      <w:r>
        <w:rPr>
          <w:sz w:val="19"/>
        </w:rPr>
        <w:tab/>
      </w:r>
      <w:r>
        <w:rPr>
          <w:sz w:val="19"/>
        </w:rPr>
        <w:tab/>
      </w:r>
      <w:r w:rsidRPr="005A70E1">
        <w:rPr>
          <w:sz w:val="19"/>
        </w:rPr>
        <w:t>BIC</w:t>
      </w:r>
      <w:r>
        <w:rPr>
          <w:sz w:val="19"/>
        </w:rPr>
        <w:tab/>
        <w:t xml:space="preserve"> </w:t>
      </w:r>
      <w:r w:rsidRPr="005A70E1">
        <w:rPr>
          <w:sz w:val="19"/>
        </w:rPr>
        <w:t>NORDFRPP</w:t>
      </w:r>
    </w:p>
    <w:p w14:paraId="763FF12C" w14:textId="77777777" w:rsidR="002E7197" w:rsidRDefault="002E7197" w:rsidP="002E7197">
      <w:pPr>
        <w:pStyle w:val="Corpsdetexte"/>
        <w:spacing w:before="5"/>
        <w:ind w:left="2977" w:right="517"/>
        <w:rPr>
          <w:sz w:val="19"/>
        </w:rPr>
      </w:pPr>
    </w:p>
    <w:p w14:paraId="0E1410A9" w14:textId="77777777" w:rsidR="002E7197" w:rsidRDefault="002E7197" w:rsidP="002E7197">
      <w:pPr>
        <w:spacing w:before="1"/>
        <w:ind w:left="450" w:right="517"/>
        <w:rPr>
          <w:b/>
          <w:color w:val="012E9F"/>
          <w:sz w:val="20"/>
        </w:rPr>
      </w:pPr>
    </w:p>
    <w:p w14:paraId="32CFD79F" w14:textId="196F4E1B" w:rsidR="002E7197" w:rsidRPr="004158BE" w:rsidRDefault="002E7197" w:rsidP="003B13D7">
      <w:pPr>
        <w:spacing w:before="1"/>
        <w:ind w:left="450" w:right="517" w:firstLine="270"/>
        <w:rPr>
          <w:b/>
          <w:sz w:val="16"/>
          <w:szCs w:val="18"/>
          <w:u w:val="single"/>
        </w:rPr>
      </w:pPr>
      <w:r w:rsidRPr="003B13D7">
        <w:rPr>
          <w:b/>
          <w:color w:val="012E9F"/>
          <w:sz w:val="16"/>
          <w:szCs w:val="18"/>
          <w:u w:val="single"/>
        </w:rPr>
        <w:t>Ce</w:t>
      </w:r>
      <w:r w:rsidRPr="003B13D7">
        <w:rPr>
          <w:b/>
          <w:color w:val="012E9F"/>
          <w:spacing w:val="-4"/>
          <w:sz w:val="16"/>
          <w:szCs w:val="18"/>
          <w:u w:val="single"/>
        </w:rPr>
        <w:t xml:space="preserve"> </w:t>
      </w:r>
      <w:r w:rsidRPr="003B13D7">
        <w:rPr>
          <w:b/>
          <w:color w:val="012E9F"/>
          <w:sz w:val="16"/>
          <w:szCs w:val="18"/>
          <w:u w:val="single"/>
        </w:rPr>
        <w:t>virement,</w:t>
      </w:r>
      <w:r w:rsidRPr="003B13D7">
        <w:rPr>
          <w:b/>
          <w:color w:val="012E9F"/>
          <w:spacing w:val="-5"/>
          <w:sz w:val="16"/>
          <w:szCs w:val="18"/>
          <w:u w:val="single"/>
        </w:rPr>
        <w:t xml:space="preserve"> </w:t>
      </w:r>
      <w:r w:rsidRPr="003B13D7">
        <w:rPr>
          <w:b/>
          <w:color w:val="012E9F"/>
          <w:sz w:val="16"/>
          <w:szCs w:val="18"/>
          <w:u w:val="single"/>
        </w:rPr>
        <w:t>lié</w:t>
      </w:r>
      <w:r w:rsidRPr="003B13D7">
        <w:rPr>
          <w:b/>
          <w:color w:val="012E9F"/>
          <w:spacing w:val="-3"/>
          <w:sz w:val="16"/>
          <w:szCs w:val="18"/>
          <w:u w:val="single"/>
        </w:rPr>
        <w:t xml:space="preserve"> </w:t>
      </w:r>
      <w:r w:rsidRPr="003B13D7">
        <w:rPr>
          <w:b/>
          <w:color w:val="012E9F"/>
          <w:sz w:val="16"/>
          <w:szCs w:val="18"/>
          <w:u w:val="single"/>
        </w:rPr>
        <w:t>aux</w:t>
      </w:r>
      <w:r w:rsidRPr="003B13D7">
        <w:rPr>
          <w:b/>
          <w:color w:val="012E9F"/>
          <w:spacing w:val="-4"/>
          <w:sz w:val="16"/>
          <w:szCs w:val="18"/>
          <w:u w:val="single"/>
        </w:rPr>
        <w:t xml:space="preserve"> </w:t>
      </w:r>
      <w:r w:rsidRPr="003B13D7">
        <w:rPr>
          <w:b/>
          <w:color w:val="012E9F"/>
          <w:sz w:val="16"/>
          <w:szCs w:val="18"/>
          <w:u w:val="single"/>
        </w:rPr>
        <w:t>frais</w:t>
      </w:r>
      <w:r w:rsidRPr="003B13D7">
        <w:rPr>
          <w:b/>
          <w:color w:val="012E9F"/>
          <w:spacing w:val="-4"/>
          <w:sz w:val="16"/>
          <w:szCs w:val="18"/>
          <w:u w:val="single"/>
        </w:rPr>
        <w:t xml:space="preserve"> </w:t>
      </w:r>
      <w:r w:rsidRPr="003B13D7">
        <w:rPr>
          <w:b/>
          <w:color w:val="012E9F"/>
          <w:sz w:val="16"/>
          <w:szCs w:val="18"/>
          <w:u w:val="single"/>
        </w:rPr>
        <w:t>de</w:t>
      </w:r>
      <w:r w:rsidRPr="003B13D7">
        <w:rPr>
          <w:b/>
          <w:color w:val="012E9F"/>
          <w:spacing w:val="-5"/>
          <w:sz w:val="16"/>
          <w:szCs w:val="18"/>
          <w:u w:val="single"/>
        </w:rPr>
        <w:t xml:space="preserve"> </w:t>
      </w:r>
      <w:r w:rsidRPr="003B13D7">
        <w:rPr>
          <w:b/>
          <w:color w:val="012E9F"/>
          <w:sz w:val="16"/>
          <w:szCs w:val="18"/>
          <w:u w:val="single"/>
        </w:rPr>
        <w:t>candidature,</w:t>
      </w:r>
      <w:r w:rsidRPr="003B13D7">
        <w:rPr>
          <w:b/>
          <w:color w:val="012E9F"/>
          <w:spacing w:val="-4"/>
          <w:sz w:val="16"/>
          <w:szCs w:val="18"/>
          <w:u w:val="single"/>
        </w:rPr>
        <w:t xml:space="preserve"> </w:t>
      </w:r>
      <w:r w:rsidR="004158BE" w:rsidRPr="003B13D7">
        <w:rPr>
          <w:b/>
          <w:color w:val="012E9F"/>
          <w:sz w:val="16"/>
          <w:szCs w:val="18"/>
          <w:u w:val="single"/>
        </w:rPr>
        <w:t>vous sera</w:t>
      </w:r>
      <w:r w:rsidRPr="003B13D7">
        <w:rPr>
          <w:b/>
          <w:color w:val="012E9F"/>
          <w:spacing w:val="-5"/>
          <w:sz w:val="16"/>
          <w:szCs w:val="18"/>
          <w:u w:val="single"/>
        </w:rPr>
        <w:t xml:space="preserve"> </w:t>
      </w:r>
      <w:r w:rsidRPr="003B13D7">
        <w:rPr>
          <w:b/>
          <w:color w:val="012E9F"/>
          <w:sz w:val="16"/>
          <w:szCs w:val="18"/>
          <w:u w:val="single"/>
        </w:rPr>
        <w:t>remboursé</w:t>
      </w:r>
      <w:r w:rsidR="004158BE" w:rsidRPr="003B13D7">
        <w:rPr>
          <w:b/>
          <w:color w:val="012E9F"/>
          <w:sz w:val="16"/>
          <w:szCs w:val="18"/>
          <w:u w:val="single"/>
        </w:rPr>
        <w:t xml:space="preserve"> ultérieurement par </w:t>
      </w:r>
      <w:proofErr w:type="spellStart"/>
      <w:r w:rsidR="004158BE" w:rsidRPr="003B13D7">
        <w:rPr>
          <w:b/>
          <w:color w:val="012E9F"/>
          <w:sz w:val="16"/>
          <w:szCs w:val="18"/>
          <w:u w:val="single"/>
        </w:rPr>
        <w:t>Merieux</w:t>
      </w:r>
      <w:proofErr w:type="spellEnd"/>
      <w:r w:rsidR="004158BE" w:rsidRPr="003B13D7">
        <w:rPr>
          <w:b/>
          <w:color w:val="012E9F"/>
          <w:sz w:val="16"/>
          <w:szCs w:val="18"/>
          <w:u w:val="single"/>
        </w:rPr>
        <w:t xml:space="preserve"> </w:t>
      </w:r>
      <w:proofErr w:type="spellStart"/>
      <w:r w:rsidR="004158BE" w:rsidRPr="003B13D7">
        <w:rPr>
          <w:b/>
          <w:color w:val="012E9F"/>
          <w:sz w:val="16"/>
          <w:szCs w:val="18"/>
          <w:u w:val="single"/>
        </w:rPr>
        <w:t>Nutrisciences</w:t>
      </w:r>
      <w:proofErr w:type="spellEnd"/>
      <w:r w:rsidR="004158BE" w:rsidRPr="003B13D7">
        <w:rPr>
          <w:b/>
          <w:color w:val="012E9F"/>
          <w:sz w:val="16"/>
          <w:szCs w:val="18"/>
          <w:u w:val="single"/>
        </w:rPr>
        <w:t>.</w:t>
      </w:r>
      <w:r w:rsidR="00737D57">
        <w:rPr>
          <w:b/>
          <w:color w:val="012E9F"/>
          <w:sz w:val="16"/>
          <w:szCs w:val="18"/>
          <w:u w:val="single"/>
        </w:rPr>
        <w:br/>
      </w:r>
    </w:p>
    <w:p w14:paraId="311EDD73" w14:textId="2CB835E2" w:rsidR="002E7197" w:rsidRPr="00D511EC" w:rsidRDefault="002E7197" w:rsidP="002E7197">
      <w:pPr>
        <w:pStyle w:val="Paragraphedeliste"/>
        <w:numPr>
          <w:ilvl w:val="1"/>
          <w:numId w:val="1"/>
        </w:numPr>
        <w:tabs>
          <w:tab w:val="left" w:pos="851"/>
        </w:tabs>
        <w:spacing w:before="231" w:line="237" w:lineRule="auto"/>
        <w:ind w:left="851" w:right="517" w:hanging="425"/>
        <w:rPr>
          <w:sz w:val="20"/>
        </w:rPr>
      </w:pPr>
      <w:r w:rsidRPr="00F41E62">
        <w:rPr>
          <w:color w:val="012E9F"/>
          <w:sz w:val="20"/>
        </w:rPr>
        <w:t>La</w:t>
      </w:r>
      <w:r w:rsidRPr="00F41E62">
        <w:rPr>
          <w:color w:val="012E9F"/>
          <w:spacing w:val="-1"/>
          <w:sz w:val="20"/>
        </w:rPr>
        <w:t xml:space="preserve"> </w:t>
      </w:r>
      <w:r w:rsidRPr="00F41E62">
        <w:rPr>
          <w:color w:val="012E9F"/>
          <w:sz w:val="20"/>
        </w:rPr>
        <w:t>photocopie</w:t>
      </w:r>
      <w:r w:rsidRPr="00F41E62">
        <w:rPr>
          <w:color w:val="012E9F"/>
          <w:spacing w:val="-1"/>
          <w:sz w:val="20"/>
        </w:rPr>
        <w:t xml:space="preserve"> </w:t>
      </w:r>
      <w:r w:rsidRPr="00F41E62">
        <w:rPr>
          <w:color w:val="012E9F"/>
          <w:sz w:val="20"/>
        </w:rPr>
        <w:t>des</w:t>
      </w:r>
      <w:r w:rsidRPr="00F41E62">
        <w:rPr>
          <w:color w:val="012E9F"/>
          <w:spacing w:val="-1"/>
          <w:sz w:val="20"/>
        </w:rPr>
        <w:t xml:space="preserve"> </w:t>
      </w:r>
      <w:r w:rsidR="007E3A97">
        <w:rPr>
          <w:color w:val="012E9F"/>
          <w:sz w:val="20"/>
        </w:rPr>
        <w:t>diplômes obtenus depuis le baccalauréat</w:t>
      </w:r>
    </w:p>
    <w:p w14:paraId="31F7DBA5" w14:textId="772FA164" w:rsidR="00D511EC" w:rsidRPr="00F41E62" w:rsidRDefault="00D511EC" w:rsidP="002E7197">
      <w:pPr>
        <w:pStyle w:val="Paragraphedeliste"/>
        <w:numPr>
          <w:ilvl w:val="1"/>
          <w:numId w:val="1"/>
        </w:numPr>
        <w:tabs>
          <w:tab w:val="left" w:pos="851"/>
        </w:tabs>
        <w:spacing w:before="231" w:line="237" w:lineRule="auto"/>
        <w:ind w:left="851" w:right="517" w:hanging="425"/>
        <w:rPr>
          <w:sz w:val="20"/>
        </w:rPr>
      </w:pPr>
      <w:r>
        <w:rPr>
          <w:color w:val="012E9F"/>
          <w:sz w:val="20"/>
        </w:rPr>
        <w:t>La copie des relevés de notes des deux dernières années universitaires et de l’année en cours si possible (même partielle)</w:t>
      </w:r>
    </w:p>
    <w:p w14:paraId="08224286" w14:textId="13E81ED6" w:rsidR="002E7197" w:rsidRPr="00B23557" w:rsidRDefault="00B23557" w:rsidP="002E7197">
      <w:pPr>
        <w:pStyle w:val="Paragraphedeliste"/>
        <w:numPr>
          <w:ilvl w:val="1"/>
          <w:numId w:val="1"/>
        </w:numPr>
        <w:tabs>
          <w:tab w:val="left" w:pos="851"/>
        </w:tabs>
        <w:spacing w:before="231" w:line="237" w:lineRule="auto"/>
        <w:ind w:left="851" w:right="517" w:hanging="425"/>
        <w:rPr>
          <w:sz w:val="20"/>
        </w:rPr>
      </w:pPr>
      <w:r>
        <w:rPr>
          <w:color w:val="012E9F"/>
          <w:sz w:val="20"/>
        </w:rPr>
        <w:t>Lettre de candidature motivant votre choix relativement à vos objectifs professionnels</w:t>
      </w:r>
    </w:p>
    <w:p w14:paraId="4AF3A872" w14:textId="2BE2CA4B" w:rsidR="00B23557" w:rsidRPr="00B23557" w:rsidRDefault="00BC5326" w:rsidP="002E7197">
      <w:pPr>
        <w:pStyle w:val="Paragraphedeliste"/>
        <w:numPr>
          <w:ilvl w:val="1"/>
          <w:numId w:val="1"/>
        </w:numPr>
        <w:tabs>
          <w:tab w:val="left" w:pos="851"/>
        </w:tabs>
        <w:spacing w:before="231" w:line="237" w:lineRule="auto"/>
        <w:ind w:left="851" w:right="517" w:hanging="425"/>
        <w:rPr>
          <w:sz w:val="20"/>
        </w:rPr>
      </w:pPr>
      <w:r>
        <w:rPr>
          <w:color w:val="012E9F"/>
          <w:sz w:val="20"/>
        </w:rPr>
        <w:t xml:space="preserve">La </w:t>
      </w:r>
      <w:r w:rsidR="00B23557">
        <w:rPr>
          <w:color w:val="012E9F"/>
          <w:sz w:val="20"/>
        </w:rPr>
        <w:t>Copie du Permis B</w:t>
      </w:r>
    </w:p>
    <w:p w14:paraId="0726D544" w14:textId="006CF483" w:rsidR="00B23557" w:rsidRPr="00F41E62" w:rsidRDefault="00BC5326" w:rsidP="002E7197">
      <w:pPr>
        <w:pStyle w:val="Paragraphedeliste"/>
        <w:numPr>
          <w:ilvl w:val="1"/>
          <w:numId w:val="1"/>
        </w:numPr>
        <w:tabs>
          <w:tab w:val="left" w:pos="851"/>
        </w:tabs>
        <w:spacing w:before="231" w:line="237" w:lineRule="auto"/>
        <w:ind w:left="851" w:right="517" w:hanging="425"/>
        <w:rPr>
          <w:sz w:val="20"/>
        </w:rPr>
      </w:pPr>
      <w:r>
        <w:rPr>
          <w:color w:val="012E9F"/>
          <w:sz w:val="20"/>
        </w:rPr>
        <w:t xml:space="preserve">Un </w:t>
      </w:r>
      <w:r w:rsidR="00B23557">
        <w:rPr>
          <w:color w:val="012E9F"/>
          <w:sz w:val="20"/>
        </w:rPr>
        <w:t>Curriculum Vitae détaillé comportant également vos centres d’intérêts</w:t>
      </w:r>
    </w:p>
    <w:p w14:paraId="600AFEC1" w14:textId="4766DCE9" w:rsidR="001430A9" w:rsidRPr="001430A9" w:rsidRDefault="006F0E39" w:rsidP="002E7197">
      <w:pPr>
        <w:pStyle w:val="Paragraphedeliste"/>
        <w:numPr>
          <w:ilvl w:val="1"/>
          <w:numId w:val="1"/>
        </w:numPr>
        <w:tabs>
          <w:tab w:val="left" w:pos="851"/>
        </w:tabs>
        <w:spacing w:before="231" w:line="237" w:lineRule="auto"/>
        <w:ind w:left="851" w:right="517" w:hanging="425"/>
        <w:rPr>
          <w:bCs/>
          <w:sz w:val="20"/>
        </w:rPr>
      </w:pPr>
      <w:r>
        <w:rPr>
          <w:bCs/>
          <w:color w:val="012E9F"/>
          <w:sz w:val="20"/>
        </w:rPr>
        <w:t>Une</w:t>
      </w:r>
      <w:r w:rsidR="00097E3F" w:rsidRPr="001430A9">
        <w:rPr>
          <w:bCs/>
          <w:color w:val="012E9F"/>
          <w:sz w:val="20"/>
        </w:rPr>
        <w:t xml:space="preserve"> photo</w:t>
      </w:r>
      <w:r w:rsidR="001430A9" w:rsidRPr="001430A9">
        <w:rPr>
          <w:bCs/>
          <w:color w:val="012E9F"/>
          <w:sz w:val="20"/>
        </w:rPr>
        <w:t xml:space="preserve">graphie d’identité </w:t>
      </w:r>
      <w:proofErr w:type="spellStart"/>
      <w:r w:rsidR="001430A9" w:rsidRPr="001430A9">
        <w:rPr>
          <w:bCs/>
          <w:color w:val="012E9F"/>
          <w:sz w:val="20"/>
        </w:rPr>
        <w:t>récentes</w:t>
      </w:r>
      <w:r w:rsidR="001A04CA">
        <w:rPr>
          <w:bCs/>
          <w:color w:val="012E9F"/>
          <w:sz w:val="20"/>
        </w:rPr>
        <w:t>au</w:t>
      </w:r>
      <w:proofErr w:type="spellEnd"/>
      <w:r w:rsidR="001A04CA">
        <w:rPr>
          <w:bCs/>
          <w:color w:val="012E9F"/>
          <w:sz w:val="20"/>
        </w:rPr>
        <w:t xml:space="preserve"> format .jpeg.</w:t>
      </w:r>
    </w:p>
    <w:p w14:paraId="078D5915" w14:textId="549F2783" w:rsidR="00A9392C" w:rsidRDefault="00A9392C">
      <w:pPr>
        <w:rPr>
          <w:b/>
          <w:color w:val="012E9F"/>
          <w:sz w:val="20"/>
        </w:rPr>
      </w:pPr>
    </w:p>
    <w:p w14:paraId="03F6B0C3" w14:textId="29E7D02E" w:rsidR="00A9392C" w:rsidRDefault="00A9392C">
      <w:pPr>
        <w:rPr>
          <w:b/>
          <w:color w:val="012E9F"/>
          <w:sz w:val="20"/>
        </w:rPr>
      </w:pPr>
    </w:p>
    <w:p w14:paraId="3AD5253F" w14:textId="4B617D17" w:rsidR="00A9392C" w:rsidRDefault="00A9392C" w:rsidP="001B7B97">
      <w:pPr>
        <w:spacing w:line="230" w:lineRule="auto"/>
        <w:ind w:left="450" w:right="517"/>
        <w:jc w:val="both"/>
        <w:rPr>
          <w:b/>
          <w:color w:val="012E9F"/>
          <w:sz w:val="20"/>
        </w:rPr>
      </w:pPr>
      <w:r w:rsidRPr="004E69EC">
        <w:rPr>
          <w:i/>
          <w:iCs/>
          <w:sz w:val="18"/>
          <w:szCs w:val="18"/>
        </w:rPr>
        <w:t xml:space="preserve">Les informations recueillies sur ce formulaire sont traitées par l'École de Biologie Industrielle - EBI (49 avenue des </w:t>
      </w:r>
      <w:proofErr w:type="spellStart"/>
      <w:r w:rsidRPr="004E69EC">
        <w:rPr>
          <w:i/>
          <w:iCs/>
          <w:sz w:val="18"/>
          <w:szCs w:val="18"/>
        </w:rPr>
        <w:t>Genottes</w:t>
      </w:r>
      <w:proofErr w:type="spellEnd"/>
      <w:r w:rsidRPr="004E69EC">
        <w:rPr>
          <w:i/>
          <w:iCs/>
          <w:sz w:val="18"/>
          <w:szCs w:val="18"/>
        </w:rPr>
        <w:t xml:space="preserve"> - 95800 Cergy), responsable de traitement, dans le cadre de sa mission d’intérêt public, afin d’analyser votre candidature à l'EBI. Les données collectées seront communiquées aux seuls destinataires suivants : membres du Comité d'Admission et seront conservées pendant toute votre scolarité à l’EBI si vous l’intégrez, puis dans la limite des délais de prescription applicables à votre sortie de l’Ecole. Dans le cas contraire, votre dossier de candidature sera supprimé dans un délai de trois mois après l’avis rendu du dernier Comité, prévu au mois de juillet. Conformément à la Loi « Informatique et Libertés » n° 78-17 du 6 janvier 1978 modifiée et au Règlement Général sur la Protection des Données – RGPD, vous bénéficiez, dans les limites et conditions fixées par ces réglementations, de droits d’accès, d’information, de rectification, d’opposition, de portabilité, d’effacement de vos données ou de limitation du traitement. Pour plus d'informations sur vos droits, consultez le site cnil.fr. Pour exercer ces droits ou pour toute question sur le traitement de vos données dans ce dispositif, vous pouvez contacter notre délégué à la protection des données : 49 avenue des </w:t>
      </w:r>
      <w:proofErr w:type="spellStart"/>
      <w:r w:rsidRPr="004E69EC">
        <w:rPr>
          <w:i/>
          <w:iCs/>
          <w:sz w:val="18"/>
          <w:szCs w:val="18"/>
        </w:rPr>
        <w:t>Genottes</w:t>
      </w:r>
      <w:proofErr w:type="spellEnd"/>
      <w:r w:rsidRPr="004E69EC">
        <w:rPr>
          <w:i/>
          <w:iCs/>
          <w:sz w:val="18"/>
          <w:szCs w:val="18"/>
        </w:rPr>
        <w:t xml:space="preserve"> - CS90009 - 95895 Cergy Cedex / </w:t>
      </w:r>
      <w:hyperlink r:id="rId14" w:history="1">
        <w:r w:rsidRPr="004E69EC">
          <w:rPr>
            <w:rStyle w:val="Lienhypertexte"/>
            <w:i/>
            <w:iCs/>
            <w:sz w:val="18"/>
            <w:szCs w:val="18"/>
          </w:rPr>
          <w:t>dpo@hubebi.com</w:t>
        </w:r>
      </w:hyperlink>
      <w:r w:rsidRPr="004E69EC">
        <w:rPr>
          <w:i/>
          <w:iCs/>
          <w:sz w:val="18"/>
          <w:szCs w:val="18"/>
        </w:rPr>
        <w:t>. Si vous estimez, après nous avoir contactés, que vos droits Informatique et Libertés ne sont toutefois pas respectés, vous pouvez adresser une réclamation auprès de la CNIL.</w:t>
      </w:r>
    </w:p>
    <w:sectPr w:rsidR="00A9392C">
      <w:headerReference w:type="default" r:id="rId15"/>
      <w:footerReference w:type="default" r:id="rId16"/>
      <w:pgSz w:w="11910" w:h="16840"/>
      <w:pgMar w:top="700" w:right="220"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4D05" w14:textId="77777777" w:rsidR="004772F1" w:rsidRDefault="004772F1" w:rsidP="00752CA3">
      <w:r>
        <w:separator/>
      </w:r>
    </w:p>
  </w:endnote>
  <w:endnote w:type="continuationSeparator" w:id="0">
    <w:p w14:paraId="406B2DF3" w14:textId="77777777" w:rsidR="004772F1" w:rsidRDefault="004772F1" w:rsidP="0075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62715"/>
      <w:docPartObj>
        <w:docPartGallery w:val="Page Numbers (Bottom of Page)"/>
        <w:docPartUnique/>
      </w:docPartObj>
    </w:sdtPr>
    <w:sdtEndPr>
      <w:rPr>
        <w:sz w:val="20"/>
        <w:szCs w:val="20"/>
      </w:rPr>
    </w:sdtEndPr>
    <w:sdtContent>
      <w:p w14:paraId="68F1A02F" w14:textId="1394F466" w:rsidR="00A85699" w:rsidRPr="00F27904" w:rsidRDefault="00F27904" w:rsidP="00F27904">
        <w:pPr>
          <w:pStyle w:val="Pieddepage"/>
          <w:rPr>
            <w:sz w:val="20"/>
            <w:szCs w:val="20"/>
          </w:rPr>
        </w:pPr>
        <w:r w:rsidRPr="00752CA3">
          <w:rPr>
            <w:i/>
            <w:iCs/>
            <w:sz w:val="16"/>
            <w:szCs w:val="16"/>
          </w:rPr>
          <w:t xml:space="preserve">Version </w:t>
        </w:r>
        <w:r w:rsidR="0066319A">
          <w:rPr>
            <w:i/>
            <w:iCs/>
            <w:sz w:val="16"/>
            <w:szCs w:val="16"/>
          </w:rPr>
          <w:t>04/04/2022</w:t>
        </w:r>
        <w:r>
          <w:rPr>
            <w:i/>
            <w:iCs/>
            <w:sz w:val="16"/>
            <w:szCs w:val="16"/>
          </w:rPr>
          <w:tab/>
        </w:r>
        <w:r>
          <w:rPr>
            <w:i/>
            <w:iCs/>
            <w:sz w:val="16"/>
            <w:szCs w:val="16"/>
          </w:rPr>
          <w:tab/>
        </w:r>
        <w:r>
          <w:rPr>
            <w:i/>
            <w:iCs/>
            <w:sz w:val="16"/>
            <w:szCs w:val="16"/>
          </w:rPr>
          <w:tab/>
        </w:r>
        <w:r>
          <w:rPr>
            <w:i/>
            <w:iCs/>
            <w:sz w:val="16"/>
            <w:szCs w:val="16"/>
          </w:rPr>
          <w:tab/>
        </w:r>
        <w:r w:rsidR="00A85699" w:rsidRPr="00F27904">
          <w:rPr>
            <w:sz w:val="20"/>
            <w:szCs w:val="20"/>
          </w:rPr>
          <w:fldChar w:fldCharType="begin"/>
        </w:r>
        <w:r w:rsidR="00A85699" w:rsidRPr="00F27904">
          <w:rPr>
            <w:sz w:val="20"/>
            <w:szCs w:val="20"/>
          </w:rPr>
          <w:instrText>PAGE   \* MERGEFORMAT</w:instrText>
        </w:r>
        <w:r w:rsidR="00A85699" w:rsidRPr="00F27904">
          <w:rPr>
            <w:sz w:val="20"/>
            <w:szCs w:val="20"/>
          </w:rPr>
          <w:fldChar w:fldCharType="separate"/>
        </w:r>
        <w:r w:rsidR="00A85699" w:rsidRPr="00F27904">
          <w:rPr>
            <w:sz w:val="20"/>
            <w:szCs w:val="20"/>
          </w:rPr>
          <w:t>2</w:t>
        </w:r>
        <w:r w:rsidR="00A85699" w:rsidRPr="00F27904">
          <w:rPr>
            <w:sz w:val="20"/>
            <w:szCs w:val="20"/>
          </w:rPr>
          <w:fldChar w:fldCharType="end"/>
        </w:r>
        <w:r w:rsidRPr="00F27904">
          <w:rPr>
            <w:sz w:val="20"/>
            <w:szCs w:val="20"/>
          </w:rPr>
          <w:t>/</w:t>
        </w:r>
        <w:r w:rsidR="0066319A">
          <w:rPr>
            <w:sz w:val="20"/>
            <w:szCs w:val="20"/>
          </w:rPr>
          <w:t>4</w:t>
        </w:r>
      </w:p>
    </w:sdtContent>
  </w:sdt>
  <w:p w14:paraId="5DFB81A8" w14:textId="256D30B0" w:rsidR="00752CA3" w:rsidRPr="00752CA3" w:rsidRDefault="00752CA3">
    <w:pPr>
      <w:pStyle w:val="Pieddepage"/>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74DC" w14:textId="77777777" w:rsidR="004772F1" w:rsidRDefault="004772F1" w:rsidP="00752CA3">
      <w:r>
        <w:separator/>
      </w:r>
    </w:p>
  </w:footnote>
  <w:footnote w:type="continuationSeparator" w:id="0">
    <w:p w14:paraId="0C8E6F10" w14:textId="77777777" w:rsidR="004772F1" w:rsidRDefault="004772F1" w:rsidP="0075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C643" w14:textId="139C1316" w:rsidR="00B303F4" w:rsidRDefault="00B303F4" w:rsidP="00A9392C">
    <w:pPr>
      <w:pStyle w:val="En-tte"/>
      <w:ind w:firstLine="142"/>
    </w:pPr>
    <w:r>
      <w:rPr>
        <w:noProof/>
      </w:rPr>
      <w:drawing>
        <wp:anchor distT="0" distB="0" distL="0" distR="0" simplePos="0" relativeHeight="251659264" behindDoc="0" locked="0" layoutInCell="1" allowOverlap="1" wp14:anchorId="7B3D7EB9" wp14:editId="04443FCF">
          <wp:simplePos x="0" y="0"/>
          <wp:positionH relativeFrom="page">
            <wp:posOffset>396875</wp:posOffset>
          </wp:positionH>
          <wp:positionV relativeFrom="paragraph">
            <wp:posOffset>110</wp:posOffset>
          </wp:positionV>
          <wp:extent cx="1475961" cy="3429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961" cy="3429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B303F4">
      <w:rPr>
        <w:sz w:val="52"/>
        <w:szCs w:val="52"/>
      </w:rPr>
      <w:t>&amp;</w:t>
    </w:r>
    <w:r>
      <w:rPr>
        <w:sz w:val="52"/>
        <w:szCs w:val="52"/>
      </w:rPr>
      <w:t xml:space="preserve"> </w:t>
    </w:r>
    <w:r w:rsidR="00CA3057">
      <w:rPr>
        <w:noProof/>
      </w:rPr>
      <w:drawing>
        <wp:inline distT="0" distB="0" distL="0" distR="0" wp14:anchorId="6594EBC9" wp14:editId="138FD496">
          <wp:extent cx="1043940" cy="339072"/>
          <wp:effectExtent l="0" t="0" r="381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1085950" cy="3527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525A4"/>
    <w:multiLevelType w:val="hybridMultilevel"/>
    <w:tmpl w:val="AB205448"/>
    <w:lvl w:ilvl="0" w:tplc="010A364A">
      <w:numFmt w:val="bullet"/>
      <w:lvlText w:val="□"/>
      <w:lvlJc w:val="left"/>
      <w:pPr>
        <w:ind w:left="410" w:hanging="230"/>
      </w:pPr>
      <w:rPr>
        <w:rFonts w:ascii="Verdana" w:eastAsia="Verdana" w:hAnsi="Verdana" w:cs="Verdana" w:hint="default"/>
        <w:b w:val="0"/>
        <w:bCs w:val="0"/>
        <w:i w:val="0"/>
        <w:iCs w:val="0"/>
        <w:color w:val="012E9F"/>
        <w:w w:val="100"/>
        <w:sz w:val="24"/>
        <w:szCs w:val="24"/>
      </w:rPr>
    </w:lvl>
    <w:lvl w:ilvl="1" w:tplc="91C01980">
      <w:start w:val="1"/>
      <w:numFmt w:val="bullet"/>
      <w:lvlText w:val=""/>
      <w:lvlJc w:val="left"/>
      <w:pPr>
        <w:ind w:left="760" w:hanging="192"/>
      </w:pPr>
      <w:rPr>
        <w:rFonts w:ascii="Symbol" w:hAnsi="Symbol" w:hint="default"/>
        <w:b w:val="0"/>
        <w:bCs w:val="0"/>
        <w:i w:val="0"/>
        <w:iCs w:val="0"/>
        <w:color w:val="012E9F"/>
        <w:w w:val="100"/>
        <w:sz w:val="32"/>
        <w:szCs w:val="20"/>
      </w:rPr>
    </w:lvl>
    <w:lvl w:ilvl="2" w:tplc="63922DAE">
      <w:numFmt w:val="bullet"/>
      <w:lvlText w:val="•"/>
      <w:lvlJc w:val="left"/>
      <w:pPr>
        <w:ind w:left="2942" w:hanging="192"/>
      </w:pPr>
      <w:rPr>
        <w:rFonts w:hint="default"/>
      </w:rPr>
    </w:lvl>
    <w:lvl w:ilvl="3" w:tplc="F542905C">
      <w:numFmt w:val="bullet"/>
      <w:lvlText w:val="•"/>
      <w:lvlJc w:val="left"/>
      <w:pPr>
        <w:ind w:left="3985" w:hanging="192"/>
      </w:pPr>
      <w:rPr>
        <w:rFonts w:hint="default"/>
      </w:rPr>
    </w:lvl>
    <w:lvl w:ilvl="4" w:tplc="8F5E850E">
      <w:numFmt w:val="bullet"/>
      <w:lvlText w:val="•"/>
      <w:lvlJc w:val="left"/>
      <w:pPr>
        <w:ind w:left="5028" w:hanging="192"/>
      </w:pPr>
      <w:rPr>
        <w:rFonts w:hint="default"/>
      </w:rPr>
    </w:lvl>
    <w:lvl w:ilvl="5" w:tplc="D68EC1AC">
      <w:numFmt w:val="bullet"/>
      <w:lvlText w:val="•"/>
      <w:lvlJc w:val="left"/>
      <w:pPr>
        <w:ind w:left="6071" w:hanging="192"/>
      </w:pPr>
      <w:rPr>
        <w:rFonts w:hint="default"/>
      </w:rPr>
    </w:lvl>
    <w:lvl w:ilvl="6" w:tplc="97F62DC8">
      <w:numFmt w:val="bullet"/>
      <w:lvlText w:val="•"/>
      <w:lvlJc w:val="left"/>
      <w:pPr>
        <w:ind w:left="7114" w:hanging="192"/>
      </w:pPr>
      <w:rPr>
        <w:rFonts w:hint="default"/>
      </w:rPr>
    </w:lvl>
    <w:lvl w:ilvl="7" w:tplc="AD38BAB6">
      <w:numFmt w:val="bullet"/>
      <w:lvlText w:val="•"/>
      <w:lvlJc w:val="left"/>
      <w:pPr>
        <w:ind w:left="8157" w:hanging="192"/>
      </w:pPr>
      <w:rPr>
        <w:rFonts w:hint="default"/>
      </w:rPr>
    </w:lvl>
    <w:lvl w:ilvl="8" w:tplc="89E459D4">
      <w:numFmt w:val="bullet"/>
      <w:lvlText w:val="•"/>
      <w:lvlJc w:val="left"/>
      <w:pPr>
        <w:ind w:left="9199" w:hanging="192"/>
      </w:pPr>
      <w:rPr>
        <w:rFonts w:hint="default"/>
      </w:rPr>
    </w:lvl>
  </w:abstractNum>
  <w:abstractNum w:abstractNumId="1" w15:restartNumberingAfterBreak="0">
    <w:nsid w:val="38EA31CD"/>
    <w:multiLevelType w:val="hybridMultilevel"/>
    <w:tmpl w:val="981E433A"/>
    <w:lvl w:ilvl="0" w:tplc="611A89C6">
      <w:start w:val="1"/>
      <w:numFmt w:val="decimal"/>
      <w:lvlText w:val="%1."/>
      <w:lvlJc w:val="left"/>
      <w:pPr>
        <w:ind w:left="846" w:hanging="397"/>
      </w:pPr>
      <w:rPr>
        <w:rFonts w:ascii="Verdana" w:eastAsia="Verdana" w:hAnsi="Verdana" w:cs="Verdana" w:hint="default"/>
        <w:b/>
        <w:bCs/>
        <w:i w:val="0"/>
        <w:iCs w:val="0"/>
        <w:color w:val="012E9F"/>
        <w:w w:val="100"/>
        <w:sz w:val="28"/>
        <w:szCs w:val="28"/>
      </w:rPr>
    </w:lvl>
    <w:lvl w:ilvl="1" w:tplc="0D1896CE">
      <w:numFmt w:val="bullet"/>
      <w:lvlText w:val="•"/>
      <w:lvlJc w:val="left"/>
      <w:pPr>
        <w:ind w:left="840" w:hanging="397"/>
      </w:pPr>
      <w:rPr>
        <w:rFonts w:hint="default"/>
      </w:rPr>
    </w:lvl>
    <w:lvl w:ilvl="2" w:tplc="FC40EBDA">
      <w:numFmt w:val="bullet"/>
      <w:lvlText w:val="•"/>
      <w:lvlJc w:val="left"/>
      <w:pPr>
        <w:ind w:left="2000" w:hanging="397"/>
      </w:pPr>
      <w:rPr>
        <w:rFonts w:hint="default"/>
      </w:rPr>
    </w:lvl>
    <w:lvl w:ilvl="3" w:tplc="988C99F0">
      <w:numFmt w:val="bullet"/>
      <w:lvlText w:val="•"/>
      <w:lvlJc w:val="left"/>
      <w:pPr>
        <w:ind w:left="3161" w:hanging="397"/>
      </w:pPr>
      <w:rPr>
        <w:rFonts w:hint="default"/>
      </w:rPr>
    </w:lvl>
    <w:lvl w:ilvl="4" w:tplc="F58CB3FE">
      <w:numFmt w:val="bullet"/>
      <w:lvlText w:val="•"/>
      <w:lvlJc w:val="left"/>
      <w:pPr>
        <w:ind w:left="4321" w:hanging="397"/>
      </w:pPr>
      <w:rPr>
        <w:rFonts w:hint="default"/>
      </w:rPr>
    </w:lvl>
    <w:lvl w:ilvl="5" w:tplc="C4D84BB8">
      <w:numFmt w:val="bullet"/>
      <w:lvlText w:val="•"/>
      <w:lvlJc w:val="left"/>
      <w:pPr>
        <w:ind w:left="5482" w:hanging="397"/>
      </w:pPr>
      <w:rPr>
        <w:rFonts w:hint="default"/>
      </w:rPr>
    </w:lvl>
    <w:lvl w:ilvl="6" w:tplc="2DB4CA16">
      <w:numFmt w:val="bullet"/>
      <w:lvlText w:val="•"/>
      <w:lvlJc w:val="left"/>
      <w:pPr>
        <w:ind w:left="6643" w:hanging="397"/>
      </w:pPr>
      <w:rPr>
        <w:rFonts w:hint="default"/>
      </w:rPr>
    </w:lvl>
    <w:lvl w:ilvl="7" w:tplc="29481CDC">
      <w:numFmt w:val="bullet"/>
      <w:lvlText w:val="•"/>
      <w:lvlJc w:val="left"/>
      <w:pPr>
        <w:ind w:left="7803" w:hanging="397"/>
      </w:pPr>
      <w:rPr>
        <w:rFonts w:hint="default"/>
      </w:rPr>
    </w:lvl>
    <w:lvl w:ilvl="8" w:tplc="692C5216">
      <w:numFmt w:val="bullet"/>
      <w:lvlText w:val="•"/>
      <w:lvlJc w:val="left"/>
      <w:pPr>
        <w:ind w:left="8964" w:hanging="397"/>
      </w:pPr>
      <w:rPr>
        <w:rFonts w:hint="default"/>
      </w:rPr>
    </w:lvl>
  </w:abstractNum>
  <w:abstractNum w:abstractNumId="2" w15:restartNumberingAfterBreak="0">
    <w:nsid w:val="439D17F2"/>
    <w:multiLevelType w:val="hybridMultilevel"/>
    <w:tmpl w:val="BA3049A8"/>
    <w:lvl w:ilvl="0" w:tplc="097A08E8">
      <w:numFmt w:val="bullet"/>
      <w:lvlText w:val="□"/>
      <w:lvlJc w:val="left"/>
      <w:pPr>
        <w:ind w:left="1989" w:hanging="230"/>
      </w:pPr>
      <w:rPr>
        <w:rFonts w:ascii="Verdana" w:eastAsia="Verdana" w:hAnsi="Verdana" w:cs="Verdana" w:hint="default"/>
        <w:b w:val="0"/>
        <w:bCs w:val="0"/>
        <w:i w:val="0"/>
        <w:iCs w:val="0"/>
        <w:color w:val="012E9F"/>
        <w:w w:val="100"/>
        <w:sz w:val="24"/>
        <w:szCs w:val="24"/>
      </w:rPr>
    </w:lvl>
    <w:lvl w:ilvl="1" w:tplc="1C0E899E">
      <w:numFmt w:val="bullet"/>
      <w:lvlText w:val="•"/>
      <w:lvlJc w:val="left"/>
      <w:pPr>
        <w:ind w:left="2910" w:hanging="230"/>
      </w:pPr>
      <w:rPr>
        <w:rFonts w:hint="default"/>
      </w:rPr>
    </w:lvl>
    <w:lvl w:ilvl="2" w:tplc="F480847A">
      <w:numFmt w:val="bullet"/>
      <w:lvlText w:val="•"/>
      <w:lvlJc w:val="left"/>
      <w:pPr>
        <w:ind w:left="3841" w:hanging="230"/>
      </w:pPr>
      <w:rPr>
        <w:rFonts w:hint="default"/>
      </w:rPr>
    </w:lvl>
    <w:lvl w:ilvl="3" w:tplc="C652F1BC">
      <w:numFmt w:val="bullet"/>
      <w:lvlText w:val="•"/>
      <w:lvlJc w:val="left"/>
      <w:pPr>
        <w:ind w:left="4771" w:hanging="230"/>
      </w:pPr>
      <w:rPr>
        <w:rFonts w:hint="default"/>
      </w:rPr>
    </w:lvl>
    <w:lvl w:ilvl="4" w:tplc="70864298">
      <w:numFmt w:val="bullet"/>
      <w:lvlText w:val="•"/>
      <w:lvlJc w:val="left"/>
      <w:pPr>
        <w:ind w:left="5702" w:hanging="230"/>
      </w:pPr>
      <w:rPr>
        <w:rFonts w:hint="default"/>
      </w:rPr>
    </w:lvl>
    <w:lvl w:ilvl="5" w:tplc="43D0CF26">
      <w:numFmt w:val="bullet"/>
      <w:lvlText w:val="•"/>
      <w:lvlJc w:val="left"/>
      <w:pPr>
        <w:ind w:left="6632" w:hanging="230"/>
      </w:pPr>
      <w:rPr>
        <w:rFonts w:hint="default"/>
      </w:rPr>
    </w:lvl>
    <w:lvl w:ilvl="6" w:tplc="7BB65328">
      <w:numFmt w:val="bullet"/>
      <w:lvlText w:val="•"/>
      <w:lvlJc w:val="left"/>
      <w:pPr>
        <w:ind w:left="7563" w:hanging="230"/>
      </w:pPr>
      <w:rPr>
        <w:rFonts w:hint="default"/>
      </w:rPr>
    </w:lvl>
    <w:lvl w:ilvl="7" w:tplc="AAC2478C">
      <w:numFmt w:val="bullet"/>
      <w:lvlText w:val="•"/>
      <w:lvlJc w:val="left"/>
      <w:pPr>
        <w:ind w:left="8493" w:hanging="230"/>
      </w:pPr>
      <w:rPr>
        <w:rFonts w:hint="default"/>
      </w:rPr>
    </w:lvl>
    <w:lvl w:ilvl="8" w:tplc="5AC238F0">
      <w:numFmt w:val="bullet"/>
      <w:lvlText w:val="•"/>
      <w:lvlJc w:val="left"/>
      <w:pPr>
        <w:ind w:left="9424" w:hanging="230"/>
      </w:pPr>
      <w:rPr>
        <w:rFonts w:hint="default"/>
      </w:rPr>
    </w:lvl>
  </w:abstractNum>
  <w:abstractNum w:abstractNumId="3" w15:restartNumberingAfterBreak="0">
    <w:nsid w:val="5D62456A"/>
    <w:multiLevelType w:val="hybridMultilevel"/>
    <w:tmpl w:val="867A5F50"/>
    <w:lvl w:ilvl="0" w:tplc="040C0001">
      <w:start w:val="1"/>
      <w:numFmt w:val="bullet"/>
      <w:lvlText w:val=""/>
      <w:lvlJc w:val="left"/>
      <w:pPr>
        <w:ind w:left="1360" w:hanging="360"/>
      </w:pPr>
      <w:rPr>
        <w:rFonts w:ascii="Symbol" w:hAnsi="Symbol" w:hint="default"/>
      </w:rPr>
    </w:lvl>
    <w:lvl w:ilvl="1" w:tplc="040C0003" w:tentative="1">
      <w:start w:val="1"/>
      <w:numFmt w:val="bullet"/>
      <w:lvlText w:val="o"/>
      <w:lvlJc w:val="left"/>
      <w:pPr>
        <w:ind w:left="2080" w:hanging="360"/>
      </w:pPr>
      <w:rPr>
        <w:rFonts w:ascii="Courier New" w:hAnsi="Courier New" w:cs="Courier New" w:hint="default"/>
      </w:rPr>
    </w:lvl>
    <w:lvl w:ilvl="2" w:tplc="040C0005" w:tentative="1">
      <w:start w:val="1"/>
      <w:numFmt w:val="bullet"/>
      <w:lvlText w:val=""/>
      <w:lvlJc w:val="left"/>
      <w:pPr>
        <w:ind w:left="2800" w:hanging="360"/>
      </w:pPr>
      <w:rPr>
        <w:rFonts w:ascii="Wingdings" w:hAnsi="Wingdings" w:hint="default"/>
      </w:rPr>
    </w:lvl>
    <w:lvl w:ilvl="3" w:tplc="040C0001" w:tentative="1">
      <w:start w:val="1"/>
      <w:numFmt w:val="bullet"/>
      <w:lvlText w:val=""/>
      <w:lvlJc w:val="left"/>
      <w:pPr>
        <w:ind w:left="3520" w:hanging="360"/>
      </w:pPr>
      <w:rPr>
        <w:rFonts w:ascii="Symbol" w:hAnsi="Symbol" w:hint="default"/>
      </w:rPr>
    </w:lvl>
    <w:lvl w:ilvl="4" w:tplc="040C0003" w:tentative="1">
      <w:start w:val="1"/>
      <w:numFmt w:val="bullet"/>
      <w:lvlText w:val="o"/>
      <w:lvlJc w:val="left"/>
      <w:pPr>
        <w:ind w:left="4240" w:hanging="360"/>
      </w:pPr>
      <w:rPr>
        <w:rFonts w:ascii="Courier New" w:hAnsi="Courier New" w:cs="Courier New" w:hint="default"/>
      </w:rPr>
    </w:lvl>
    <w:lvl w:ilvl="5" w:tplc="040C0005" w:tentative="1">
      <w:start w:val="1"/>
      <w:numFmt w:val="bullet"/>
      <w:lvlText w:val=""/>
      <w:lvlJc w:val="left"/>
      <w:pPr>
        <w:ind w:left="4960" w:hanging="360"/>
      </w:pPr>
      <w:rPr>
        <w:rFonts w:ascii="Wingdings" w:hAnsi="Wingdings" w:hint="default"/>
      </w:rPr>
    </w:lvl>
    <w:lvl w:ilvl="6" w:tplc="040C0001" w:tentative="1">
      <w:start w:val="1"/>
      <w:numFmt w:val="bullet"/>
      <w:lvlText w:val=""/>
      <w:lvlJc w:val="left"/>
      <w:pPr>
        <w:ind w:left="5680" w:hanging="360"/>
      </w:pPr>
      <w:rPr>
        <w:rFonts w:ascii="Symbol" w:hAnsi="Symbol" w:hint="default"/>
      </w:rPr>
    </w:lvl>
    <w:lvl w:ilvl="7" w:tplc="040C0003" w:tentative="1">
      <w:start w:val="1"/>
      <w:numFmt w:val="bullet"/>
      <w:lvlText w:val="o"/>
      <w:lvlJc w:val="left"/>
      <w:pPr>
        <w:ind w:left="6400" w:hanging="360"/>
      </w:pPr>
      <w:rPr>
        <w:rFonts w:ascii="Courier New" w:hAnsi="Courier New" w:cs="Courier New" w:hint="default"/>
      </w:rPr>
    </w:lvl>
    <w:lvl w:ilvl="8" w:tplc="040C0005" w:tentative="1">
      <w:start w:val="1"/>
      <w:numFmt w:val="bullet"/>
      <w:lvlText w:val=""/>
      <w:lvlJc w:val="left"/>
      <w:pPr>
        <w:ind w:left="7120" w:hanging="360"/>
      </w:pPr>
      <w:rPr>
        <w:rFonts w:ascii="Wingdings" w:hAnsi="Wingdings" w:hint="default"/>
      </w:rPr>
    </w:lvl>
  </w:abstractNum>
  <w:abstractNum w:abstractNumId="4" w15:restartNumberingAfterBreak="0">
    <w:nsid w:val="7EED2CAB"/>
    <w:multiLevelType w:val="hybridMultilevel"/>
    <w:tmpl w:val="BA049DFE"/>
    <w:lvl w:ilvl="0" w:tplc="91C01980">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3169128">
    <w:abstractNumId w:val="0"/>
  </w:num>
  <w:num w:numId="2" w16cid:durableId="571701270">
    <w:abstractNumId w:val="1"/>
  </w:num>
  <w:num w:numId="3" w16cid:durableId="1760638601">
    <w:abstractNumId w:val="2"/>
  </w:num>
  <w:num w:numId="4" w16cid:durableId="1531525983">
    <w:abstractNumId w:val="3"/>
  </w:num>
  <w:num w:numId="5" w16cid:durableId="1204292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7F"/>
    <w:rsid w:val="00025F74"/>
    <w:rsid w:val="00032FE0"/>
    <w:rsid w:val="000649CE"/>
    <w:rsid w:val="00076FA9"/>
    <w:rsid w:val="00082877"/>
    <w:rsid w:val="00095A65"/>
    <w:rsid w:val="00097E3F"/>
    <w:rsid w:val="000A0641"/>
    <w:rsid w:val="000C6BB8"/>
    <w:rsid w:val="000D48D2"/>
    <w:rsid w:val="00137DCB"/>
    <w:rsid w:val="001412E7"/>
    <w:rsid w:val="001422A4"/>
    <w:rsid w:val="001430A9"/>
    <w:rsid w:val="001711FA"/>
    <w:rsid w:val="00185293"/>
    <w:rsid w:val="001A04CA"/>
    <w:rsid w:val="001B6514"/>
    <w:rsid w:val="001B7B97"/>
    <w:rsid w:val="001E488F"/>
    <w:rsid w:val="001F2DA3"/>
    <w:rsid w:val="00203AE2"/>
    <w:rsid w:val="00220F26"/>
    <w:rsid w:val="00241542"/>
    <w:rsid w:val="0029564D"/>
    <w:rsid w:val="002C6C90"/>
    <w:rsid w:val="002E4621"/>
    <w:rsid w:val="002E7197"/>
    <w:rsid w:val="002F26AA"/>
    <w:rsid w:val="002F55E9"/>
    <w:rsid w:val="00333AC3"/>
    <w:rsid w:val="00343B12"/>
    <w:rsid w:val="00395DD3"/>
    <w:rsid w:val="00396281"/>
    <w:rsid w:val="003970F5"/>
    <w:rsid w:val="003B13D7"/>
    <w:rsid w:val="003E455C"/>
    <w:rsid w:val="004158BE"/>
    <w:rsid w:val="0041725C"/>
    <w:rsid w:val="00435C82"/>
    <w:rsid w:val="004538C6"/>
    <w:rsid w:val="00464814"/>
    <w:rsid w:val="004772F1"/>
    <w:rsid w:val="00495BBA"/>
    <w:rsid w:val="004D5F11"/>
    <w:rsid w:val="004E69EC"/>
    <w:rsid w:val="00507828"/>
    <w:rsid w:val="00517F16"/>
    <w:rsid w:val="00546B13"/>
    <w:rsid w:val="00574519"/>
    <w:rsid w:val="005A70E1"/>
    <w:rsid w:val="005B765F"/>
    <w:rsid w:val="005C2600"/>
    <w:rsid w:val="005D65EC"/>
    <w:rsid w:val="00606191"/>
    <w:rsid w:val="00630ECA"/>
    <w:rsid w:val="0066319A"/>
    <w:rsid w:val="0069310A"/>
    <w:rsid w:val="006B793B"/>
    <w:rsid w:val="006D3846"/>
    <w:rsid w:val="006D7BDE"/>
    <w:rsid w:val="006F0E39"/>
    <w:rsid w:val="00704B55"/>
    <w:rsid w:val="00713871"/>
    <w:rsid w:val="00734158"/>
    <w:rsid w:val="00737D57"/>
    <w:rsid w:val="00752CA3"/>
    <w:rsid w:val="00794052"/>
    <w:rsid w:val="007A48A2"/>
    <w:rsid w:val="007A5EEC"/>
    <w:rsid w:val="007B3EF0"/>
    <w:rsid w:val="007E3A97"/>
    <w:rsid w:val="007F59DC"/>
    <w:rsid w:val="00873374"/>
    <w:rsid w:val="008A3F36"/>
    <w:rsid w:val="008B0C42"/>
    <w:rsid w:val="008B614F"/>
    <w:rsid w:val="008D1A39"/>
    <w:rsid w:val="008E41E3"/>
    <w:rsid w:val="0092323E"/>
    <w:rsid w:val="00931144"/>
    <w:rsid w:val="009B04B6"/>
    <w:rsid w:val="00A2771E"/>
    <w:rsid w:val="00A36947"/>
    <w:rsid w:val="00A77CDA"/>
    <w:rsid w:val="00A85699"/>
    <w:rsid w:val="00A9392C"/>
    <w:rsid w:val="00A9569E"/>
    <w:rsid w:val="00AB3968"/>
    <w:rsid w:val="00AB5030"/>
    <w:rsid w:val="00AC01B7"/>
    <w:rsid w:val="00B17D17"/>
    <w:rsid w:val="00B23557"/>
    <w:rsid w:val="00B303F4"/>
    <w:rsid w:val="00B7409D"/>
    <w:rsid w:val="00B7760A"/>
    <w:rsid w:val="00B92B92"/>
    <w:rsid w:val="00BB51C8"/>
    <w:rsid w:val="00BC5326"/>
    <w:rsid w:val="00C16AC0"/>
    <w:rsid w:val="00C372BC"/>
    <w:rsid w:val="00C4627A"/>
    <w:rsid w:val="00C70CBA"/>
    <w:rsid w:val="00C86C0A"/>
    <w:rsid w:val="00C93654"/>
    <w:rsid w:val="00CA3057"/>
    <w:rsid w:val="00CB0EB5"/>
    <w:rsid w:val="00CB22E5"/>
    <w:rsid w:val="00CE711B"/>
    <w:rsid w:val="00D13711"/>
    <w:rsid w:val="00D511EC"/>
    <w:rsid w:val="00D57903"/>
    <w:rsid w:val="00D71315"/>
    <w:rsid w:val="00D95F24"/>
    <w:rsid w:val="00DB13E1"/>
    <w:rsid w:val="00DD399C"/>
    <w:rsid w:val="00DE4F15"/>
    <w:rsid w:val="00DF0EEB"/>
    <w:rsid w:val="00DF63EB"/>
    <w:rsid w:val="00E31C2C"/>
    <w:rsid w:val="00E9564E"/>
    <w:rsid w:val="00EB0E76"/>
    <w:rsid w:val="00EE07CA"/>
    <w:rsid w:val="00F0140B"/>
    <w:rsid w:val="00F27904"/>
    <w:rsid w:val="00F41E62"/>
    <w:rsid w:val="00F53A8F"/>
    <w:rsid w:val="00F55D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F59302"/>
  <w15:docId w15:val="{B67CA792-343B-40F0-A12A-7CFEEA4A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itre1">
    <w:name w:val="heading 1"/>
    <w:basedOn w:val="Normal"/>
    <w:uiPriority w:val="9"/>
    <w:qFormat/>
    <w:pPr>
      <w:ind w:left="846" w:hanging="397"/>
      <w:outlineLvl w:val="0"/>
    </w:pPr>
    <w:rPr>
      <w:b/>
      <w:bCs/>
      <w:sz w:val="28"/>
      <w:szCs w:val="28"/>
    </w:rPr>
  </w:style>
  <w:style w:type="paragraph" w:styleId="Titre2">
    <w:name w:val="heading 2"/>
    <w:basedOn w:val="Normal"/>
    <w:uiPriority w:val="9"/>
    <w:unhideWhenUsed/>
    <w:qFormat/>
    <w:pPr>
      <w:ind w:left="320"/>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104"/>
      <w:ind w:left="7134" w:right="484" w:firstLine="1811"/>
    </w:pPr>
    <w:rPr>
      <w:b/>
      <w:bCs/>
      <w:sz w:val="36"/>
      <w:szCs w:val="36"/>
    </w:rPr>
  </w:style>
  <w:style w:type="paragraph" w:styleId="Paragraphedeliste">
    <w:name w:val="List Paragraph"/>
    <w:basedOn w:val="Normal"/>
    <w:uiPriority w:val="1"/>
    <w:qFormat/>
    <w:pPr>
      <w:ind w:left="641" w:hanging="192"/>
    </w:pPr>
  </w:style>
  <w:style w:type="paragraph" w:customStyle="1" w:styleId="TableParagraph">
    <w:name w:val="Table Paragraph"/>
    <w:basedOn w:val="Normal"/>
    <w:uiPriority w:val="1"/>
    <w:qFormat/>
  </w:style>
  <w:style w:type="character" w:styleId="Lienhypertexte">
    <w:name w:val="Hyperlink"/>
    <w:basedOn w:val="Policepardfaut"/>
    <w:uiPriority w:val="99"/>
    <w:semiHidden/>
    <w:unhideWhenUsed/>
    <w:rsid w:val="008B614F"/>
    <w:rPr>
      <w:color w:val="0563C1"/>
      <w:u w:val="single"/>
    </w:rPr>
  </w:style>
  <w:style w:type="paragraph" w:styleId="En-tte">
    <w:name w:val="header"/>
    <w:basedOn w:val="Normal"/>
    <w:link w:val="En-tteCar"/>
    <w:uiPriority w:val="99"/>
    <w:unhideWhenUsed/>
    <w:rsid w:val="00752CA3"/>
    <w:pPr>
      <w:tabs>
        <w:tab w:val="center" w:pos="4536"/>
        <w:tab w:val="right" w:pos="9072"/>
      </w:tabs>
    </w:pPr>
  </w:style>
  <w:style w:type="character" w:customStyle="1" w:styleId="En-tteCar">
    <w:name w:val="En-tête Car"/>
    <w:basedOn w:val="Policepardfaut"/>
    <w:link w:val="En-tte"/>
    <w:uiPriority w:val="99"/>
    <w:rsid w:val="00752CA3"/>
    <w:rPr>
      <w:rFonts w:ascii="Verdana" w:eastAsia="Verdana" w:hAnsi="Verdana" w:cs="Verdana"/>
    </w:rPr>
  </w:style>
  <w:style w:type="paragraph" w:styleId="Pieddepage">
    <w:name w:val="footer"/>
    <w:basedOn w:val="Normal"/>
    <w:link w:val="PieddepageCar"/>
    <w:uiPriority w:val="99"/>
    <w:unhideWhenUsed/>
    <w:rsid w:val="00752CA3"/>
    <w:pPr>
      <w:tabs>
        <w:tab w:val="center" w:pos="4536"/>
        <w:tab w:val="right" w:pos="9072"/>
      </w:tabs>
    </w:pPr>
  </w:style>
  <w:style w:type="character" w:customStyle="1" w:styleId="PieddepageCar">
    <w:name w:val="Pied de page Car"/>
    <w:basedOn w:val="Policepardfaut"/>
    <w:link w:val="Pieddepage"/>
    <w:uiPriority w:val="99"/>
    <w:rsid w:val="00752CA3"/>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96222">
      <w:bodyDiv w:val="1"/>
      <w:marLeft w:val="0"/>
      <w:marRight w:val="0"/>
      <w:marTop w:val="0"/>
      <w:marBottom w:val="0"/>
      <w:divBdr>
        <w:top w:val="none" w:sz="0" w:space="0" w:color="auto"/>
        <w:left w:val="none" w:sz="0" w:space="0" w:color="auto"/>
        <w:bottom w:val="none" w:sz="0" w:space="0" w:color="auto"/>
        <w:right w:val="none" w:sz="0" w:space="0" w:color="auto"/>
      </w:divBdr>
    </w:div>
    <w:div w:id="155885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hubeb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671185c9-9e96-4d88-b8ea-c06d45a6e6ef" xsi:nil="true"/>
    <Date xmlns="671185c9-9e96-4d88-b8ea-c06d45a6e6ef" xsi:nil="true"/>
    <MigrationWizIdPermissionLevels xmlns="671185c9-9e96-4d88-b8ea-c06d45a6e6ef" xsi:nil="true"/>
    <MigrationWizIdPermissions xmlns="671185c9-9e96-4d88-b8ea-c06d45a6e6ef" xsi:nil="true"/>
    <MigrationWizIdSecurityGroups xmlns="671185c9-9e96-4d88-b8ea-c06d45a6e6ef" xsi:nil="true"/>
    <MigrationWizId xmlns="671185c9-9e96-4d88-b8ea-c06d45a6e6ef" xsi:nil="true"/>
    <TaxCatchAll xmlns="1aa452ab-9af9-4b5e-bfea-d3e8de8465b1" xsi:nil="true"/>
    <lcf76f155ced4ddcb4097134ff3c332f xmlns="671185c9-9e96-4d88-b8ea-c06d45a6e6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2A6155B3A5AF4BB720A7AABC4FFAFB" ma:contentTypeVersion="27" ma:contentTypeDescription="Crée un document." ma:contentTypeScope="" ma:versionID="fe65814c96d3342de648e33a240731a4">
  <xsd:schema xmlns:xsd="http://www.w3.org/2001/XMLSchema" xmlns:xs="http://www.w3.org/2001/XMLSchema" xmlns:p="http://schemas.microsoft.com/office/2006/metadata/properties" xmlns:ns1="http://schemas.microsoft.com/sharepoint/v3" xmlns:ns2="671185c9-9e96-4d88-b8ea-c06d45a6e6ef" xmlns:ns3="1aa452ab-9af9-4b5e-bfea-d3e8de8465b1" targetNamespace="http://schemas.microsoft.com/office/2006/metadata/properties" ma:root="true" ma:fieldsID="5aae51e251a0c31227167a1d283edced" ns1:_="" ns2:_="" ns3:_="">
    <xsd:import namespace="http://schemas.microsoft.com/sharepoint/v3"/>
    <xsd:import namespace="671185c9-9e96-4d88-b8ea-c06d45a6e6ef"/>
    <xsd:import namespace="1aa452ab-9af9-4b5e-bfea-d3e8de8465b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 minOccurs="0"/>
                <xsd:element ref="ns1:_dlc_Exemp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185c9-9e96-4d88-b8ea-c06d45a6e6e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ate" ma:index="26" nillable="true" ma:displayName="Date" ma:format="DateTime" ma:internalName="Date">
      <xsd:simpleType>
        <xsd:restriction base="dms:DateTime"/>
      </xsd:simpleType>
    </xsd:element>
    <xsd:element name="lcf76f155ced4ddcb4097134ff3c332f" ma:index="29" nillable="true" ma:taxonomy="true" ma:internalName="lcf76f155ced4ddcb4097134ff3c332f" ma:taxonomyFieldName="MediaServiceImageTags" ma:displayName="Balises d’images" ma:readOnly="false" ma:fieldId="{5cf76f15-5ced-4ddc-b409-7134ff3c332f}" ma:taxonomyMulti="true" ma:sspId="482cca11-baeb-4787-99d9-c14fd5f729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452ab-9af9-4b5e-bfea-d3e8de8465b1"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30" nillable="true" ma:displayName="Taxonomy Catch All Column" ma:hidden="true" ma:list="{9847c16d-3844-41f9-adac-8b0038ec98d0}" ma:internalName="TaxCatchAll" ma:showField="CatchAllData" ma:web="1aa452ab-9af9-4b5e-bfea-d3e8de846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332A6155B3A5AF4BB720A7AABC4FFAFB|-1796855214" UniqueId="00d69b62-7cc8-4164-b8ad-d1245e24d8f7">
      <p:Name>Audit</p:Name>
      <p:Description>Audit des actions des utilisateurs sur les documents et les éléments de liste dans le journal d'audit.</p:Description>
      <p:CustomData>
        <Audi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6A20F-B338-4108-BD0F-AF38E5286783}">
  <ds:schemaRefs>
    <ds:schemaRef ds:uri="http://schemas.openxmlformats.org/officeDocument/2006/bibliography"/>
  </ds:schemaRefs>
</ds:datastoreItem>
</file>

<file path=customXml/itemProps2.xml><?xml version="1.0" encoding="utf-8"?>
<ds:datastoreItem xmlns:ds="http://schemas.openxmlformats.org/officeDocument/2006/customXml" ds:itemID="{C18E01C5-6673-4D1F-A1C4-BDF2FF065F55}">
  <ds:schemaRefs>
    <ds:schemaRef ds:uri="http://purl.org/dc/dcmitype/"/>
    <ds:schemaRef ds:uri="http://schemas.microsoft.com/office/2006/metadata/properties"/>
    <ds:schemaRef ds:uri="1aa452ab-9af9-4b5e-bfea-d3e8de8465b1"/>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671185c9-9e96-4d88-b8ea-c06d45a6e6ef"/>
    <ds:schemaRef ds:uri="http://www.w3.org/XML/1998/namespace"/>
  </ds:schemaRefs>
</ds:datastoreItem>
</file>

<file path=customXml/itemProps3.xml><?xml version="1.0" encoding="utf-8"?>
<ds:datastoreItem xmlns:ds="http://schemas.openxmlformats.org/officeDocument/2006/customXml" ds:itemID="{7D2FAEE9-4533-456D-B76D-936FC3C5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185c9-9e96-4d88-b8ea-c06d45a6e6ef"/>
    <ds:schemaRef ds:uri="1aa452ab-9af9-4b5e-bfea-d3e8de846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F2F10-AD2E-4472-A6FA-7B63B09B5C5A}">
  <ds:schemaRefs>
    <ds:schemaRef ds:uri="office.server.policy"/>
  </ds:schemaRefs>
</ds:datastoreItem>
</file>

<file path=customXml/itemProps5.xml><?xml version="1.0" encoding="utf-8"?>
<ds:datastoreItem xmlns:ds="http://schemas.openxmlformats.org/officeDocument/2006/customXml" ds:itemID="{4AF81DC5-31E5-4C34-AAEB-D58C05353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3</Words>
  <Characters>4642</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ETIENNE</dc:creator>
  <cp:lastModifiedBy>Katarzyna BIEDRZYCKA</cp:lastModifiedBy>
  <cp:revision>2</cp:revision>
  <dcterms:created xsi:type="dcterms:W3CDTF">2023-02-13T09:34:00Z</dcterms:created>
  <dcterms:modified xsi:type="dcterms:W3CDTF">2023-02-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Adobe InDesign CS5 (7.0)</vt:lpwstr>
  </property>
  <property fmtid="{D5CDD505-2E9C-101B-9397-08002B2CF9AE}" pid="4" name="LastSaved">
    <vt:filetime>2022-01-05T00:00:00Z</vt:filetime>
  </property>
  <property fmtid="{D5CDD505-2E9C-101B-9397-08002B2CF9AE}" pid="5" name="ContentTypeId">
    <vt:lpwstr>0x010100332A6155B3A5AF4BB720A7AABC4FFAFB</vt:lpwstr>
  </property>
</Properties>
</file>